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C9E8C" w14:textId="6353FD4E" w:rsidR="00D65F00" w:rsidRDefault="002B4D6C" w:rsidP="00306D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2B4D6C">
        <w:rPr>
          <w:rFonts w:ascii="Times New Roman" w:eastAsia="Times New Roman" w:hAnsi="Times New Roman" w:cs="Times New Roman"/>
          <w:b/>
          <w:bCs/>
          <w:color w:val="1C1C1C"/>
          <w:sz w:val="24"/>
          <w:szCs w:val="24"/>
          <w:lang w:eastAsia="ru-RU"/>
        </w:rPr>
        <w:drawing>
          <wp:inline distT="0" distB="0" distL="0" distR="0" wp14:anchorId="1A9F5AF7" wp14:editId="6DF82297">
            <wp:extent cx="5940425" cy="83661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6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97C51" w14:textId="5A93073E" w:rsidR="002B4D6C" w:rsidRDefault="002B4D6C" w:rsidP="00306D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14:paraId="5589AADE" w14:textId="1D6CDC38" w:rsidR="002B4D6C" w:rsidRDefault="002B4D6C" w:rsidP="00306D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14:paraId="74491473" w14:textId="77777777" w:rsidR="002B4D6C" w:rsidRDefault="002B4D6C" w:rsidP="00306D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14:paraId="1054F4C5" w14:textId="77777777" w:rsidR="00D65F00" w:rsidRDefault="00D65F00" w:rsidP="00306D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14:paraId="408E6BAE" w14:textId="77777777" w:rsidR="00E752DF" w:rsidRPr="00E752DF" w:rsidRDefault="00E752DF" w:rsidP="00E752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E752DF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lastRenderedPageBreak/>
        <w:t>Пояснительная записка к рабочей программе курса внеурочной деятельности</w:t>
      </w:r>
    </w:p>
    <w:p w14:paraId="32C5CE00" w14:textId="232BA0AC" w:rsidR="00E752DF" w:rsidRPr="00E752DF" w:rsidRDefault="00E752DF" w:rsidP="00E752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E752DF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«В мире чисел» для 5 класса</w:t>
      </w:r>
    </w:p>
    <w:p w14:paraId="697C9D08" w14:textId="77777777" w:rsidR="00E752DF" w:rsidRPr="00E752DF" w:rsidRDefault="00E752DF" w:rsidP="00E752DF">
      <w:pPr>
        <w:spacing w:after="0" w:line="240" w:lineRule="auto"/>
        <w:jc w:val="center"/>
        <w:rPr>
          <w:rFonts w:ascii="Calibri" w:eastAsia="Calibri" w:hAnsi="Calibri" w:cs="Times New Roman"/>
          <w:lang w:eastAsia="zh-CN"/>
        </w:rPr>
      </w:pPr>
    </w:p>
    <w:p w14:paraId="6CA11D3C" w14:textId="0A16F79D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E752DF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         Рабочая программа  курса  внеурочной деятельности  «В мире чисел» для обучающихся 5  класса разработана  на основе  </w:t>
      </w:r>
      <w:r w:rsidRPr="00E752D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ограммы  внеурочной деятельности  «В мире чисел»,  составитель </w:t>
      </w:r>
      <w:r w:rsidR="00D65F0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апчикаева Е.Н</w:t>
      </w:r>
      <w:r w:rsidRPr="00E752D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, </w:t>
      </w:r>
      <w:r w:rsidR="00D65F0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ассмотренная на педагогическом совете</w:t>
      </w:r>
      <w:r w:rsidRPr="00E752D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    в соответствии с Федеральным государственным образовательным стандартом основного общего образования,  Образовательной программой ООО и положением о рабочих программах </w:t>
      </w:r>
      <w:r w:rsidR="00D65F0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КОУ</w:t>
      </w:r>
      <w:r w:rsidRPr="00E752D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«</w:t>
      </w:r>
      <w:proofErr w:type="spellStart"/>
      <w:r w:rsidR="00D65F0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орошихинская</w:t>
      </w:r>
      <w:proofErr w:type="spellEnd"/>
      <w:r w:rsidR="00D65F0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ОШ</w:t>
      </w:r>
      <w:r w:rsidRPr="00E752D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».</w:t>
      </w:r>
    </w:p>
    <w:p w14:paraId="7BEB851F" w14:textId="7A25656F" w:rsidR="00E752DF" w:rsidRPr="00E752DF" w:rsidRDefault="00E752DF" w:rsidP="00E752D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E752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В соответствии с Образовательной программой </w:t>
      </w:r>
      <w:r w:rsidR="00D65F00">
        <w:rPr>
          <w:rFonts w:ascii="Times New Roman" w:eastAsia="Calibri" w:hAnsi="Times New Roman" w:cs="Times New Roman"/>
          <w:sz w:val="24"/>
          <w:szCs w:val="24"/>
          <w:lang w:eastAsia="ru-RU"/>
        </w:rPr>
        <w:t>МКОУ</w:t>
      </w:r>
      <w:r w:rsidRPr="00E752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D65F00">
        <w:rPr>
          <w:rFonts w:ascii="Times New Roman" w:eastAsia="Calibri" w:hAnsi="Times New Roman" w:cs="Times New Roman"/>
          <w:sz w:val="24"/>
          <w:szCs w:val="24"/>
          <w:lang w:eastAsia="ru-RU"/>
        </w:rPr>
        <w:t>Горошихинская</w:t>
      </w:r>
      <w:proofErr w:type="spellEnd"/>
      <w:r w:rsidR="00D65F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Ш</w:t>
      </w:r>
      <w:r w:rsidRPr="00E752DF">
        <w:rPr>
          <w:rFonts w:ascii="Times New Roman" w:eastAsia="Calibri" w:hAnsi="Times New Roman" w:cs="Times New Roman"/>
          <w:sz w:val="24"/>
          <w:szCs w:val="24"/>
          <w:lang w:eastAsia="ru-RU"/>
        </w:rPr>
        <w:t>» на реализацию программы внеурочной деятельности в 5  классе отводится 3</w:t>
      </w:r>
      <w:r w:rsidR="00D65F00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E752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ас</w:t>
      </w:r>
      <w:r w:rsidR="00D65F00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E752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год,  1 час в неделю (при 3</w:t>
      </w:r>
      <w:r w:rsidR="00D65F00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E752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ебных неделях).  Данная рабочая программа рассчитана на 33 часа в связи с праздничными днями (23 февраля, 8 марта). </w:t>
      </w:r>
    </w:p>
    <w:p w14:paraId="155F000F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E752D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Цели и задачи курса</w:t>
      </w:r>
      <w:r w:rsidRPr="00E752DF">
        <w:rPr>
          <w:rFonts w:ascii="Times New Roman" w:eastAsia="Calibri" w:hAnsi="Times New Roman" w:cs="Times New Roman"/>
          <w:i/>
          <w:iCs/>
          <w:sz w:val="24"/>
          <w:szCs w:val="24"/>
        </w:rPr>
        <w:t>:</w:t>
      </w:r>
    </w:p>
    <w:p w14:paraId="7891F46C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2DF">
        <w:rPr>
          <w:rFonts w:ascii="Times New Roman" w:eastAsia="Calibri" w:hAnsi="Times New Roman" w:cs="Times New Roman"/>
          <w:sz w:val="24"/>
          <w:szCs w:val="24"/>
        </w:rPr>
        <w:t>- развитие личности ребёнка, его математических способностей, внимания, мышления, памяти, воображения; мотивации к дальнейшему изучению математики;</w:t>
      </w:r>
    </w:p>
    <w:p w14:paraId="125ABD30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2DF">
        <w:rPr>
          <w:rFonts w:ascii="Times New Roman" w:eastAsia="Calibri" w:hAnsi="Times New Roman" w:cs="Times New Roman"/>
          <w:sz w:val="24"/>
          <w:szCs w:val="24"/>
        </w:rPr>
        <w:t>- формирование представлений о математике как части общечеловеческой культуры;</w:t>
      </w:r>
    </w:p>
    <w:p w14:paraId="3E1887EB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2DF">
        <w:rPr>
          <w:rFonts w:ascii="Times New Roman" w:eastAsia="Calibri" w:hAnsi="Times New Roman" w:cs="Times New Roman"/>
          <w:sz w:val="24"/>
          <w:szCs w:val="24"/>
        </w:rPr>
        <w:t>- понимание значимости математики для общественного прогресса;</w:t>
      </w:r>
    </w:p>
    <w:p w14:paraId="4E232606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2DF">
        <w:rPr>
          <w:rFonts w:ascii="Times New Roman" w:eastAsia="Calibri" w:hAnsi="Times New Roman" w:cs="Times New Roman"/>
          <w:sz w:val="24"/>
          <w:szCs w:val="24"/>
        </w:rPr>
        <w:t>- обучение умению самостоятельно устанавливать необходимые ассоциации и отношения между предметами и явлениями;</w:t>
      </w:r>
    </w:p>
    <w:p w14:paraId="3576A459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2DF">
        <w:rPr>
          <w:rFonts w:ascii="Times New Roman" w:eastAsia="Calibri" w:hAnsi="Times New Roman" w:cs="Times New Roman"/>
          <w:sz w:val="24"/>
          <w:szCs w:val="24"/>
        </w:rPr>
        <w:t>- обучение умению ориентироваться в проблемных ситуациях, решению нестандартных задач;</w:t>
      </w:r>
    </w:p>
    <w:p w14:paraId="238BC0F4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2DF">
        <w:rPr>
          <w:rFonts w:ascii="Times New Roman" w:eastAsia="Calibri" w:hAnsi="Times New Roman" w:cs="Times New Roman"/>
          <w:sz w:val="24"/>
          <w:szCs w:val="24"/>
        </w:rPr>
        <w:t>- развитие логико-математического языка, мышления, пространственного воображения;</w:t>
      </w:r>
    </w:p>
    <w:p w14:paraId="43760338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2DF">
        <w:rPr>
          <w:rFonts w:ascii="Times New Roman" w:eastAsia="Calibri" w:hAnsi="Times New Roman" w:cs="Times New Roman"/>
          <w:sz w:val="24"/>
          <w:szCs w:val="24"/>
        </w:rPr>
        <w:t>- приобщение школьников к новому социальному опыту: историческое развитие математики как науки в России и в других странах;</w:t>
      </w:r>
    </w:p>
    <w:p w14:paraId="21664620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2DF">
        <w:rPr>
          <w:rFonts w:ascii="Times New Roman" w:eastAsia="Calibri" w:hAnsi="Times New Roman" w:cs="Times New Roman"/>
          <w:sz w:val="24"/>
          <w:szCs w:val="24"/>
        </w:rPr>
        <w:t>- развитие эмоциональной сферы школьников в процессе обучающих игр, математических конкурсов, викторин, КВН.</w:t>
      </w:r>
    </w:p>
    <w:p w14:paraId="6B9CF7BD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D8FDC0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752DF">
        <w:rPr>
          <w:rFonts w:ascii="Times New Roman" w:eastAsia="Calibri" w:hAnsi="Times New Roman" w:cs="Times New Roman"/>
          <w:b/>
          <w:bCs/>
          <w:sz w:val="24"/>
          <w:szCs w:val="24"/>
        </w:rPr>
        <w:t>Общая характеристика программы</w:t>
      </w:r>
    </w:p>
    <w:p w14:paraId="428BA4C3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2D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ктуальность разработки </w:t>
      </w:r>
      <w:r w:rsidRPr="00E752DF">
        <w:rPr>
          <w:rFonts w:ascii="Times New Roman" w:eastAsia="Calibri" w:hAnsi="Times New Roman" w:cs="Times New Roman"/>
          <w:sz w:val="24"/>
          <w:szCs w:val="24"/>
        </w:rPr>
        <w:t>и создание данной программы обусловлены тем, что она позволяет устранить противоречия между требованиями программы предмета «математика» и потребностями учащихся в дополнительном материале по математике и применении полученных знаний на практике; условиями работы в классно-урочной системе преподавания математики и потребностями учащихся реализовать свой творческий потенциал.</w:t>
      </w:r>
    </w:p>
    <w:p w14:paraId="023CA9FB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2DF">
        <w:rPr>
          <w:rFonts w:ascii="Times New Roman" w:eastAsia="Calibri" w:hAnsi="Times New Roman" w:cs="Times New Roman"/>
          <w:sz w:val="24"/>
          <w:szCs w:val="24"/>
        </w:rPr>
        <w:t>Одна из основных задач образования ФГОС второго поколения – развитие способностей ребёнка и формирование универсальных учебных действий, таких как: целеполагание, планирование, прогнозирование, контроль, коррекция, оценка, саморегуляция. С этой целью в программе предусмотрено значительное увеличение активных форм работы, направленных на вовлечение учащихся в динамическую деятельность, на обеспечение понимания ими математического материала и развития интеллекта, приобретение практических навыков самостоятельной деятельности.</w:t>
      </w:r>
    </w:p>
    <w:p w14:paraId="6C51AD31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2DF">
        <w:rPr>
          <w:rFonts w:ascii="Times New Roman" w:eastAsia="Calibri" w:hAnsi="Times New Roman" w:cs="Times New Roman"/>
          <w:sz w:val="24"/>
          <w:szCs w:val="24"/>
        </w:rPr>
        <w:t>Программа внеурочной деятельности  разработана  для занятий учащихся 5 классов. Программа рассчитана на проведение практических занятий. Содержание программы внеурочной деятельности связано с программой по предмету «математика» и спланировано с учетом прохождения программы 5 класса. Занятия содержат исторические экскурсы, фокусы, игры и практический материал, используемый в повседневной жизни и способствующий повышению интереса к математике. Этот интерес следует поддерживать в продолжение всего учебного года, проводя соответствующую работу.</w:t>
      </w:r>
    </w:p>
    <w:p w14:paraId="146E14AF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2DF">
        <w:rPr>
          <w:rFonts w:ascii="Times New Roman" w:eastAsia="Calibri" w:hAnsi="Times New Roman" w:cs="Times New Roman"/>
          <w:sz w:val="24"/>
          <w:szCs w:val="24"/>
        </w:rPr>
        <w:t xml:space="preserve">Цели обучения программы определяются ролью математики в развитии общества в целом и в развитии интеллекта, формировании личности каждого человека. Многим  людям в своей жизни приходится выполнять достаточно сложные расчеты, пользоваться </w:t>
      </w:r>
      <w:r w:rsidRPr="00E752DF">
        <w:rPr>
          <w:rFonts w:ascii="Times New Roman" w:eastAsia="Calibri" w:hAnsi="Times New Roman" w:cs="Times New Roman"/>
          <w:sz w:val="24"/>
          <w:szCs w:val="24"/>
        </w:rPr>
        <w:lastRenderedPageBreak/>
        <w:t>общеупотребительной вычислительной техникой, находить в справочниках и применять нужные формулы, владеть практическими приемами геометрических измерений и построений, читать информацию, представленную в виде таблиц, диаграмм, графиков, понимать вероятностный характер случайных событий, составлять несложные алгоритмы.</w:t>
      </w:r>
    </w:p>
    <w:p w14:paraId="5E1C4CEC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2DF">
        <w:rPr>
          <w:rFonts w:ascii="Times New Roman" w:eastAsia="Calibri" w:hAnsi="Times New Roman" w:cs="Times New Roman"/>
          <w:sz w:val="24"/>
          <w:szCs w:val="24"/>
        </w:rPr>
        <w:t>Изучение материала программы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 Подобранный материал программы развивает воображение, пространственные представления. История развития математического знания дает возможность пополнить запас историко-научных знаний школьников, сформировать у них представления о математике как части общечеловеческой культуры. Знакомство с основными историческими вехами возникновения и развития математической науки, судьбами великих открытий, именами людей, творивших науку, должно войти в интеллектуальный багаж каждого культурного человека.</w:t>
      </w:r>
    </w:p>
    <w:p w14:paraId="7EBFE148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2DF">
        <w:rPr>
          <w:rFonts w:ascii="Times New Roman" w:eastAsia="Calibri" w:hAnsi="Times New Roman" w:cs="Times New Roman"/>
          <w:bCs/>
          <w:sz w:val="24"/>
          <w:szCs w:val="24"/>
        </w:rPr>
        <w:t>Актуальность</w:t>
      </w:r>
      <w:r w:rsidRPr="00E752DF">
        <w:rPr>
          <w:rFonts w:ascii="Times New Roman,Bold" w:eastAsia="Calibri" w:hAnsi="Times New Roman,Bold" w:cs="Times New Roman,Bold"/>
          <w:b/>
          <w:bCs/>
          <w:sz w:val="24"/>
          <w:szCs w:val="24"/>
        </w:rPr>
        <w:t xml:space="preserve"> </w:t>
      </w:r>
      <w:r w:rsidRPr="00E752DF">
        <w:rPr>
          <w:rFonts w:ascii="Times New Roman" w:eastAsia="Calibri" w:hAnsi="Times New Roman" w:cs="Times New Roman"/>
          <w:sz w:val="24"/>
          <w:szCs w:val="24"/>
        </w:rPr>
        <w:t>программы определена тем, что младшие школьники должны</w:t>
      </w:r>
    </w:p>
    <w:p w14:paraId="22328869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2DF">
        <w:rPr>
          <w:rFonts w:ascii="Times New Roman" w:eastAsia="Calibri" w:hAnsi="Times New Roman" w:cs="Times New Roman"/>
          <w:sz w:val="24"/>
          <w:szCs w:val="24"/>
        </w:rPr>
        <w:t>иметь мотивацию к обучению математики, стремиться развивать свои интеллектуальные</w:t>
      </w:r>
    </w:p>
    <w:p w14:paraId="07A7E45D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2DF">
        <w:rPr>
          <w:rFonts w:ascii="Times New Roman" w:eastAsia="Calibri" w:hAnsi="Times New Roman" w:cs="Times New Roman"/>
          <w:sz w:val="24"/>
          <w:szCs w:val="24"/>
        </w:rPr>
        <w:t>возможности.</w:t>
      </w:r>
    </w:p>
    <w:p w14:paraId="4EF06A73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2DF">
        <w:rPr>
          <w:rFonts w:ascii="Times New Roman" w:eastAsia="Calibri" w:hAnsi="Times New Roman" w:cs="Times New Roman"/>
          <w:sz w:val="24"/>
          <w:szCs w:val="24"/>
        </w:rPr>
        <w:t>Данная программа позволяет учащимся ознакомиться со многими интересными</w:t>
      </w:r>
    </w:p>
    <w:p w14:paraId="78308D20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2DF">
        <w:rPr>
          <w:rFonts w:ascii="Times New Roman" w:eastAsia="Calibri" w:hAnsi="Times New Roman" w:cs="Times New Roman"/>
          <w:sz w:val="24"/>
          <w:szCs w:val="24"/>
        </w:rPr>
        <w:t>вопросами математики на данном этапе обучения, выходящими за рамки школьной</w:t>
      </w:r>
    </w:p>
    <w:p w14:paraId="79A2EC2C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2DF">
        <w:rPr>
          <w:rFonts w:ascii="Times New Roman" w:eastAsia="Calibri" w:hAnsi="Times New Roman" w:cs="Times New Roman"/>
          <w:sz w:val="24"/>
          <w:szCs w:val="24"/>
        </w:rPr>
        <w:t>программы, расширить целостное представление о проблеме данной науки. Решение</w:t>
      </w:r>
    </w:p>
    <w:p w14:paraId="7A4B5562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2DF">
        <w:rPr>
          <w:rFonts w:ascii="Times New Roman" w:eastAsia="Calibri" w:hAnsi="Times New Roman" w:cs="Times New Roman"/>
          <w:sz w:val="24"/>
          <w:szCs w:val="24"/>
        </w:rPr>
        <w:t>математических задач, связанных с логическим мышлением закрепит интерес детей к</w:t>
      </w:r>
    </w:p>
    <w:p w14:paraId="3717851E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2DF">
        <w:rPr>
          <w:rFonts w:ascii="Times New Roman" w:eastAsia="Calibri" w:hAnsi="Times New Roman" w:cs="Times New Roman"/>
          <w:sz w:val="24"/>
          <w:szCs w:val="24"/>
        </w:rPr>
        <w:t>познавательной деятельности, будет способствовать развитию мыслительных операций и</w:t>
      </w:r>
    </w:p>
    <w:p w14:paraId="1C5A94C3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2DF">
        <w:rPr>
          <w:rFonts w:ascii="Times New Roman" w:eastAsia="Calibri" w:hAnsi="Times New Roman" w:cs="Times New Roman"/>
          <w:sz w:val="24"/>
          <w:szCs w:val="24"/>
        </w:rPr>
        <w:t>общему интеллектуальному развитию. Не менее важным фактором реализации данной</w:t>
      </w:r>
    </w:p>
    <w:p w14:paraId="5A09AD8B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2DF">
        <w:rPr>
          <w:rFonts w:ascii="Times New Roman" w:eastAsia="Calibri" w:hAnsi="Times New Roman" w:cs="Times New Roman"/>
          <w:sz w:val="24"/>
          <w:szCs w:val="24"/>
        </w:rPr>
        <w:t>программы является и стремление развить у учащихся умений самостоятельно работать,</w:t>
      </w:r>
    </w:p>
    <w:p w14:paraId="405389E2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2DF">
        <w:rPr>
          <w:rFonts w:ascii="Times New Roman" w:eastAsia="Calibri" w:hAnsi="Times New Roman" w:cs="Times New Roman"/>
          <w:sz w:val="24"/>
          <w:szCs w:val="24"/>
        </w:rPr>
        <w:t>думать, решать творческие задачи, а также совершенствовать навыки аргументации</w:t>
      </w:r>
    </w:p>
    <w:p w14:paraId="5FDD7B84" w14:textId="77777777" w:rsidR="00E752DF" w:rsidRPr="00E752DF" w:rsidRDefault="00E752DF" w:rsidP="00E752D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2DF">
        <w:rPr>
          <w:rFonts w:ascii="Times New Roman" w:eastAsia="Calibri" w:hAnsi="Times New Roman" w:cs="Times New Roman"/>
          <w:sz w:val="24"/>
          <w:szCs w:val="24"/>
        </w:rPr>
        <w:t>собственной позиции по определенному вопросу</w:t>
      </w:r>
    </w:p>
    <w:p w14:paraId="4ED85DAE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752DF">
        <w:rPr>
          <w:rFonts w:ascii="Times New Roman" w:eastAsia="Calibri" w:hAnsi="Times New Roman" w:cs="Times New Roman"/>
          <w:b/>
          <w:bCs/>
          <w:sz w:val="24"/>
          <w:szCs w:val="24"/>
        </w:rPr>
        <w:t>Планируемые результаты</w:t>
      </w:r>
    </w:p>
    <w:p w14:paraId="5D8EB72C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7160074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E752D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У учащихся могут быть сформированы личностные результаты:</w:t>
      </w:r>
    </w:p>
    <w:p w14:paraId="321C4A71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2DF">
        <w:rPr>
          <w:rFonts w:ascii="Times New Roman" w:eastAsia="SymbolMT" w:hAnsi="Times New Roman" w:cs="Times New Roman"/>
          <w:sz w:val="24"/>
          <w:szCs w:val="24"/>
        </w:rPr>
        <w:t xml:space="preserve"> </w:t>
      </w:r>
      <w:r w:rsidRPr="00E752DF">
        <w:rPr>
          <w:rFonts w:ascii="Times New Roman" w:eastAsia="Calibri" w:hAnsi="Times New Roman" w:cs="Times New Roman"/>
          <w:sz w:val="24"/>
          <w:szCs w:val="24"/>
        </w:rPr>
        <w:t>ответственное отношение к учению, готовность и способность обучающихся к самообразованию на основе мотивации к обучению и познанию,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14:paraId="0260A4E6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2DF">
        <w:rPr>
          <w:rFonts w:ascii="Times New Roman" w:eastAsia="SymbolMT" w:hAnsi="Times New Roman" w:cs="Times New Roman"/>
          <w:sz w:val="24"/>
          <w:szCs w:val="24"/>
        </w:rPr>
        <w:t xml:space="preserve"> </w:t>
      </w:r>
      <w:r w:rsidRPr="00E752DF">
        <w:rPr>
          <w:rFonts w:ascii="Times New Roman" w:eastAsia="Calibri" w:hAnsi="Times New Roman" w:cs="Times New Roman"/>
          <w:sz w:val="24"/>
          <w:szCs w:val="24"/>
        </w:rPr>
        <w:t>способность к эмоциональному восприятию математических объектов, задач, решений, рассуждений;</w:t>
      </w:r>
    </w:p>
    <w:p w14:paraId="50A2C8D8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2DF">
        <w:rPr>
          <w:rFonts w:ascii="Times New Roman" w:eastAsia="SymbolMT" w:hAnsi="Times New Roman" w:cs="Times New Roman"/>
          <w:sz w:val="24"/>
          <w:szCs w:val="24"/>
        </w:rPr>
        <w:t xml:space="preserve"> </w:t>
      </w:r>
      <w:r w:rsidRPr="00E752DF">
        <w:rPr>
          <w:rFonts w:ascii="Times New Roman" w:eastAsia="Calibri" w:hAnsi="Times New Roman" w:cs="Times New Roman"/>
          <w:sz w:val="24"/>
          <w:szCs w:val="24"/>
        </w:rPr>
        <w:t>умение контролировать процесс и результат математической деятельности;</w:t>
      </w:r>
    </w:p>
    <w:p w14:paraId="0FFFF6A4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2DF">
        <w:rPr>
          <w:rFonts w:ascii="Times New Roman" w:eastAsia="SymbolMT" w:hAnsi="Times New Roman" w:cs="Times New Roman"/>
          <w:sz w:val="24"/>
          <w:szCs w:val="24"/>
        </w:rPr>
        <w:t xml:space="preserve"> </w:t>
      </w:r>
      <w:r w:rsidRPr="00E752DF">
        <w:rPr>
          <w:rFonts w:ascii="Times New Roman" w:eastAsia="Calibri" w:hAnsi="Times New Roman" w:cs="Times New Roman"/>
          <w:sz w:val="24"/>
          <w:szCs w:val="24"/>
        </w:rPr>
        <w:t>первоначальные представления о математической науке как сфере человеческой деятельности, об этапах её развития, о её значимости для развития цивилизации;</w:t>
      </w:r>
    </w:p>
    <w:p w14:paraId="69A5B8D5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2DF">
        <w:rPr>
          <w:rFonts w:ascii="Times New Roman" w:eastAsia="SymbolMT" w:hAnsi="Times New Roman" w:cs="Times New Roman"/>
          <w:sz w:val="24"/>
          <w:szCs w:val="24"/>
        </w:rPr>
        <w:t xml:space="preserve"> </w:t>
      </w:r>
      <w:r w:rsidRPr="00E752DF">
        <w:rPr>
          <w:rFonts w:ascii="Times New Roman" w:eastAsia="Calibri" w:hAnsi="Times New Roman" w:cs="Times New Roman"/>
          <w:sz w:val="24"/>
          <w:szCs w:val="24"/>
        </w:rPr>
        <w:t>коммуникативная компетентность в общении и сотрудничестве со сверстниками в образовательной, учебно-исследовательской, творческой и других видах деятельности;</w:t>
      </w:r>
    </w:p>
    <w:p w14:paraId="15B0B99E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2DF">
        <w:rPr>
          <w:rFonts w:ascii="Times New Roman" w:eastAsia="SymbolMT" w:hAnsi="Times New Roman" w:cs="Times New Roman"/>
          <w:sz w:val="24"/>
          <w:szCs w:val="24"/>
        </w:rPr>
        <w:t xml:space="preserve"> </w:t>
      </w:r>
      <w:r w:rsidRPr="00E752DF">
        <w:rPr>
          <w:rFonts w:ascii="Times New Roman" w:eastAsia="Calibri" w:hAnsi="Times New Roman" w:cs="Times New Roman"/>
          <w:sz w:val="24"/>
          <w:szCs w:val="24"/>
        </w:rPr>
        <w:t>критичность мышления, умение распознавать логически некорректные высказывания, отличать гипотезу от факта;</w:t>
      </w:r>
    </w:p>
    <w:p w14:paraId="37CDAE00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2DF">
        <w:rPr>
          <w:rFonts w:ascii="Times New Roman" w:eastAsia="SymbolMT" w:hAnsi="Times New Roman" w:cs="Times New Roman"/>
          <w:sz w:val="24"/>
          <w:szCs w:val="24"/>
        </w:rPr>
        <w:t xml:space="preserve"> </w:t>
      </w:r>
      <w:r w:rsidRPr="00E752DF">
        <w:rPr>
          <w:rFonts w:ascii="Times New Roman" w:eastAsia="Calibri" w:hAnsi="Times New Roman" w:cs="Times New Roman"/>
          <w:sz w:val="24"/>
          <w:szCs w:val="24"/>
        </w:rPr>
        <w:t>креативность мышления, инициативы, находчивости, активности при решении задач.</w:t>
      </w:r>
    </w:p>
    <w:p w14:paraId="68991A67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E752D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Метапредметные:</w:t>
      </w:r>
    </w:p>
    <w:p w14:paraId="5496CA8B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E752D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1) регулятивные</w:t>
      </w:r>
    </w:p>
    <w:p w14:paraId="37E50A44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E752D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учащиеся получат возможность научиться:</w:t>
      </w:r>
    </w:p>
    <w:p w14:paraId="68C7AF63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2DF">
        <w:rPr>
          <w:rFonts w:ascii="Times New Roman" w:eastAsia="SymbolMT" w:hAnsi="Times New Roman" w:cs="Times New Roman"/>
          <w:sz w:val="24"/>
          <w:szCs w:val="24"/>
        </w:rPr>
        <w:t xml:space="preserve"> </w:t>
      </w:r>
      <w:r w:rsidRPr="00E752DF">
        <w:rPr>
          <w:rFonts w:ascii="Times New Roman" w:eastAsia="Calibri" w:hAnsi="Times New Roman" w:cs="Times New Roman"/>
          <w:sz w:val="24"/>
          <w:szCs w:val="24"/>
        </w:rPr>
        <w:t>составлять план и последовательность действий;</w:t>
      </w:r>
    </w:p>
    <w:p w14:paraId="4FA05D41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2DF">
        <w:rPr>
          <w:rFonts w:ascii="Times New Roman" w:eastAsia="SymbolMT" w:hAnsi="Times New Roman" w:cs="Times New Roman"/>
          <w:sz w:val="24"/>
          <w:szCs w:val="24"/>
        </w:rPr>
        <w:t xml:space="preserve"> </w:t>
      </w:r>
      <w:r w:rsidRPr="00E752DF">
        <w:rPr>
          <w:rFonts w:ascii="Times New Roman" w:eastAsia="Calibri" w:hAnsi="Times New Roman" w:cs="Times New Roman"/>
          <w:sz w:val="24"/>
          <w:szCs w:val="24"/>
        </w:rPr>
        <w:t>определять последовательность промежуточных целей и соответствующих им действий с учётом конечного результата;</w:t>
      </w:r>
    </w:p>
    <w:p w14:paraId="56265CDB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2DF">
        <w:rPr>
          <w:rFonts w:ascii="Times New Roman" w:eastAsia="SymbolMT" w:hAnsi="Times New Roman" w:cs="Times New Roman"/>
          <w:sz w:val="24"/>
          <w:szCs w:val="24"/>
        </w:rPr>
        <w:t xml:space="preserve"> </w:t>
      </w:r>
      <w:r w:rsidRPr="00E752DF">
        <w:rPr>
          <w:rFonts w:ascii="Times New Roman" w:eastAsia="Calibri" w:hAnsi="Times New Roman" w:cs="Times New Roman"/>
          <w:sz w:val="24"/>
          <w:szCs w:val="24"/>
        </w:rPr>
        <w:t>предвидеть возможность получения конкретного результата при решении задач;</w:t>
      </w:r>
    </w:p>
    <w:p w14:paraId="18C51A06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2DF">
        <w:rPr>
          <w:rFonts w:ascii="Times New Roman" w:eastAsia="SymbolMT" w:hAnsi="Times New Roman" w:cs="Times New Roman"/>
          <w:sz w:val="24"/>
          <w:szCs w:val="24"/>
        </w:rPr>
        <w:lastRenderedPageBreak/>
        <w:t xml:space="preserve"> </w:t>
      </w:r>
      <w:r w:rsidRPr="00E752DF">
        <w:rPr>
          <w:rFonts w:ascii="Times New Roman" w:eastAsia="Calibri" w:hAnsi="Times New Roman" w:cs="Times New Roman"/>
          <w:sz w:val="24"/>
          <w:szCs w:val="24"/>
        </w:rPr>
        <w:t>осуществлять констатирующий и прогнозирующий контроль по результату и способу действия;</w:t>
      </w:r>
    </w:p>
    <w:p w14:paraId="5C841133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2DF">
        <w:rPr>
          <w:rFonts w:ascii="Times New Roman" w:eastAsia="SymbolMT" w:hAnsi="Times New Roman" w:cs="Times New Roman"/>
          <w:sz w:val="24"/>
          <w:szCs w:val="24"/>
        </w:rPr>
        <w:t xml:space="preserve"> </w:t>
      </w:r>
      <w:r w:rsidRPr="00E752DF">
        <w:rPr>
          <w:rFonts w:ascii="Times New Roman" w:eastAsia="Calibri" w:hAnsi="Times New Roman" w:cs="Times New Roman"/>
          <w:sz w:val="24"/>
          <w:szCs w:val="24"/>
        </w:rPr>
        <w:t>концентрировать волю для преодоления интеллектуальных затруднений и физических препятствий;</w:t>
      </w:r>
    </w:p>
    <w:p w14:paraId="5194B422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2DF">
        <w:rPr>
          <w:rFonts w:ascii="Times New Roman" w:eastAsia="SymbolMT" w:hAnsi="Times New Roman" w:cs="Times New Roman"/>
          <w:sz w:val="24"/>
          <w:szCs w:val="24"/>
        </w:rPr>
        <w:t xml:space="preserve"> </w:t>
      </w:r>
      <w:r w:rsidRPr="00E752DF">
        <w:rPr>
          <w:rFonts w:ascii="Times New Roman" w:eastAsia="Calibri" w:hAnsi="Times New Roman" w:cs="Times New Roman"/>
          <w:sz w:val="24"/>
          <w:szCs w:val="24"/>
        </w:rPr>
        <w:t>адекватно оценивать правильность и ошибочность выполнения учебной задачи, её объективную трудность и собственные возможности её решения.</w:t>
      </w:r>
    </w:p>
    <w:p w14:paraId="50CF57B0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E752D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) познавательные</w:t>
      </w:r>
    </w:p>
    <w:p w14:paraId="3D63E4E3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E752D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учащиеся получат возможность научиться:</w:t>
      </w:r>
    </w:p>
    <w:p w14:paraId="3C50AC29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2DF">
        <w:rPr>
          <w:rFonts w:ascii="Times New Roman" w:eastAsia="SymbolMT" w:hAnsi="Times New Roman" w:cs="Times New Roman"/>
          <w:sz w:val="24"/>
          <w:szCs w:val="24"/>
        </w:rPr>
        <w:t xml:space="preserve"> </w:t>
      </w:r>
      <w:r w:rsidRPr="00E752DF">
        <w:rPr>
          <w:rFonts w:ascii="Times New Roman" w:eastAsia="Calibri" w:hAnsi="Times New Roman" w:cs="Times New Roman"/>
          <w:sz w:val="24"/>
          <w:szCs w:val="24"/>
        </w:rPr>
        <w:t>устанавливать причинно-следственные связи; строить логические рассуждения, умозаключения (индуктивные, дедуктивные и по аналогии) и выводы;</w:t>
      </w:r>
    </w:p>
    <w:p w14:paraId="7DE9769C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2DF">
        <w:rPr>
          <w:rFonts w:ascii="Times New Roman" w:eastAsia="SymbolMT" w:hAnsi="Times New Roman" w:cs="Times New Roman"/>
          <w:sz w:val="24"/>
          <w:szCs w:val="24"/>
        </w:rPr>
        <w:t xml:space="preserve"> </w:t>
      </w:r>
      <w:r w:rsidRPr="00E752DF">
        <w:rPr>
          <w:rFonts w:ascii="Times New Roman" w:eastAsia="Calibri" w:hAnsi="Times New Roman" w:cs="Times New Roman"/>
          <w:sz w:val="24"/>
          <w:szCs w:val="24"/>
        </w:rPr>
        <w:t>формировать учебную и общекультурную компетентность в области использования информационно-коммуникационных технологий;</w:t>
      </w:r>
    </w:p>
    <w:p w14:paraId="00783716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2DF">
        <w:rPr>
          <w:rFonts w:ascii="Times New Roman" w:eastAsia="SymbolMT" w:hAnsi="Times New Roman" w:cs="Times New Roman"/>
          <w:sz w:val="24"/>
          <w:szCs w:val="24"/>
        </w:rPr>
        <w:t xml:space="preserve"> </w:t>
      </w:r>
      <w:r w:rsidRPr="00E752DF">
        <w:rPr>
          <w:rFonts w:ascii="Times New Roman" w:eastAsia="Calibri" w:hAnsi="Times New Roman" w:cs="Times New Roman"/>
          <w:sz w:val="24"/>
          <w:szCs w:val="24"/>
        </w:rPr>
        <w:t>видеть математическую задачу в других дисциплинах, окружающей жизни;</w:t>
      </w:r>
    </w:p>
    <w:p w14:paraId="1EE5F693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2DF">
        <w:rPr>
          <w:rFonts w:ascii="Times New Roman" w:eastAsia="SymbolMT" w:hAnsi="Times New Roman" w:cs="Times New Roman"/>
          <w:sz w:val="24"/>
          <w:szCs w:val="24"/>
        </w:rPr>
        <w:t xml:space="preserve"> </w:t>
      </w:r>
      <w:r w:rsidRPr="00E752DF">
        <w:rPr>
          <w:rFonts w:ascii="Times New Roman" w:eastAsia="Calibri" w:hAnsi="Times New Roman" w:cs="Times New Roman"/>
          <w:sz w:val="24"/>
          <w:szCs w:val="24"/>
        </w:rPr>
        <w:t>выдвигать гипотезу при решении учебных задач и понимать необходимость их проверки;</w:t>
      </w:r>
    </w:p>
    <w:p w14:paraId="773125FD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2DF">
        <w:rPr>
          <w:rFonts w:ascii="Times New Roman" w:eastAsia="SymbolMT" w:hAnsi="Times New Roman" w:cs="Times New Roman"/>
          <w:sz w:val="24"/>
          <w:szCs w:val="24"/>
        </w:rPr>
        <w:t xml:space="preserve"> </w:t>
      </w:r>
      <w:r w:rsidRPr="00E752DF">
        <w:rPr>
          <w:rFonts w:ascii="Times New Roman" w:eastAsia="Calibri" w:hAnsi="Times New Roman" w:cs="Times New Roman"/>
          <w:sz w:val="24"/>
          <w:szCs w:val="24"/>
        </w:rPr>
        <w:t>планировать и осуществлять деятельность, направленную на решение задач исследовательского характера;</w:t>
      </w:r>
    </w:p>
    <w:p w14:paraId="338B5648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2DF">
        <w:rPr>
          <w:rFonts w:ascii="Times New Roman" w:eastAsia="SymbolMT" w:hAnsi="Times New Roman" w:cs="Times New Roman"/>
          <w:sz w:val="24"/>
          <w:szCs w:val="24"/>
        </w:rPr>
        <w:t xml:space="preserve"> </w:t>
      </w:r>
      <w:r w:rsidRPr="00E752DF">
        <w:rPr>
          <w:rFonts w:ascii="Times New Roman" w:eastAsia="Calibri" w:hAnsi="Times New Roman" w:cs="Times New Roman"/>
          <w:sz w:val="24"/>
          <w:szCs w:val="24"/>
        </w:rPr>
        <w:t>выбирать наиболее эффективные и рациональные способы решения задач;</w:t>
      </w:r>
    </w:p>
    <w:p w14:paraId="0379D1AA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2DF">
        <w:rPr>
          <w:rFonts w:ascii="Times New Roman" w:eastAsia="SymbolMT" w:hAnsi="Times New Roman" w:cs="Times New Roman"/>
          <w:sz w:val="24"/>
          <w:szCs w:val="24"/>
        </w:rPr>
        <w:t xml:space="preserve"> </w:t>
      </w:r>
      <w:r w:rsidRPr="00E752DF">
        <w:rPr>
          <w:rFonts w:ascii="Times New Roman" w:eastAsia="Calibri" w:hAnsi="Times New Roman" w:cs="Times New Roman"/>
          <w:sz w:val="24"/>
          <w:szCs w:val="24"/>
        </w:rPr>
        <w:t>интерпретировать информацию (структурировать, переводить сплошной текст в таблицу, презентовать полученную информацию, в том числе с помощью ИКТ);</w:t>
      </w:r>
    </w:p>
    <w:p w14:paraId="736D2180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2DF">
        <w:rPr>
          <w:rFonts w:ascii="Times New Roman" w:eastAsia="SymbolMT" w:hAnsi="Times New Roman" w:cs="Times New Roman"/>
          <w:sz w:val="24"/>
          <w:szCs w:val="24"/>
        </w:rPr>
        <w:t xml:space="preserve"> </w:t>
      </w:r>
      <w:r w:rsidRPr="00E752DF">
        <w:rPr>
          <w:rFonts w:ascii="Times New Roman" w:eastAsia="Calibri" w:hAnsi="Times New Roman" w:cs="Times New Roman"/>
          <w:sz w:val="24"/>
          <w:szCs w:val="24"/>
        </w:rPr>
        <w:t>оценивать информацию (критическая оценка, оценка достоверности).</w:t>
      </w:r>
    </w:p>
    <w:p w14:paraId="3CAB14ED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E752D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3) коммуникативные</w:t>
      </w:r>
    </w:p>
    <w:p w14:paraId="0A4E9175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E752D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учащиеся получат возможность научиться:</w:t>
      </w:r>
    </w:p>
    <w:p w14:paraId="032EE251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2DF">
        <w:rPr>
          <w:rFonts w:ascii="Times New Roman" w:eastAsia="SymbolMT" w:hAnsi="Times New Roman" w:cs="Times New Roman"/>
          <w:sz w:val="24"/>
          <w:szCs w:val="24"/>
        </w:rPr>
        <w:t xml:space="preserve"> </w:t>
      </w:r>
      <w:r w:rsidRPr="00E752DF">
        <w:rPr>
          <w:rFonts w:ascii="Times New Roman" w:eastAsia="Calibri" w:hAnsi="Times New Roman" w:cs="Times New Roman"/>
          <w:sz w:val="24"/>
          <w:szCs w:val="24"/>
        </w:rPr>
        <w:t>организовывать учебное сотрудничество и совместную деятельность с учителем и сверстниками: определять цели, распределять функции и роли участников;</w:t>
      </w:r>
    </w:p>
    <w:p w14:paraId="38ACE25E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2DF">
        <w:rPr>
          <w:rFonts w:ascii="Times New Roman" w:eastAsia="SymbolMT" w:hAnsi="Times New Roman" w:cs="Times New Roman"/>
          <w:sz w:val="24"/>
          <w:szCs w:val="24"/>
        </w:rPr>
        <w:t xml:space="preserve"> </w:t>
      </w:r>
      <w:r w:rsidRPr="00E752DF">
        <w:rPr>
          <w:rFonts w:ascii="Times New Roman" w:eastAsia="Calibri" w:hAnsi="Times New Roman" w:cs="Times New Roman"/>
          <w:sz w:val="24"/>
          <w:szCs w:val="24"/>
        </w:rPr>
        <w:t>взаимодействовать и находить общие способы работы; работать в группе;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14:paraId="5B74F8AE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2DF">
        <w:rPr>
          <w:rFonts w:ascii="Times New Roman" w:eastAsia="SymbolMT" w:hAnsi="Times New Roman" w:cs="Times New Roman"/>
          <w:sz w:val="24"/>
          <w:szCs w:val="24"/>
        </w:rPr>
        <w:t xml:space="preserve"> </w:t>
      </w:r>
      <w:r w:rsidRPr="00E752DF">
        <w:rPr>
          <w:rFonts w:ascii="Times New Roman" w:eastAsia="Calibri" w:hAnsi="Times New Roman" w:cs="Times New Roman"/>
          <w:sz w:val="24"/>
          <w:szCs w:val="24"/>
        </w:rPr>
        <w:t>прогнозировать возникновение конфликтов при наличии различных точек зрения;</w:t>
      </w:r>
    </w:p>
    <w:p w14:paraId="31751576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2DF">
        <w:rPr>
          <w:rFonts w:ascii="Times New Roman" w:eastAsia="SymbolMT" w:hAnsi="Times New Roman" w:cs="Times New Roman"/>
          <w:sz w:val="24"/>
          <w:szCs w:val="24"/>
        </w:rPr>
        <w:t xml:space="preserve"> </w:t>
      </w:r>
      <w:r w:rsidRPr="00E752DF">
        <w:rPr>
          <w:rFonts w:ascii="Times New Roman" w:eastAsia="Calibri" w:hAnsi="Times New Roman" w:cs="Times New Roman"/>
          <w:sz w:val="24"/>
          <w:szCs w:val="24"/>
        </w:rPr>
        <w:t>разрешать конфликты на основе учёта интересов и позиций всех участников;</w:t>
      </w:r>
    </w:p>
    <w:p w14:paraId="73C51912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2DF">
        <w:rPr>
          <w:rFonts w:ascii="Times New Roman" w:eastAsia="SymbolMT" w:hAnsi="Times New Roman" w:cs="Times New Roman"/>
          <w:sz w:val="24"/>
          <w:szCs w:val="24"/>
        </w:rPr>
        <w:t xml:space="preserve"> </w:t>
      </w:r>
      <w:r w:rsidRPr="00E752DF">
        <w:rPr>
          <w:rFonts w:ascii="Times New Roman" w:eastAsia="Calibri" w:hAnsi="Times New Roman" w:cs="Times New Roman"/>
          <w:sz w:val="24"/>
          <w:szCs w:val="24"/>
        </w:rPr>
        <w:t>координировать и принимать различные позиции во взаимодействии;</w:t>
      </w:r>
    </w:p>
    <w:p w14:paraId="6B5FB322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2DF">
        <w:rPr>
          <w:rFonts w:ascii="Times New Roman" w:eastAsia="SymbolMT" w:hAnsi="Times New Roman" w:cs="Times New Roman"/>
          <w:sz w:val="24"/>
          <w:szCs w:val="24"/>
        </w:rPr>
        <w:t xml:space="preserve"> </w:t>
      </w:r>
      <w:r w:rsidRPr="00E752DF">
        <w:rPr>
          <w:rFonts w:ascii="Times New Roman" w:eastAsia="Calibri" w:hAnsi="Times New Roman" w:cs="Times New Roman"/>
          <w:sz w:val="24"/>
          <w:szCs w:val="24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</w:r>
    </w:p>
    <w:p w14:paraId="51681942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E752D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редметные:</w:t>
      </w:r>
    </w:p>
    <w:p w14:paraId="219DE733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E752D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учащиеся получат возможность научиться:</w:t>
      </w:r>
    </w:p>
    <w:p w14:paraId="41BB4A6C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2DF">
        <w:rPr>
          <w:rFonts w:ascii="Times New Roman" w:eastAsia="SymbolMT" w:hAnsi="Times New Roman" w:cs="Times New Roman"/>
          <w:sz w:val="24"/>
          <w:szCs w:val="24"/>
        </w:rPr>
        <w:t xml:space="preserve"> </w:t>
      </w:r>
      <w:r w:rsidRPr="00E752DF">
        <w:rPr>
          <w:rFonts w:ascii="Times New Roman" w:eastAsia="Calibri" w:hAnsi="Times New Roman" w:cs="Times New Roman"/>
          <w:sz w:val="24"/>
          <w:szCs w:val="24"/>
        </w:rPr>
        <w:t>самостоятельно приобретать и применять знания в различных ситуациях для решения различной сложности практических задач, в том числе с использованием при необходимости справочных материалов, калькулятора и компьютера;</w:t>
      </w:r>
    </w:p>
    <w:p w14:paraId="4922E23B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2DF">
        <w:rPr>
          <w:rFonts w:ascii="Times New Roman" w:eastAsia="SymbolMT" w:hAnsi="Times New Roman" w:cs="Times New Roman"/>
          <w:sz w:val="24"/>
          <w:szCs w:val="24"/>
        </w:rPr>
        <w:t xml:space="preserve"> </w:t>
      </w:r>
      <w:r w:rsidRPr="00E752DF">
        <w:rPr>
          <w:rFonts w:ascii="Times New Roman" w:eastAsia="Calibri" w:hAnsi="Times New Roman" w:cs="Times New Roman"/>
          <w:sz w:val="24"/>
          <w:szCs w:val="24"/>
        </w:rPr>
        <w:t>пользоваться предметным указателем энциклопедий и справочников для нахождения информации;</w:t>
      </w:r>
    </w:p>
    <w:p w14:paraId="5A4DD8D5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2DF">
        <w:rPr>
          <w:rFonts w:ascii="Times New Roman" w:eastAsia="SymbolMT" w:hAnsi="Times New Roman" w:cs="Times New Roman"/>
          <w:sz w:val="24"/>
          <w:szCs w:val="24"/>
        </w:rPr>
        <w:t xml:space="preserve"> </w:t>
      </w:r>
      <w:r w:rsidRPr="00E752DF">
        <w:rPr>
          <w:rFonts w:ascii="Times New Roman" w:eastAsia="Calibri" w:hAnsi="Times New Roman" w:cs="Times New Roman"/>
          <w:sz w:val="24"/>
          <w:szCs w:val="24"/>
        </w:rPr>
        <w:t>уметь решать задачи с помощью перебора возможных вариантов;</w:t>
      </w:r>
    </w:p>
    <w:p w14:paraId="778456B1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2DF">
        <w:rPr>
          <w:rFonts w:ascii="Times New Roman" w:eastAsia="SymbolMT" w:hAnsi="Times New Roman" w:cs="Times New Roman"/>
          <w:sz w:val="24"/>
          <w:szCs w:val="24"/>
        </w:rPr>
        <w:t xml:space="preserve"> </w:t>
      </w:r>
      <w:r w:rsidRPr="00E752DF">
        <w:rPr>
          <w:rFonts w:ascii="Times New Roman" w:eastAsia="Calibri" w:hAnsi="Times New Roman" w:cs="Times New Roman"/>
          <w:sz w:val="24"/>
          <w:szCs w:val="24"/>
        </w:rPr>
        <w:t>выполнять арифметические преобразования выражений, применять их для решения учебных математических задач и задач, возникающих в смежных учебных предметах;</w:t>
      </w:r>
    </w:p>
    <w:p w14:paraId="2AFEB30C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2DF">
        <w:rPr>
          <w:rFonts w:ascii="Times New Roman" w:eastAsia="SymbolMT" w:hAnsi="Times New Roman" w:cs="Times New Roman"/>
          <w:sz w:val="24"/>
          <w:szCs w:val="24"/>
        </w:rPr>
        <w:t xml:space="preserve"> </w:t>
      </w:r>
      <w:r w:rsidRPr="00E752DF">
        <w:rPr>
          <w:rFonts w:ascii="Times New Roman" w:eastAsia="Calibri" w:hAnsi="Times New Roman" w:cs="Times New Roman"/>
          <w:sz w:val="24"/>
          <w:szCs w:val="24"/>
        </w:rPr>
        <w:t>применять изученные понятия, результаты и методы при решении задач из различных реальных ситуаций, не сводящихся к непосредственному применению известных алгоритмов;</w:t>
      </w:r>
    </w:p>
    <w:p w14:paraId="082798D2" w14:textId="77777777" w:rsidR="00E752DF" w:rsidRPr="00E752DF" w:rsidRDefault="00E752DF" w:rsidP="00E752D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2DF">
        <w:rPr>
          <w:rFonts w:ascii="Times New Roman" w:eastAsia="SymbolMT" w:hAnsi="Times New Roman" w:cs="Times New Roman"/>
          <w:sz w:val="24"/>
          <w:szCs w:val="24"/>
        </w:rPr>
        <w:t xml:space="preserve"> </w:t>
      </w:r>
      <w:r w:rsidRPr="00E752DF">
        <w:rPr>
          <w:rFonts w:ascii="Times New Roman" w:eastAsia="Calibri" w:hAnsi="Times New Roman" w:cs="Times New Roman"/>
          <w:sz w:val="24"/>
          <w:szCs w:val="24"/>
        </w:rPr>
        <w:t>самостоятельно действовать в ситуации неопределённости при решении актуальных для них проблем, а также самостоятельно интерпретировать результаты решения задачи с учётом ограничений, связанных с реальными свойствами рассматриваемых процессов.</w:t>
      </w:r>
    </w:p>
    <w:p w14:paraId="721E7260" w14:textId="77777777" w:rsidR="00E752DF" w:rsidRPr="00E752DF" w:rsidRDefault="00E752DF" w:rsidP="00E752D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16AEA9" w14:textId="77777777" w:rsidR="00E752DF" w:rsidRPr="00E752DF" w:rsidRDefault="00E752DF" w:rsidP="00E752D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373E85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752DF">
        <w:rPr>
          <w:rFonts w:ascii="Times New Roman" w:eastAsia="Calibri" w:hAnsi="Times New Roman" w:cs="Times New Roman"/>
          <w:b/>
          <w:bCs/>
          <w:sz w:val="24"/>
          <w:szCs w:val="24"/>
        </w:rPr>
        <w:t>Общее содержание курса</w:t>
      </w:r>
    </w:p>
    <w:p w14:paraId="3C6645D7" w14:textId="77777777" w:rsidR="00E752DF" w:rsidRPr="00E752DF" w:rsidRDefault="00E752DF" w:rsidP="00E752D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752DF">
        <w:rPr>
          <w:rFonts w:ascii="Times New Roman" w:eastAsia="Calibri" w:hAnsi="Times New Roman" w:cs="Times New Roman"/>
          <w:b/>
          <w:bCs/>
          <w:sz w:val="24"/>
          <w:szCs w:val="24"/>
        </w:rPr>
        <w:t>Числа и вычисления</w:t>
      </w:r>
    </w:p>
    <w:p w14:paraId="3A92148F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2DF">
        <w:rPr>
          <w:rFonts w:ascii="Times New Roman" w:eastAsia="Calibri" w:hAnsi="Times New Roman" w:cs="Times New Roman"/>
          <w:bCs/>
          <w:sz w:val="24"/>
          <w:szCs w:val="24"/>
        </w:rPr>
        <w:t xml:space="preserve">Как люди научились считать. </w:t>
      </w:r>
      <w:r w:rsidRPr="00E752DF">
        <w:rPr>
          <w:rFonts w:ascii="Times New Roman" w:eastAsia="Calibri" w:hAnsi="Times New Roman" w:cs="Times New Roman"/>
          <w:sz w:val="24"/>
          <w:szCs w:val="24"/>
        </w:rPr>
        <w:t>Счёт у первобытных людей. Первые счётные приборы у разных народов. О происхождении арифметики. Арифметика Магницкого. Великие математики из народа: Иван Петров. Решение занимательных задач, связанных со счетом предметов. Знакомство с интересными приёмами устного счёта, применение рациональных способов.  Задачи на смекалку.  Решение олимпиадных задач.  Математические фокусы.</w:t>
      </w:r>
    </w:p>
    <w:p w14:paraId="112B886B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E752D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ланируемые результаты изучения по теме.</w:t>
      </w:r>
    </w:p>
    <w:p w14:paraId="4E1D3BE0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E752D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Обучающийся получит возможность:</w:t>
      </w:r>
    </w:p>
    <w:p w14:paraId="528ED365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2D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- </w:t>
      </w:r>
      <w:r w:rsidRPr="00E752DF">
        <w:rPr>
          <w:rFonts w:ascii="Times New Roman" w:eastAsia="Calibri" w:hAnsi="Times New Roman" w:cs="Times New Roman"/>
          <w:sz w:val="24"/>
          <w:szCs w:val="24"/>
        </w:rPr>
        <w:t>познакомиться со счётом у первобытных людей;</w:t>
      </w:r>
    </w:p>
    <w:p w14:paraId="4C50AD6C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2D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- </w:t>
      </w:r>
      <w:r w:rsidRPr="00E752DF">
        <w:rPr>
          <w:rFonts w:ascii="Times New Roman" w:eastAsia="Calibri" w:hAnsi="Times New Roman" w:cs="Times New Roman"/>
          <w:sz w:val="24"/>
          <w:szCs w:val="24"/>
        </w:rPr>
        <w:t>иметь представление о первых счётных приборах у разных народов, русских счётах, о древних вычислительных машинах;</w:t>
      </w:r>
    </w:p>
    <w:p w14:paraId="4E19D902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2D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- </w:t>
      </w:r>
      <w:r w:rsidRPr="00E752DF">
        <w:rPr>
          <w:rFonts w:ascii="Times New Roman" w:eastAsia="Calibri" w:hAnsi="Times New Roman" w:cs="Times New Roman"/>
          <w:sz w:val="24"/>
          <w:szCs w:val="24"/>
        </w:rPr>
        <w:t>владеть информацией о происхождении арифметики, письменной нумерации, цифры у разных народов, об использовании букв и знаков в арифметике;</w:t>
      </w:r>
    </w:p>
    <w:p w14:paraId="50A6F439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2D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- </w:t>
      </w:r>
      <w:r w:rsidRPr="00E752DF">
        <w:rPr>
          <w:rFonts w:ascii="Times New Roman" w:eastAsia="Calibri" w:hAnsi="Times New Roman" w:cs="Times New Roman"/>
          <w:sz w:val="24"/>
          <w:szCs w:val="24"/>
        </w:rPr>
        <w:t>познакомиться с великими математиками из народа. Арифметикой Магницкого;</w:t>
      </w:r>
    </w:p>
    <w:p w14:paraId="2FF40806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52DF">
        <w:rPr>
          <w:rFonts w:ascii="Times New Roman" w:eastAsia="Calibri" w:hAnsi="Times New Roman" w:cs="Times New Roman"/>
          <w:bCs/>
          <w:sz w:val="24"/>
          <w:szCs w:val="24"/>
        </w:rPr>
        <w:t>-познакомиться с приёмами устного счета;</w:t>
      </w:r>
    </w:p>
    <w:p w14:paraId="3FE49570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52DF">
        <w:rPr>
          <w:rFonts w:ascii="Times New Roman" w:eastAsia="Calibri" w:hAnsi="Times New Roman" w:cs="Times New Roman"/>
          <w:bCs/>
          <w:sz w:val="24"/>
          <w:szCs w:val="24"/>
        </w:rPr>
        <w:t>- научиться решать задачи на смекалку, олимпиадные задачи;</w:t>
      </w:r>
    </w:p>
    <w:p w14:paraId="3F45B990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2DF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E752DF">
        <w:rPr>
          <w:rFonts w:ascii="Times New Roman" w:eastAsia="Calibri" w:hAnsi="Times New Roman" w:cs="Times New Roman"/>
          <w:sz w:val="24"/>
          <w:szCs w:val="24"/>
        </w:rPr>
        <w:t xml:space="preserve"> понимать и применять смысл различных игр, фокусов с числами;</w:t>
      </w:r>
    </w:p>
    <w:p w14:paraId="70EC94EA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E752DF">
        <w:rPr>
          <w:rFonts w:ascii="Times New Roman" w:eastAsia="Calibri" w:hAnsi="Times New Roman" w:cs="Times New Roman"/>
          <w:b/>
          <w:sz w:val="24"/>
          <w:szCs w:val="24"/>
        </w:rPr>
        <w:t>2.  Наглядное представление данных</w:t>
      </w:r>
    </w:p>
    <w:p w14:paraId="3F19B969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2DF">
        <w:rPr>
          <w:rFonts w:ascii="Times New Roman" w:eastAsia="Calibri" w:hAnsi="Times New Roman" w:cs="Times New Roman"/>
          <w:sz w:val="24"/>
          <w:szCs w:val="24"/>
        </w:rPr>
        <w:t>Диаграммы.  Составление диаграмм для наглядного представления данных. Создание проекта на составление различных диаграмм: опрос общественного мнения, представление результата в виде диаграмм.</w:t>
      </w:r>
    </w:p>
    <w:p w14:paraId="58EADA45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752DF">
        <w:rPr>
          <w:rFonts w:ascii="Times New Roman" w:eastAsia="Calibri" w:hAnsi="Times New Roman" w:cs="Times New Roman"/>
          <w:b/>
          <w:i/>
          <w:sz w:val="24"/>
          <w:szCs w:val="24"/>
        </w:rPr>
        <w:t>Планируемые результаты изучения по теме.</w:t>
      </w:r>
    </w:p>
    <w:p w14:paraId="44C45CD6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752DF">
        <w:rPr>
          <w:rFonts w:ascii="Times New Roman" w:eastAsia="Calibri" w:hAnsi="Times New Roman" w:cs="Times New Roman"/>
          <w:b/>
          <w:i/>
          <w:sz w:val="24"/>
          <w:szCs w:val="24"/>
        </w:rPr>
        <w:t>Обучающийся получит возможность:</w:t>
      </w:r>
    </w:p>
    <w:p w14:paraId="3C2A5A6E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2DF">
        <w:rPr>
          <w:rFonts w:ascii="Times New Roman" w:eastAsia="Calibri" w:hAnsi="Times New Roman" w:cs="Times New Roman"/>
          <w:sz w:val="24"/>
          <w:szCs w:val="24"/>
        </w:rPr>
        <w:t>- научиться объяснять, в каких случаях для представления информации используются круговые, а в каких столбчатые диаграммы;</w:t>
      </w:r>
    </w:p>
    <w:p w14:paraId="3FDBFBE3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2DF">
        <w:rPr>
          <w:rFonts w:ascii="Times New Roman" w:eastAsia="Calibri" w:hAnsi="Times New Roman" w:cs="Times New Roman"/>
          <w:sz w:val="24"/>
          <w:szCs w:val="24"/>
        </w:rPr>
        <w:t xml:space="preserve">- научиться извлекать и </w:t>
      </w:r>
      <w:proofErr w:type="spellStart"/>
      <w:r w:rsidRPr="00E752DF">
        <w:rPr>
          <w:rFonts w:ascii="Times New Roman" w:eastAsia="Calibri" w:hAnsi="Times New Roman" w:cs="Times New Roman"/>
          <w:sz w:val="24"/>
          <w:szCs w:val="24"/>
        </w:rPr>
        <w:t>интерпритировать</w:t>
      </w:r>
      <w:proofErr w:type="spellEnd"/>
      <w:r w:rsidRPr="00E752DF">
        <w:rPr>
          <w:rFonts w:ascii="Times New Roman" w:eastAsia="Calibri" w:hAnsi="Times New Roman" w:cs="Times New Roman"/>
          <w:sz w:val="24"/>
          <w:szCs w:val="24"/>
        </w:rPr>
        <w:t xml:space="preserve"> информацию из готовых диаграмм, выполнять несложные вычисления по данным, представленным на диаграмме;</w:t>
      </w:r>
    </w:p>
    <w:p w14:paraId="755B09B4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2DF">
        <w:rPr>
          <w:rFonts w:ascii="Times New Roman" w:eastAsia="Calibri" w:hAnsi="Times New Roman" w:cs="Times New Roman"/>
          <w:sz w:val="24"/>
          <w:szCs w:val="24"/>
        </w:rPr>
        <w:t>- строить в несложных случаях столбчатые и круговые диаграммы по данным, представленным в табличной форме;</w:t>
      </w:r>
    </w:p>
    <w:p w14:paraId="40904137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2DF">
        <w:rPr>
          <w:rFonts w:ascii="Times New Roman" w:eastAsia="Calibri" w:hAnsi="Times New Roman" w:cs="Times New Roman"/>
          <w:sz w:val="24"/>
          <w:szCs w:val="24"/>
        </w:rPr>
        <w:t>- проводить исследования простейших социальных явлений, развивать поисковую деятельность.</w:t>
      </w:r>
    </w:p>
    <w:p w14:paraId="7922BA83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E752DF">
        <w:rPr>
          <w:rFonts w:ascii="Times New Roman" w:eastAsia="Calibri" w:hAnsi="Times New Roman" w:cs="Times New Roman"/>
          <w:b/>
          <w:sz w:val="24"/>
          <w:szCs w:val="24"/>
        </w:rPr>
        <w:t>3.  Наглядная геометрия</w:t>
      </w:r>
    </w:p>
    <w:p w14:paraId="445A2422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2DF">
        <w:rPr>
          <w:rFonts w:ascii="Times New Roman" w:eastAsia="Calibri" w:hAnsi="Times New Roman" w:cs="Times New Roman"/>
          <w:sz w:val="24"/>
          <w:szCs w:val="24"/>
        </w:rPr>
        <w:t>Проверка наблюдательности, сопоставление фигур.  Задачи на разрезание и складывание фигур. Задачи на развитие воображения, геометрические головоломки.</w:t>
      </w:r>
    </w:p>
    <w:p w14:paraId="5128FF99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752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52DF">
        <w:rPr>
          <w:rFonts w:ascii="Times New Roman" w:eastAsia="Calibri" w:hAnsi="Times New Roman" w:cs="Times New Roman"/>
          <w:b/>
          <w:i/>
          <w:sz w:val="24"/>
          <w:szCs w:val="24"/>
        </w:rPr>
        <w:t>Планируемые результаты изучения по теме.</w:t>
      </w:r>
    </w:p>
    <w:p w14:paraId="2CE262DB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752DF">
        <w:rPr>
          <w:rFonts w:ascii="Times New Roman" w:eastAsia="Calibri" w:hAnsi="Times New Roman" w:cs="Times New Roman"/>
          <w:b/>
          <w:i/>
          <w:sz w:val="24"/>
          <w:szCs w:val="24"/>
        </w:rPr>
        <w:t>Обучающийся получит возможность:</w:t>
      </w:r>
    </w:p>
    <w:p w14:paraId="03F72FF9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2DF">
        <w:rPr>
          <w:rFonts w:ascii="Times New Roman" w:eastAsia="Calibri" w:hAnsi="Times New Roman" w:cs="Times New Roman"/>
          <w:sz w:val="24"/>
          <w:szCs w:val="24"/>
        </w:rPr>
        <w:t>-  распознавать и сопоставлять на чертежах и моделях геометрические фигуры (отрезки, углы, многоугольники, окружности, круги, куб, прямоугольный параллелепипед);</w:t>
      </w:r>
    </w:p>
    <w:p w14:paraId="3CF810B7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2DF">
        <w:rPr>
          <w:rFonts w:ascii="Times New Roman" w:eastAsia="Calibri" w:hAnsi="Times New Roman" w:cs="Times New Roman"/>
          <w:sz w:val="24"/>
          <w:szCs w:val="24"/>
        </w:rPr>
        <w:t>- знать старинные меры измерения длин, площадей;</w:t>
      </w:r>
    </w:p>
    <w:p w14:paraId="13A60B3C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2DF">
        <w:rPr>
          <w:rFonts w:ascii="Times New Roman" w:eastAsia="Calibri" w:hAnsi="Times New Roman" w:cs="Times New Roman"/>
          <w:sz w:val="24"/>
          <w:szCs w:val="24"/>
        </w:rPr>
        <w:t>- уметь разделять фигуры на части по заданному условию и из частей</w:t>
      </w:r>
    </w:p>
    <w:p w14:paraId="6409AC99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2DF">
        <w:rPr>
          <w:rFonts w:ascii="Times New Roman" w:eastAsia="Calibri" w:hAnsi="Times New Roman" w:cs="Times New Roman"/>
          <w:sz w:val="24"/>
          <w:szCs w:val="24"/>
        </w:rPr>
        <w:t>конструировать различные фигуры;</w:t>
      </w:r>
    </w:p>
    <w:p w14:paraId="622F6570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2DF">
        <w:rPr>
          <w:rFonts w:ascii="Times New Roman" w:eastAsia="Calibri" w:hAnsi="Times New Roman" w:cs="Times New Roman"/>
          <w:sz w:val="24"/>
          <w:szCs w:val="24"/>
        </w:rPr>
        <w:t>- уметь решать задачи на нахождение площади и объёма фигур, отгадывать</w:t>
      </w:r>
    </w:p>
    <w:p w14:paraId="4F535D31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2DF">
        <w:rPr>
          <w:rFonts w:ascii="Times New Roman" w:eastAsia="Calibri" w:hAnsi="Times New Roman" w:cs="Times New Roman"/>
          <w:sz w:val="24"/>
          <w:szCs w:val="24"/>
        </w:rPr>
        <w:t>геометрические головоломки.</w:t>
      </w:r>
    </w:p>
    <w:p w14:paraId="4C2B0308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752DF">
        <w:rPr>
          <w:rFonts w:ascii="Times New Roman" w:eastAsia="Calibri" w:hAnsi="Times New Roman" w:cs="Times New Roman"/>
          <w:b/>
          <w:sz w:val="24"/>
          <w:szCs w:val="24"/>
        </w:rPr>
        <w:t>4.  Применение математики для решения практических задач</w:t>
      </w:r>
    </w:p>
    <w:p w14:paraId="292028C4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2DF">
        <w:rPr>
          <w:rFonts w:ascii="Times New Roman" w:eastAsia="Calibri" w:hAnsi="Times New Roman" w:cs="Times New Roman"/>
          <w:sz w:val="24"/>
          <w:szCs w:val="24"/>
        </w:rPr>
        <w:t xml:space="preserve">Задачи на движение. Логические задачи.  Задачи на переливание. Задачи на перекладывание предметов. Задачи на взвешивание. Проверка наблюдательности. Задачи на комбинации и расположения. Графы в решении задач. Принцип Дирихле. Задачи из </w:t>
      </w:r>
      <w:r w:rsidRPr="00E752DF">
        <w:rPr>
          <w:rFonts w:ascii="Times New Roman" w:eastAsia="Calibri" w:hAnsi="Times New Roman" w:cs="Times New Roman"/>
          <w:sz w:val="24"/>
          <w:szCs w:val="24"/>
        </w:rPr>
        <w:lastRenderedPageBreak/>
        <w:t>книги Магницкого. Забава Магницкого. Задачи на проценты.  Проект: «Умение планировать бюджет».</w:t>
      </w:r>
    </w:p>
    <w:p w14:paraId="51C8BF65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E752D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ланируемые результаты изучения по теме.</w:t>
      </w:r>
    </w:p>
    <w:p w14:paraId="1D635784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E752D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Обучающийся получит возможность:</w:t>
      </w:r>
    </w:p>
    <w:p w14:paraId="072123EB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2DF">
        <w:rPr>
          <w:rFonts w:ascii="Times New Roman" w:eastAsia="Calibri" w:hAnsi="Times New Roman" w:cs="Times New Roman"/>
          <w:sz w:val="24"/>
          <w:szCs w:val="24"/>
        </w:rPr>
        <w:t>- научиться решать сложные задачи на движение;</w:t>
      </w:r>
    </w:p>
    <w:p w14:paraId="1D6BB45B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2DF">
        <w:rPr>
          <w:rFonts w:ascii="Times New Roman" w:eastAsia="Calibri" w:hAnsi="Times New Roman" w:cs="Times New Roman"/>
          <w:sz w:val="24"/>
          <w:szCs w:val="24"/>
        </w:rPr>
        <w:t>- научиться решать логические задачи;</w:t>
      </w:r>
    </w:p>
    <w:p w14:paraId="47F2D38F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2DF">
        <w:rPr>
          <w:rFonts w:ascii="Times New Roman" w:eastAsia="Calibri" w:hAnsi="Times New Roman" w:cs="Times New Roman"/>
          <w:sz w:val="24"/>
          <w:szCs w:val="24"/>
        </w:rPr>
        <w:t>- научиться применять алгоритм решения задач на переливание с использованием сосудов, на перекладывание предметов, на взвешивание предметов;</w:t>
      </w:r>
    </w:p>
    <w:p w14:paraId="49AB003F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2DF">
        <w:rPr>
          <w:rFonts w:ascii="Times New Roman" w:eastAsia="Calibri" w:hAnsi="Times New Roman" w:cs="Times New Roman"/>
          <w:sz w:val="24"/>
          <w:szCs w:val="24"/>
        </w:rPr>
        <w:t>- научиться  применять графы и принцип Дирихле при решении задач;</w:t>
      </w:r>
    </w:p>
    <w:p w14:paraId="40354EEC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2DF">
        <w:rPr>
          <w:rFonts w:ascii="Times New Roman" w:eastAsia="Calibri" w:hAnsi="Times New Roman" w:cs="Times New Roman"/>
          <w:sz w:val="24"/>
          <w:szCs w:val="24"/>
        </w:rPr>
        <w:t>- познакомиться с задачами из книги Магницкого;</w:t>
      </w:r>
    </w:p>
    <w:p w14:paraId="58218C00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2DF">
        <w:rPr>
          <w:rFonts w:ascii="Times New Roman" w:eastAsia="Calibri" w:hAnsi="Times New Roman" w:cs="Times New Roman"/>
          <w:sz w:val="24"/>
          <w:szCs w:val="24"/>
        </w:rPr>
        <w:t>- научиться решать сложные задачи на проценты, выполнять практические расчёты;</w:t>
      </w:r>
    </w:p>
    <w:p w14:paraId="1A04B4CB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2DF">
        <w:rPr>
          <w:rFonts w:ascii="Times New Roman" w:eastAsia="Calibri" w:hAnsi="Times New Roman" w:cs="Times New Roman"/>
          <w:sz w:val="24"/>
          <w:szCs w:val="24"/>
        </w:rPr>
        <w:t>- решать занимательные задачи;</w:t>
      </w:r>
    </w:p>
    <w:p w14:paraId="41988C97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2DF">
        <w:rPr>
          <w:rFonts w:ascii="Times New Roman" w:eastAsia="Calibri" w:hAnsi="Times New Roman" w:cs="Times New Roman"/>
          <w:sz w:val="24"/>
          <w:szCs w:val="24"/>
        </w:rPr>
        <w:t>- анализировать и осмысливать текст задачи, переформулировать условие,</w:t>
      </w:r>
    </w:p>
    <w:p w14:paraId="14564337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2DF">
        <w:rPr>
          <w:rFonts w:ascii="Times New Roman" w:eastAsia="Calibri" w:hAnsi="Times New Roman" w:cs="Times New Roman"/>
          <w:sz w:val="24"/>
          <w:szCs w:val="24"/>
        </w:rPr>
        <w:t>моделировать условие с помощью реальных предметов, схем, рисунков,</w:t>
      </w:r>
    </w:p>
    <w:p w14:paraId="4C5D5DF6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2DF">
        <w:rPr>
          <w:rFonts w:ascii="Times New Roman" w:eastAsia="Calibri" w:hAnsi="Times New Roman" w:cs="Times New Roman"/>
          <w:sz w:val="24"/>
          <w:szCs w:val="24"/>
        </w:rPr>
        <w:t>графов; строить логическую цепочку рассуждений; критически оценивать</w:t>
      </w:r>
    </w:p>
    <w:p w14:paraId="34EA7D0F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2DF">
        <w:rPr>
          <w:rFonts w:ascii="Times New Roman" w:eastAsia="Calibri" w:hAnsi="Times New Roman" w:cs="Times New Roman"/>
          <w:sz w:val="24"/>
          <w:szCs w:val="24"/>
        </w:rPr>
        <w:t>полученный ответ, осуществлять самоконтроль, проверяя ответ на соответствие условию.</w:t>
      </w:r>
    </w:p>
    <w:p w14:paraId="22CC885C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B97F815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14FC1F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018F779" w14:textId="77777777" w:rsidR="00E752DF" w:rsidRPr="00E752DF" w:rsidRDefault="00E752DF" w:rsidP="00E752DF">
      <w:pPr>
        <w:jc w:val="both"/>
        <w:rPr>
          <w:rFonts w:ascii="Calibri" w:eastAsia="Calibri" w:hAnsi="Calibri" w:cs="Times New Roman"/>
        </w:rPr>
      </w:pPr>
    </w:p>
    <w:p w14:paraId="48DA9800" w14:textId="77777777" w:rsidR="00E752DF" w:rsidRDefault="00E752DF" w:rsidP="00306D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14:paraId="050616F0" w14:textId="77777777" w:rsidR="00E752DF" w:rsidRDefault="00E752DF" w:rsidP="00306D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14:paraId="55AAADFB" w14:textId="77777777" w:rsidR="00E752DF" w:rsidRDefault="00E752DF" w:rsidP="00306D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14:paraId="0FE16A40" w14:textId="77777777" w:rsidR="00E752DF" w:rsidRDefault="00E752DF" w:rsidP="00306D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14:paraId="55B5DA96" w14:textId="77777777" w:rsidR="00E752DF" w:rsidRDefault="00E752DF" w:rsidP="00306D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14:paraId="3C8F9551" w14:textId="77777777" w:rsidR="00E752DF" w:rsidRDefault="00E752DF" w:rsidP="00306D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14:paraId="6B6022AF" w14:textId="77777777" w:rsidR="00E752DF" w:rsidRDefault="00E752DF" w:rsidP="00306D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14:paraId="621F80BE" w14:textId="77777777" w:rsidR="00E752DF" w:rsidRDefault="00E752DF" w:rsidP="00306D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14:paraId="6D9AEBE3" w14:textId="77777777" w:rsidR="00E752DF" w:rsidRDefault="00E752DF" w:rsidP="00306D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14:paraId="6B584EC3" w14:textId="77777777" w:rsidR="00E752DF" w:rsidRDefault="00E752DF" w:rsidP="00306D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14:paraId="35D26CE0" w14:textId="77777777" w:rsidR="00E752DF" w:rsidRDefault="00E752DF" w:rsidP="00306D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14:paraId="64A7A5B7" w14:textId="77777777" w:rsidR="00E752DF" w:rsidRDefault="00E752DF" w:rsidP="00306D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14:paraId="0E8D3D3E" w14:textId="77777777" w:rsidR="00E752DF" w:rsidRDefault="00E752DF" w:rsidP="00306D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14:paraId="5B732C3E" w14:textId="77777777" w:rsidR="00E752DF" w:rsidRDefault="00E752DF" w:rsidP="00306D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14:paraId="6C75339E" w14:textId="77777777" w:rsidR="00E752DF" w:rsidRDefault="00E752DF" w:rsidP="00306D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14:paraId="674A2038" w14:textId="77777777" w:rsidR="00E752DF" w:rsidRDefault="00E752DF" w:rsidP="00306D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14:paraId="21C2ECDF" w14:textId="77777777" w:rsidR="00E752DF" w:rsidRDefault="00E752DF" w:rsidP="00306D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14:paraId="4E05E966" w14:textId="77777777" w:rsidR="00E752DF" w:rsidRDefault="00E752DF" w:rsidP="00306D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14:paraId="53D7C558" w14:textId="77777777" w:rsidR="00E752DF" w:rsidRDefault="00E752DF" w:rsidP="00306D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14:paraId="17BAB243" w14:textId="77777777" w:rsidR="00E752DF" w:rsidRDefault="00E752DF" w:rsidP="00306D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14:paraId="70558064" w14:textId="77777777" w:rsidR="00E752DF" w:rsidRDefault="00E752DF" w:rsidP="00306D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14:paraId="1B2B642E" w14:textId="77777777" w:rsidR="00E752DF" w:rsidRDefault="00E752DF" w:rsidP="00306D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14:paraId="6AAF0942" w14:textId="77777777" w:rsidR="00E752DF" w:rsidRDefault="00E752DF" w:rsidP="00306D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14:paraId="58030CEE" w14:textId="77777777" w:rsidR="00E752DF" w:rsidRDefault="00E752DF" w:rsidP="00306D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14:paraId="0813EC24" w14:textId="77777777" w:rsidR="00E752DF" w:rsidRDefault="00E752DF" w:rsidP="00306D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14:paraId="7F56E735" w14:textId="77777777" w:rsidR="00E752DF" w:rsidRDefault="00E752DF" w:rsidP="00306D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14:paraId="43F0DD0E" w14:textId="77777777" w:rsidR="00E752DF" w:rsidRDefault="00E752DF" w:rsidP="00306D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14:paraId="0A5D4538" w14:textId="77777777" w:rsidR="00E752DF" w:rsidRDefault="00E752DF" w:rsidP="00306D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14:paraId="373534BC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752D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Формы контроля и критерии оценивания достижений обучающихся </w:t>
      </w:r>
    </w:p>
    <w:p w14:paraId="0F34DD67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2DF">
        <w:rPr>
          <w:rFonts w:ascii="Times New Roman" w:eastAsia="Calibri" w:hAnsi="Times New Roman" w:cs="Times New Roman"/>
          <w:sz w:val="24"/>
          <w:szCs w:val="24"/>
        </w:rPr>
        <w:t>Оценивание достижений обучающихся во внеурочной деятельности должно отличаться от привычной системы оценивания на уроках. Можно выделить следующие формы контроля:</w:t>
      </w:r>
    </w:p>
    <w:p w14:paraId="7A1E685E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2DF">
        <w:rPr>
          <w:rFonts w:ascii="Times New Roman" w:eastAsia="Calibri" w:hAnsi="Times New Roman" w:cs="Times New Roman"/>
          <w:sz w:val="24"/>
          <w:szCs w:val="24"/>
        </w:rPr>
        <w:t>- сообщения и доклады (мини);</w:t>
      </w:r>
    </w:p>
    <w:p w14:paraId="7B96E7F0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2DF">
        <w:rPr>
          <w:rFonts w:ascii="Times New Roman" w:eastAsia="Calibri" w:hAnsi="Times New Roman" w:cs="Times New Roman"/>
          <w:sz w:val="24"/>
          <w:szCs w:val="24"/>
        </w:rPr>
        <w:t>- защита проектов;</w:t>
      </w:r>
    </w:p>
    <w:p w14:paraId="674CE3E3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2DF">
        <w:rPr>
          <w:rFonts w:ascii="Times New Roman" w:eastAsia="Calibri" w:hAnsi="Times New Roman" w:cs="Times New Roman"/>
          <w:sz w:val="24"/>
          <w:szCs w:val="24"/>
        </w:rPr>
        <w:t>- результаты математических викторин, конкурсов</w:t>
      </w:r>
    </w:p>
    <w:p w14:paraId="0BCF657E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2DF">
        <w:rPr>
          <w:rFonts w:ascii="Times New Roman" w:eastAsia="Calibri" w:hAnsi="Times New Roman" w:cs="Times New Roman"/>
          <w:sz w:val="24"/>
          <w:szCs w:val="24"/>
        </w:rPr>
        <w:t>- творческий отчет (в любой форме по выбору учащихся);</w:t>
      </w:r>
    </w:p>
    <w:p w14:paraId="2E754713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2DF">
        <w:rPr>
          <w:rFonts w:ascii="Times New Roman" w:eastAsia="Calibri" w:hAnsi="Times New Roman" w:cs="Times New Roman"/>
          <w:sz w:val="24"/>
          <w:szCs w:val="24"/>
        </w:rPr>
        <w:t>- различные упражнения в устной и письменной форме.</w:t>
      </w:r>
    </w:p>
    <w:p w14:paraId="6434757F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2DF">
        <w:rPr>
          <w:rFonts w:ascii="Times New Roman" w:eastAsia="Calibri" w:hAnsi="Times New Roman" w:cs="Times New Roman"/>
          <w:sz w:val="24"/>
          <w:szCs w:val="24"/>
        </w:rPr>
        <w:t xml:space="preserve">Также возможно проведение рефлексии самими учащимися. Учащимся можно предложить оценить занятие </w:t>
      </w:r>
      <w:r w:rsidRPr="00E752D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в листе самоконтроля</w:t>
      </w:r>
      <w:r w:rsidRPr="00E752DF"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219"/>
        <w:gridCol w:w="1625"/>
        <w:gridCol w:w="1637"/>
        <w:gridCol w:w="1643"/>
        <w:gridCol w:w="1671"/>
        <w:gridCol w:w="1776"/>
      </w:tblGrid>
      <w:tr w:rsidR="00E752DF" w:rsidRPr="00E752DF" w14:paraId="477F2645" w14:textId="77777777" w:rsidTr="00E752DF">
        <w:tc>
          <w:tcPr>
            <w:tcW w:w="1242" w:type="dxa"/>
            <w:vMerge w:val="restart"/>
          </w:tcPr>
          <w:p w14:paraId="4B8C81EC" w14:textId="77777777" w:rsidR="00E752DF" w:rsidRPr="00E752DF" w:rsidRDefault="00E752DF" w:rsidP="00E75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5107" w:type="dxa"/>
            <w:gridSpan w:val="3"/>
          </w:tcPr>
          <w:p w14:paraId="68610D14" w14:textId="77777777" w:rsidR="00E752DF" w:rsidRPr="00E752DF" w:rsidRDefault="00E752DF" w:rsidP="00E75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уровня трудности занятия</w:t>
            </w:r>
          </w:p>
        </w:tc>
        <w:tc>
          <w:tcPr>
            <w:tcW w:w="1697" w:type="dxa"/>
            <w:vMerge w:val="restart"/>
          </w:tcPr>
          <w:p w14:paraId="6E3FAA01" w14:textId="77777777" w:rsidR="00E752DF" w:rsidRPr="00E752DF" w:rsidRDefault="00E752DF" w:rsidP="00E75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троение </w:t>
            </w:r>
          </w:p>
        </w:tc>
        <w:tc>
          <w:tcPr>
            <w:tcW w:w="1808" w:type="dxa"/>
            <w:vMerge w:val="restart"/>
          </w:tcPr>
          <w:p w14:paraId="1B69DE3A" w14:textId="77777777" w:rsidR="00E752DF" w:rsidRPr="00E752DF" w:rsidRDefault="00E752DF" w:rsidP="00E75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Самооценка работы на занятии</w:t>
            </w:r>
          </w:p>
        </w:tc>
      </w:tr>
      <w:tr w:rsidR="00E752DF" w:rsidRPr="00E752DF" w14:paraId="229DD006" w14:textId="77777777" w:rsidTr="00E752DF">
        <w:tc>
          <w:tcPr>
            <w:tcW w:w="1242" w:type="dxa"/>
            <w:vMerge/>
          </w:tcPr>
          <w:p w14:paraId="73EBFEAE" w14:textId="77777777" w:rsidR="00E752DF" w:rsidRPr="00E752DF" w:rsidRDefault="00E752DF" w:rsidP="00E75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963C57" w14:textId="77777777" w:rsidR="00E752DF" w:rsidRPr="00E752DF" w:rsidRDefault="00E752DF" w:rsidP="00E75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легкое</w:t>
            </w:r>
          </w:p>
        </w:tc>
        <w:tc>
          <w:tcPr>
            <w:tcW w:w="1701" w:type="dxa"/>
          </w:tcPr>
          <w:p w14:paraId="0195BB70" w14:textId="77777777" w:rsidR="00E752DF" w:rsidRPr="00E752DF" w:rsidRDefault="00E752DF" w:rsidP="00E75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705" w:type="dxa"/>
          </w:tcPr>
          <w:p w14:paraId="68446564" w14:textId="77777777" w:rsidR="00E752DF" w:rsidRPr="00E752DF" w:rsidRDefault="00E752DF" w:rsidP="00E75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трудное</w:t>
            </w:r>
          </w:p>
        </w:tc>
        <w:tc>
          <w:tcPr>
            <w:tcW w:w="1697" w:type="dxa"/>
            <w:vMerge/>
          </w:tcPr>
          <w:p w14:paraId="22F2A5E4" w14:textId="77777777" w:rsidR="00E752DF" w:rsidRPr="00E752DF" w:rsidRDefault="00E752DF" w:rsidP="00E75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14:paraId="51D2E4BC" w14:textId="77777777" w:rsidR="00E752DF" w:rsidRPr="00E752DF" w:rsidRDefault="00E752DF" w:rsidP="00E75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52DF" w:rsidRPr="00E752DF" w14:paraId="7E6FAEA8" w14:textId="77777777" w:rsidTr="00E752DF">
        <w:tc>
          <w:tcPr>
            <w:tcW w:w="1242" w:type="dxa"/>
          </w:tcPr>
          <w:p w14:paraId="1B4233D9" w14:textId="77777777" w:rsidR="00E752DF" w:rsidRPr="00E752DF" w:rsidRDefault="00E752DF" w:rsidP="00E75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CBD21D" w14:textId="77777777" w:rsidR="00E752DF" w:rsidRPr="00E752DF" w:rsidRDefault="00E752DF" w:rsidP="00E75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488AEA" w14:textId="77777777" w:rsidR="00E752DF" w:rsidRPr="00E752DF" w:rsidRDefault="00E752DF" w:rsidP="00E75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0505E776" w14:textId="77777777" w:rsidR="00E752DF" w:rsidRPr="00E752DF" w:rsidRDefault="00E752DF" w:rsidP="00E75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14:paraId="4E8D5309" w14:textId="77777777" w:rsidR="00E752DF" w:rsidRPr="00E752DF" w:rsidRDefault="00E752DF" w:rsidP="00E75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1EB770D0" w14:textId="77777777" w:rsidR="00E752DF" w:rsidRPr="00E752DF" w:rsidRDefault="00E752DF" w:rsidP="00E75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D8C4DBB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8ECB96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250C5D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582193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0D03C7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56E167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120CDB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83D845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0C9713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0C883C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D33D2A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DE4628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363477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877B18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8A1498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C44F2FF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2AEA11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626851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48B29B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F8D394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D9A47D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883371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2A3C69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5C511F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9A10F52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D5766A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2C67C5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C95D14E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8B548E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37C6C4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D13EB8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5FF9E0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01E8D4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4E00C8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80C490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017BDC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F9A5ED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5F4A71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752DF">
        <w:rPr>
          <w:rFonts w:ascii="Times New Roman" w:eastAsia="Calibri" w:hAnsi="Times New Roman" w:cs="Times New Roman"/>
          <w:b/>
          <w:bCs/>
          <w:sz w:val="24"/>
          <w:szCs w:val="24"/>
        </w:rPr>
        <w:t>Литература для учителя</w:t>
      </w:r>
    </w:p>
    <w:p w14:paraId="72B7A69E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7FE5E0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2DF">
        <w:rPr>
          <w:rFonts w:ascii="Times New Roman" w:eastAsia="Calibri" w:hAnsi="Times New Roman" w:cs="Times New Roman"/>
          <w:sz w:val="24"/>
          <w:szCs w:val="24"/>
        </w:rPr>
        <w:t>1. Григорьев Д.В. Внеурочная деятельность школьников. Методический конструктор: пособие для учителя/Д.В. Григорьев, П.В. Степанов. – М.: Просвещение, 2010. – 223с. – (Стандарты второго поколения).</w:t>
      </w:r>
    </w:p>
    <w:p w14:paraId="67A27A32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2DF">
        <w:rPr>
          <w:rFonts w:ascii="Times New Roman" w:eastAsia="Calibri" w:hAnsi="Times New Roman" w:cs="Times New Roman"/>
          <w:sz w:val="24"/>
          <w:szCs w:val="24"/>
        </w:rPr>
        <w:t>2. Глейзер Г.И. История математики в школе: книга для чтения учащихся 5-6 классов. Пособие для учителя. – М.: Просвещение, 1998. – 112 с.</w:t>
      </w:r>
    </w:p>
    <w:p w14:paraId="5F36B65D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2DF">
        <w:rPr>
          <w:rFonts w:ascii="Times New Roman" w:eastAsia="Calibri" w:hAnsi="Times New Roman" w:cs="Times New Roman"/>
          <w:sz w:val="24"/>
          <w:szCs w:val="24"/>
        </w:rPr>
        <w:t xml:space="preserve">3.  </w:t>
      </w:r>
      <w:proofErr w:type="spellStart"/>
      <w:r w:rsidRPr="00E752DF">
        <w:rPr>
          <w:rFonts w:ascii="Times New Roman" w:eastAsia="Calibri" w:hAnsi="Times New Roman" w:cs="Times New Roman"/>
          <w:sz w:val="24"/>
          <w:szCs w:val="24"/>
        </w:rPr>
        <w:t>Депман</w:t>
      </w:r>
      <w:proofErr w:type="spellEnd"/>
      <w:r w:rsidRPr="00E752DF">
        <w:rPr>
          <w:rFonts w:ascii="Times New Roman" w:eastAsia="Calibri" w:hAnsi="Times New Roman" w:cs="Times New Roman"/>
          <w:sz w:val="24"/>
          <w:szCs w:val="24"/>
        </w:rPr>
        <w:t xml:space="preserve"> И. Я. За страницами учебника математики: книга для чтения учащимися 5—6 классов / И. Я. </w:t>
      </w:r>
      <w:proofErr w:type="spellStart"/>
      <w:r w:rsidRPr="00E752DF">
        <w:rPr>
          <w:rFonts w:ascii="Times New Roman" w:eastAsia="Calibri" w:hAnsi="Times New Roman" w:cs="Times New Roman"/>
          <w:sz w:val="24"/>
          <w:szCs w:val="24"/>
        </w:rPr>
        <w:t>Депман</w:t>
      </w:r>
      <w:proofErr w:type="spellEnd"/>
      <w:r w:rsidRPr="00E752DF">
        <w:rPr>
          <w:rFonts w:ascii="Times New Roman" w:eastAsia="Calibri" w:hAnsi="Times New Roman" w:cs="Times New Roman"/>
          <w:sz w:val="24"/>
          <w:szCs w:val="24"/>
        </w:rPr>
        <w:t xml:space="preserve">, Н. Я. </w:t>
      </w:r>
      <w:proofErr w:type="spellStart"/>
      <w:r w:rsidRPr="00E752DF">
        <w:rPr>
          <w:rFonts w:ascii="Times New Roman" w:eastAsia="Calibri" w:hAnsi="Times New Roman" w:cs="Times New Roman"/>
          <w:sz w:val="24"/>
          <w:szCs w:val="24"/>
        </w:rPr>
        <w:t>Виленкин</w:t>
      </w:r>
      <w:proofErr w:type="spellEnd"/>
      <w:r w:rsidRPr="00E752DF">
        <w:rPr>
          <w:rFonts w:ascii="Times New Roman" w:eastAsia="Calibri" w:hAnsi="Times New Roman" w:cs="Times New Roman"/>
          <w:sz w:val="24"/>
          <w:szCs w:val="24"/>
        </w:rPr>
        <w:t>. — М.: Просвещение, 2009. – 287 с.</w:t>
      </w:r>
    </w:p>
    <w:p w14:paraId="50FF04B2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2DF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proofErr w:type="spellStart"/>
      <w:r w:rsidRPr="00E752DF">
        <w:rPr>
          <w:rFonts w:ascii="Times New Roman" w:eastAsia="Calibri" w:hAnsi="Times New Roman" w:cs="Times New Roman"/>
          <w:sz w:val="24"/>
          <w:szCs w:val="24"/>
        </w:rPr>
        <w:t>Зубелевич</w:t>
      </w:r>
      <w:proofErr w:type="spellEnd"/>
      <w:r w:rsidRPr="00E752DF">
        <w:rPr>
          <w:rFonts w:ascii="Times New Roman" w:eastAsia="Calibri" w:hAnsi="Times New Roman" w:cs="Times New Roman"/>
          <w:sz w:val="24"/>
          <w:szCs w:val="24"/>
        </w:rPr>
        <w:t xml:space="preserve"> Г.И. Занятия математического кружка: Пособие для учителей. – М.: Просвещение, 2000. -79 с.</w:t>
      </w:r>
    </w:p>
    <w:p w14:paraId="6264049E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2DF">
        <w:rPr>
          <w:rFonts w:ascii="Times New Roman" w:eastAsia="Calibri" w:hAnsi="Times New Roman" w:cs="Times New Roman"/>
          <w:sz w:val="24"/>
          <w:szCs w:val="24"/>
        </w:rPr>
        <w:t xml:space="preserve">5.  Коваленко В.Г. Дидактические игры на уроках математики: Кн. для учителя. – М.: </w:t>
      </w:r>
      <w:proofErr w:type="spellStart"/>
      <w:r w:rsidRPr="00E752DF">
        <w:rPr>
          <w:rFonts w:ascii="Times New Roman" w:eastAsia="Calibri" w:hAnsi="Times New Roman" w:cs="Times New Roman"/>
          <w:sz w:val="24"/>
          <w:szCs w:val="24"/>
        </w:rPr>
        <w:t>Прсвещение</w:t>
      </w:r>
      <w:proofErr w:type="spellEnd"/>
      <w:r w:rsidRPr="00E752DF">
        <w:rPr>
          <w:rFonts w:ascii="Times New Roman" w:eastAsia="Calibri" w:hAnsi="Times New Roman" w:cs="Times New Roman"/>
          <w:sz w:val="24"/>
          <w:szCs w:val="24"/>
        </w:rPr>
        <w:t>, 2001. -96 с.</w:t>
      </w:r>
    </w:p>
    <w:p w14:paraId="32120714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2DF">
        <w:rPr>
          <w:rFonts w:ascii="Times New Roman" w:eastAsia="Calibri" w:hAnsi="Times New Roman" w:cs="Times New Roman"/>
          <w:sz w:val="24"/>
          <w:szCs w:val="24"/>
        </w:rPr>
        <w:t xml:space="preserve">6.  </w:t>
      </w:r>
      <w:proofErr w:type="spellStart"/>
      <w:r w:rsidRPr="00E752DF">
        <w:rPr>
          <w:rFonts w:ascii="Times New Roman" w:eastAsia="Calibri" w:hAnsi="Times New Roman" w:cs="Times New Roman"/>
          <w:sz w:val="24"/>
          <w:szCs w:val="24"/>
        </w:rPr>
        <w:t>Кордемский</w:t>
      </w:r>
      <w:proofErr w:type="spellEnd"/>
      <w:r w:rsidRPr="00E752DF">
        <w:rPr>
          <w:rFonts w:ascii="Times New Roman" w:eastAsia="Calibri" w:hAnsi="Times New Roman" w:cs="Times New Roman"/>
          <w:sz w:val="24"/>
          <w:szCs w:val="24"/>
        </w:rPr>
        <w:t xml:space="preserve"> Б.А., </w:t>
      </w:r>
      <w:proofErr w:type="spellStart"/>
      <w:r w:rsidRPr="00E752DF">
        <w:rPr>
          <w:rFonts w:ascii="Times New Roman" w:eastAsia="Calibri" w:hAnsi="Times New Roman" w:cs="Times New Roman"/>
          <w:sz w:val="24"/>
          <w:szCs w:val="24"/>
        </w:rPr>
        <w:t>Ахадов</w:t>
      </w:r>
      <w:proofErr w:type="spellEnd"/>
      <w:r w:rsidRPr="00E752DF">
        <w:rPr>
          <w:rFonts w:ascii="Times New Roman" w:eastAsia="Calibri" w:hAnsi="Times New Roman" w:cs="Times New Roman"/>
          <w:sz w:val="24"/>
          <w:szCs w:val="24"/>
        </w:rPr>
        <w:t xml:space="preserve"> А.А. Удивительный мир чисел: (</w:t>
      </w:r>
      <w:proofErr w:type="spellStart"/>
      <w:r w:rsidRPr="00E752DF">
        <w:rPr>
          <w:rFonts w:ascii="Times New Roman" w:eastAsia="Calibri" w:hAnsi="Times New Roman" w:cs="Times New Roman"/>
          <w:sz w:val="24"/>
          <w:szCs w:val="24"/>
        </w:rPr>
        <w:t>Матем</w:t>
      </w:r>
      <w:proofErr w:type="spellEnd"/>
      <w:r w:rsidRPr="00E752DF">
        <w:rPr>
          <w:rFonts w:ascii="Times New Roman" w:eastAsia="Calibri" w:hAnsi="Times New Roman" w:cs="Times New Roman"/>
          <w:sz w:val="24"/>
          <w:szCs w:val="24"/>
        </w:rPr>
        <w:t>. головоломки и задачи для любознательных): Кн. для учащихся. – М.: Просвещение, 1996. – 144 с.</w:t>
      </w:r>
    </w:p>
    <w:p w14:paraId="78A65065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2DF">
        <w:rPr>
          <w:rFonts w:ascii="Times New Roman" w:eastAsia="Calibri" w:hAnsi="Times New Roman" w:cs="Times New Roman"/>
          <w:sz w:val="24"/>
          <w:szCs w:val="24"/>
        </w:rPr>
        <w:t>7.  Русанов В.Н. Математические олимпиады младших школьников: Кн. для учителя: Из опыта работы. – М.: Просвещение, 2001. -77с.</w:t>
      </w:r>
    </w:p>
    <w:p w14:paraId="1F67337F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2DF">
        <w:rPr>
          <w:rFonts w:ascii="Times New Roman" w:eastAsia="Calibri" w:hAnsi="Times New Roman" w:cs="Times New Roman"/>
          <w:sz w:val="24"/>
          <w:szCs w:val="24"/>
        </w:rPr>
        <w:t xml:space="preserve">8.   </w:t>
      </w:r>
      <w:proofErr w:type="spellStart"/>
      <w:r w:rsidRPr="00E752DF">
        <w:rPr>
          <w:rFonts w:ascii="Times New Roman" w:eastAsia="Calibri" w:hAnsi="Times New Roman" w:cs="Times New Roman"/>
          <w:sz w:val="24"/>
          <w:szCs w:val="24"/>
        </w:rPr>
        <w:t>Фарков</w:t>
      </w:r>
      <w:proofErr w:type="spellEnd"/>
      <w:r w:rsidRPr="00E752DF">
        <w:rPr>
          <w:rFonts w:ascii="Times New Roman" w:eastAsia="Calibri" w:hAnsi="Times New Roman" w:cs="Times New Roman"/>
          <w:sz w:val="24"/>
          <w:szCs w:val="24"/>
        </w:rPr>
        <w:t xml:space="preserve"> А.В. Математические кружки в школе. 5-8 классы.- М.: Айрис-пресс, 2007. – 92 с.</w:t>
      </w:r>
    </w:p>
    <w:p w14:paraId="552F4BE7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2DF">
        <w:rPr>
          <w:rFonts w:ascii="Times New Roman" w:eastAsia="Calibri" w:hAnsi="Times New Roman" w:cs="Times New Roman"/>
          <w:sz w:val="24"/>
          <w:szCs w:val="24"/>
        </w:rPr>
        <w:t xml:space="preserve">9. Шарыгин И.Ф., </w:t>
      </w:r>
      <w:proofErr w:type="spellStart"/>
      <w:r w:rsidRPr="00E752DF">
        <w:rPr>
          <w:rFonts w:ascii="Times New Roman" w:eastAsia="Calibri" w:hAnsi="Times New Roman" w:cs="Times New Roman"/>
          <w:sz w:val="24"/>
          <w:szCs w:val="24"/>
        </w:rPr>
        <w:t>Шевкин</w:t>
      </w:r>
      <w:proofErr w:type="spellEnd"/>
      <w:r w:rsidRPr="00E752DF">
        <w:rPr>
          <w:rFonts w:ascii="Times New Roman" w:eastAsia="Calibri" w:hAnsi="Times New Roman" w:cs="Times New Roman"/>
          <w:sz w:val="24"/>
          <w:szCs w:val="24"/>
        </w:rPr>
        <w:t xml:space="preserve"> А.В. Математика. Задачи на смекалку 5-6 классы.- М.: «Просвещение», 2005. – 98 с.</w:t>
      </w:r>
    </w:p>
    <w:p w14:paraId="127FC2AC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2DF">
        <w:rPr>
          <w:rFonts w:ascii="Times New Roman" w:eastAsia="Calibri" w:hAnsi="Times New Roman" w:cs="Times New Roman"/>
          <w:sz w:val="24"/>
          <w:szCs w:val="24"/>
        </w:rPr>
        <w:t xml:space="preserve">10. </w:t>
      </w:r>
      <w:proofErr w:type="spellStart"/>
      <w:r w:rsidRPr="00E752DF">
        <w:rPr>
          <w:rFonts w:ascii="Times New Roman" w:eastAsia="Calibri" w:hAnsi="Times New Roman" w:cs="Times New Roman"/>
          <w:sz w:val="24"/>
          <w:szCs w:val="24"/>
        </w:rPr>
        <w:t>Кордемский</w:t>
      </w:r>
      <w:proofErr w:type="spellEnd"/>
      <w:r w:rsidRPr="00E752DF">
        <w:rPr>
          <w:rFonts w:ascii="Times New Roman" w:eastAsia="Calibri" w:hAnsi="Times New Roman" w:cs="Times New Roman"/>
          <w:sz w:val="24"/>
          <w:szCs w:val="24"/>
        </w:rPr>
        <w:t xml:space="preserve"> Б.А. Математическая смекалка. М.: «Наука». 1965</w:t>
      </w:r>
    </w:p>
    <w:p w14:paraId="4A5C0D96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8209CF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752DF">
        <w:rPr>
          <w:rFonts w:ascii="Times New Roman" w:eastAsia="Calibri" w:hAnsi="Times New Roman" w:cs="Times New Roman"/>
          <w:b/>
          <w:bCs/>
          <w:sz w:val="24"/>
          <w:szCs w:val="24"/>
        </w:rPr>
        <w:t>Литература для учащихся</w:t>
      </w:r>
    </w:p>
    <w:p w14:paraId="3FBF2DA1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2DF">
        <w:rPr>
          <w:rFonts w:ascii="Times New Roman" w:eastAsia="Calibri" w:hAnsi="Times New Roman" w:cs="Times New Roman"/>
          <w:sz w:val="24"/>
          <w:szCs w:val="24"/>
        </w:rPr>
        <w:t>1. Глейзер Г.И. История математики в школе: книга для чтения учащихся 5-6 классов. Пособие для учителя. – М.: Просвещение, 1998. – 112 с.</w:t>
      </w:r>
    </w:p>
    <w:p w14:paraId="244654C1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2DF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proofErr w:type="spellStart"/>
      <w:r w:rsidRPr="00E752DF">
        <w:rPr>
          <w:rFonts w:ascii="Times New Roman" w:eastAsia="Calibri" w:hAnsi="Times New Roman" w:cs="Times New Roman"/>
          <w:sz w:val="24"/>
          <w:szCs w:val="24"/>
        </w:rPr>
        <w:t>Депман</w:t>
      </w:r>
      <w:proofErr w:type="spellEnd"/>
      <w:r w:rsidRPr="00E752DF">
        <w:rPr>
          <w:rFonts w:ascii="Times New Roman" w:eastAsia="Calibri" w:hAnsi="Times New Roman" w:cs="Times New Roman"/>
          <w:sz w:val="24"/>
          <w:szCs w:val="24"/>
        </w:rPr>
        <w:t xml:space="preserve"> И. Я. За страницами учебника математики: книга для чтения учащимися 5—6 классов / И. Я. </w:t>
      </w:r>
      <w:proofErr w:type="spellStart"/>
      <w:r w:rsidRPr="00E752DF">
        <w:rPr>
          <w:rFonts w:ascii="Times New Roman" w:eastAsia="Calibri" w:hAnsi="Times New Roman" w:cs="Times New Roman"/>
          <w:sz w:val="24"/>
          <w:szCs w:val="24"/>
        </w:rPr>
        <w:t>Депман</w:t>
      </w:r>
      <w:proofErr w:type="spellEnd"/>
      <w:r w:rsidRPr="00E752DF">
        <w:rPr>
          <w:rFonts w:ascii="Times New Roman" w:eastAsia="Calibri" w:hAnsi="Times New Roman" w:cs="Times New Roman"/>
          <w:sz w:val="24"/>
          <w:szCs w:val="24"/>
        </w:rPr>
        <w:t xml:space="preserve">, Н. Я. </w:t>
      </w:r>
      <w:proofErr w:type="spellStart"/>
      <w:r w:rsidRPr="00E752DF">
        <w:rPr>
          <w:rFonts w:ascii="Times New Roman" w:eastAsia="Calibri" w:hAnsi="Times New Roman" w:cs="Times New Roman"/>
          <w:sz w:val="24"/>
          <w:szCs w:val="24"/>
        </w:rPr>
        <w:t>Виленкин</w:t>
      </w:r>
      <w:proofErr w:type="spellEnd"/>
      <w:r w:rsidRPr="00E752DF">
        <w:rPr>
          <w:rFonts w:ascii="Times New Roman" w:eastAsia="Calibri" w:hAnsi="Times New Roman" w:cs="Times New Roman"/>
          <w:sz w:val="24"/>
          <w:szCs w:val="24"/>
        </w:rPr>
        <w:t>. — М.: Просвещение, 2009. – 287 с.</w:t>
      </w:r>
    </w:p>
    <w:p w14:paraId="392E2CBB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2DF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proofErr w:type="spellStart"/>
      <w:r w:rsidRPr="00E752DF">
        <w:rPr>
          <w:rFonts w:ascii="Times New Roman" w:eastAsia="Calibri" w:hAnsi="Times New Roman" w:cs="Times New Roman"/>
          <w:sz w:val="24"/>
          <w:szCs w:val="24"/>
        </w:rPr>
        <w:t>Зубелевич</w:t>
      </w:r>
      <w:proofErr w:type="spellEnd"/>
      <w:r w:rsidRPr="00E752DF">
        <w:rPr>
          <w:rFonts w:ascii="Times New Roman" w:eastAsia="Calibri" w:hAnsi="Times New Roman" w:cs="Times New Roman"/>
          <w:sz w:val="24"/>
          <w:szCs w:val="24"/>
        </w:rPr>
        <w:t xml:space="preserve"> Г.И. Занятия математического кружка: Пособие для учителей. – М.: Просвещение, 2000. -79 с.</w:t>
      </w:r>
    </w:p>
    <w:p w14:paraId="3B76D9C0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2DF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proofErr w:type="spellStart"/>
      <w:r w:rsidRPr="00E752DF">
        <w:rPr>
          <w:rFonts w:ascii="Times New Roman" w:eastAsia="Calibri" w:hAnsi="Times New Roman" w:cs="Times New Roman"/>
          <w:sz w:val="24"/>
          <w:szCs w:val="24"/>
        </w:rPr>
        <w:t>Кордемский</w:t>
      </w:r>
      <w:proofErr w:type="spellEnd"/>
      <w:r w:rsidRPr="00E752DF">
        <w:rPr>
          <w:rFonts w:ascii="Times New Roman" w:eastAsia="Calibri" w:hAnsi="Times New Roman" w:cs="Times New Roman"/>
          <w:sz w:val="24"/>
          <w:szCs w:val="24"/>
        </w:rPr>
        <w:t xml:space="preserve"> Б.А., </w:t>
      </w:r>
      <w:proofErr w:type="spellStart"/>
      <w:r w:rsidRPr="00E752DF">
        <w:rPr>
          <w:rFonts w:ascii="Times New Roman" w:eastAsia="Calibri" w:hAnsi="Times New Roman" w:cs="Times New Roman"/>
          <w:sz w:val="24"/>
          <w:szCs w:val="24"/>
        </w:rPr>
        <w:t>Ахадов</w:t>
      </w:r>
      <w:proofErr w:type="spellEnd"/>
      <w:r w:rsidRPr="00E752DF">
        <w:rPr>
          <w:rFonts w:ascii="Times New Roman" w:eastAsia="Calibri" w:hAnsi="Times New Roman" w:cs="Times New Roman"/>
          <w:sz w:val="24"/>
          <w:szCs w:val="24"/>
        </w:rPr>
        <w:t xml:space="preserve"> А.А. Удивительный мир чисел: (Математические головоломки и задачи для любознательных): Кн. для учащихся. – М.: Просвещение, 1996. – 144 с.</w:t>
      </w:r>
    </w:p>
    <w:p w14:paraId="598C7018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2DF">
        <w:rPr>
          <w:rFonts w:ascii="Times New Roman" w:eastAsia="Calibri" w:hAnsi="Times New Roman" w:cs="Times New Roman"/>
          <w:sz w:val="24"/>
          <w:szCs w:val="24"/>
        </w:rPr>
        <w:t>5. Крысин А.Я. и др. Поисковые задачи по математике (5- 6 классы). - М.: Просвещение, 1999. – 95 с.</w:t>
      </w:r>
    </w:p>
    <w:p w14:paraId="7BB51E49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2DF">
        <w:rPr>
          <w:rFonts w:ascii="Times New Roman" w:eastAsia="Calibri" w:hAnsi="Times New Roman" w:cs="Times New Roman"/>
          <w:sz w:val="24"/>
          <w:szCs w:val="24"/>
        </w:rPr>
        <w:t xml:space="preserve">6. Шарыгин И.Ф., </w:t>
      </w:r>
      <w:proofErr w:type="spellStart"/>
      <w:r w:rsidRPr="00E752DF">
        <w:rPr>
          <w:rFonts w:ascii="Times New Roman" w:eastAsia="Calibri" w:hAnsi="Times New Roman" w:cs="Times New Roman"/>
          <w:sz w:val="24"/>
          <w:szCs w:val="24"/>
        </w:rPr>
        <w:t>Шевкин</w:t>
      </w:r>
      <w:proofErr w:type="spellEnd"/>
      <w:r w:rsidRPr="00E752DF">
        <w:rPr>
          <w:rFonts w:ascii="Times New Roman" w:eastAsia="Calibri" w:hAnsi="Times New Roman" w:cs="Times New Roman"/>
          <w:sz w:val="24"/>
          <w:szCs w:val="24"/>
        </w:rPr>
        <w:t xml:space="preserve"> А.В. Математика. Задачи на смекалку 5-6 классы.- М.: «Просвещение», 2005. – 98 с.</w:t>
      </w:r>
    </w:p>
    <w:p w14:paraId="6E57C0FD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2DF">
        <w:rPr>
          <w:rFonts w:ascii="Times New Roman" w:eastAsia="Calibri" w:hAnsi="Times New Roman" w:cs="Times New Roman"/>
          <w:sz w:val="24"/>
          <w:szCs w:val="24"/>
        </w:rPr>
        <w:t xml:space="preserve">7. Энциклопедический словарь юного математика / Сост. </w:t>
      </w:r>
      <w:proofErr w:type="spellStart"/>
      <w:r w:rsidRPr="00E752DF">
        <w:rPr>
          <w:rFonts w:ascii="Times New Roman" w:eastAsia="Calibri" w:hAnsi="Times New Roman" w:cs="Times New Roman"/>
          <w:sz w:val="24"/>
          <w:szCs w:val="24"/>
        </w:rPr>
        <w:t>А.П.Савин</w:t>
      </w:r>
      <w:proofErr w:type="spellEnd"/>
      <w:r w:rsidRPr="00E752DF">
        <w:rPr>
          <w:rFonts w:ascii="Times New Roman" w:eastAsia="Calibri" w:hAnsi="Times New Roman" w:cs="Times New Roman"/>
          <w:sz w:val="24"/>
          <w:szCs w:val="24"/>
        </w:rPr>
        <w:t xml:space="preserve">. - 3-е изд., </w:t>
      </w:r>
      <w:proofErr w:type="spellStart"/>
      <w:r w:rsidRPr="00E752DF">
        <w:rPr>
          <w:rFonts w:ascii="Times New Roman" w:eastAsia="Calibri" w:hAnsi="Times New Roman" w:cs="Times New Roman"/>
          <w:sz w:val="24"/>
          <w:szCs w:val="24"/>
        </w:rPr>
        <w:t>испр</w:t>
      </w:r>
      <w:proofErr w:type="spellEnd"/>
      <w:r w:rsidRPr="00E752DF">
        <w:rPr>
          <w:rFonts w:ascii="Times New Roman" w:eastAsia="Calibri" w:hAnsi="Times New Roman" w:cs="Times New Roman"/>
          <w:sz w:val="24"/>
          <w:szCs w:val="24"/>
        </w:rPr>
        <w:t xml:space="preserve">. и доп. - М.: Педагогика-Пресс, 1999. - 360 </w:t>
      </w:r>
    </w:p>
    <w:p w14:paraId="3793AE76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2DF">
        <w:rPr>
          <w:rFonts w:ascii="Times New Roman" w:eastAsia="Calibri" w:hAnsi="Times New Roman" w:cs="Times New Roman"/>
          <w:sz w:val="24"/>
          <w:szCs w:val="24"/>
        </w:rPr>
        <w:t>8. Перельман Я.И. Занимательные задачи и опыты. – М.: «Просвещение», 1996. -464с.</w:t>
      </w:r>
    </w:p>
    <w:p w14:paraId="3798A4C8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2DF">
        <w:rPr>
          <w:rFonts w:ascii="Times New Roman" w:eastAsia="Calibri" w:hAnsi="Times New Roman" w:cs="Times New Roman"/>
          <w:sz w:val="24"/>
          <w:szCs w:val="24"/>
        </w:rPr>
        <w:t xml:space="preserve">9. Клименченко Д.В. Задачи по математике для </w:t>
      </w:r>
      <w:proofErr w:type="spellStart"/>
      <w:r w:rsidRPr="00E752DF">
        <w:rPr>
          <w:rFonts w:ascii="Times New Roman" w:eastAsia="Calibri" w:hAnsi="Times New Roman" w:cs="Times New Roman"/>
          <w:sz w:val="24"/>
          <w:szCs w:val="24"/>
        </w:rPr>
        <w:t>любозннательных</w:t>
      </w:r>
      <w:proofErr w:type="spellEnd"/>
      <w:r w:rsidRPr="00E752DF">
        <w:rPr>
          <w:rFonts w:ascii="Times New Roman" w:eastAsia="Calibri" w:hAnsi="Times New Roman" w:cs="Times New Roman"/>
          <w:sz w:val="24"/>
          <w:szCs w:val="24"/>
        </w:rPr>
        <w:t>. – М.: .: «Просвещение», 1992. -192с.</w:t>
      </w:r>
    </w:p>
    <w:p w14:paraId="75F6642B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6DCBD2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30F70D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829DAB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E76AFC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00126D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CFA102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F60B985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B9FD75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3D38B0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B480D8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BFAE31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8A71D4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63DBEA9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752DF">
        <w:rPr>
          <w:rFonts w:ascii="Times New Roman" w:eastAsia="Calibri" w:hAnsi="Times New Roman" w:cs="Times New Roman"/>
          <w:b/>
          <w:bCs/>
          <w:sz w:val="24"/>
          <w:szCs w:val="24"/>
        </w:rPr>
        <w:t>ТЕМАТИЧЕСКОЕ ПЛАНИРОВАНИЕ</w:t>
      </w:r>
    </w:p>
    <w:p w14:paraId="69C841EB" w14:textId="77777777" w:rsidR="00E752DF" w:rsidRPr="00E752DF" w:rsidRDefault="00E752DF" w:rsidP="00E75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52DF">
        <w:rPr>
          <w:rFonts w:ascii="Times New Roman" w:eastAsia="Calibri" w:hAnsi="Times New Roman" w:cs="Times New Roman"/>
          <w:sz w:val="24"/>
          <w:szCs w:val="24"/>
        </w:rPr>
        <w:t>(1 час в неделю, всего 35 часов за год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94"/>
        <w:gridCol w:w="3988"/>
        <w:gridCol w:w="3710"/>
        <w:gridCol w:w="1079"/>
      </w:tblGrid>
      <w:tr w:rsidR="00E752DF" w:rsidRPr="00E752DF" w14:paraId="4E66AD37" w14:textId="77777777" w:rsidTr="00E752DF">
        <w:tc>
          <w:tcPr>
            <w:tcW w:w="817" w:type="dxa"/>
          </w:tcPr>
          <w:p w14:paraId="4295BD1F" w14:textId="77777777" w:rsidR="00E752DF" w:rsidRPr="00E752DF" w:rsidRDefault="00E752DF" w:rsidP="00E75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4109" w:type="dxa"/>
          </w:tcPr>
          <w:p w14:paraId="0585258F" w14:textId="77777777" w:rsidR="00E752DF" w:rsidRPr="00E752DF" w:rsidRDefault="00E752DF" w:rsidP="00E75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3829" w:type="dxa"/>
          </w:tcPr>
          <w:p w14:paraId="5FFE8383" w14:textId="77777777" w:rsidR="00E752DF" w:rsidRPr="00E752DF" w:rsidRDefault="00E752DF" w:rsidP="00E75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ы и виды деятельности</w:t>
            </w:r>
          </w:p>
        </w:tc>
        <w:tc>
          <w:tcPr>
            <w:tcW w:w="1099" w:type="dxa"/>
          </w:tcPr>
          <w:p w14:paraId="42082B01" w14:textId="77777777" w:rsidR="00E752DF" w:rsidRPr="00E752DF" w:rsidRDefault="00E752DF" w:rsidP="00E75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-во часов</w:t>
            </w:r>
          </w:p>
        </w:tc>
      </w:tr>
      <w:tr w:rsidR="00E752DF" w:rsidRPr="00E752DF" w14:paraId="1B298D89" w14:textId="77777777" w:rsidTr="00E752DF">
        <w:tc>
          <w:tcPr>
            <w:tcW w:w="8755" w:type="dxa"/>
            <w:gridSpan w:val="3"/>
          </w:tcPr>
          <w:p w14:paraId="540FE761" w14:textId="77777777" w:rsidR="00E752DF" w:rsidRPr="00E752DF" w:rsidRDefault="00E752DF" w:rsidP="00E752D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ИСЛА И ВЫЧИСЛЕНИЯ. 10 часов</w:t>
            </w:r>
          </w:p>
        </w:tc>
        <w:tc>
          <w:tcPr>
            <w:tcW w:w="1099" w:type="dxa"/>
          </w:tcPr>
          <w:p w14:paraId="012C4A43" w14:textId="77777777" w:rsidR="00E752DF" w:rsidRPr="00E752DF" w:rsidRDefault="00E752DF" w:rsidP="00E75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752DF" w:rsidRPr="00E752DF" w14:paraId="7E1AB77B" w14:textId="77777777" w:rsidTr="00E752DF">
        <w:tc>
          <w:tcPr>
            <w:tcW w:w="817" w:type="dxa"/>
          </w:tcPr>
          <w:p w14:paraId="24278628" w14:textId="77777777" w:rsidR="00E752DF" w:rsidRPr="00E752DF" w:rsidRDefault="00E752DF" w:rsidP="00E75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09" w:type="dxa"/>
          </w:tcPr>
          <w:p w14:paraId="1B527327" w14:textId="77777777" w:rsidR="00E752DF" w:rsidRPr="00E752DF" w:rsidRDefault="00E752DF" w:rsidP="00E75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ак люди научились считать.  </w:t>
            </w: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Счёт у первобытных людей. Первые счётные приборы у разных народов.</w:t>
            </w:r>
          </w:p>
        </w:tc>
        <w:tc>
          <w:tcPr>
            <w:tcW w:w="3829" w:type="dxa"/>
          </w:tcPr>
          <w:p w14:paraId="45186D5B" w14:textId="77777777" w:rsidR="00E752DF" w:rsidRPr="00E752DF" w:rsidRDefault="00E752DF" w:rsidP="00E75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Эвристическая беседа. Индивидуальная и групповая работа.  Поиск информации. Доклады. </w:t>
            </w:r>
          </w:p>
        </w:tc>
        <w:tc>
          <w:tcPr>
            <w:tcW w:w="1099" w:type="dxa"/>
          </w:tcPr>
          <w:p w14:paraId="55281782" w14:textId="77777777" w:rsidR="00E752DF" w:rsidRPr="00E752DF" w:rsidRDefault="00E752DF" w:rsidP="00E75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752DF" w:rsidRPr="00E752DF" w14:paraId="34C3A0AF" w14:textId="77777777" w:rsidTr="00E752DF">
        <w:tc>
          <w:tcPr>
            <w:tcW w:w="817" w:type="dxa"/>
          </w:tcPr>
          <w:p w14:paraId="61FDE10B" w14:textId="77777777" w:rsidR="00E752DF" w:rsidRPr="00E752DF" w:rsidRDefault="00E752DF" w:rsidP="00E75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09" w:type="dxa"/>
          </w:tcPr>
          <w:p w14:paraId="63AF4A78" w14:textId="77777777" w:rsidR="00E752DF" w:rsidRPr="00E752DF" w:rsidRDefault="00E752DF" w:rsidP="00E75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О происхождении арифметики. Арифметика Магницкого. Великие математики из народа: Иван Петров. Решение занимательных задач, связанных со счетом предметов.</w:t>
            </w:r>
          </w:p>
        </w:tc>
        <w:tc>
          <w:tcPr>
            <w:tcW w:w="3829" w:type="dxa"/>
          </w:tcPr>
          <w:p w14:paraId="56C8D7E0" w14:textId="77777777" w:rsidR="00E752DF" w:rsidRPr="00E752DF" w:rsidRDefault="00E752DF" w:rsidP="00E75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вристическая беседа. Индивидуальная и групповая работа. Поиск информации. Доклады.</w:t>
            </w:r>
          </w:p>
        </w:tc>
        <w:tc>
          <w:tcPr>
            <w:tcW w:w="1099" w:type="dxa"/>
          </w:tcPr>
          <w:p w14:paraId="720E96FF" w14:textId="77777777" w:rsidR="00E752DF" w:rsidRPr="00E752DF" w:rsidRDefault="00E752DF" w:rsidP="00E75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752DF" w:rsidRPr="00E752DF" w14:paraId="47D66765" w14:textId="77777777" w:rsidTr="00E752DF">
        <w:tc>
          <w:tcPr>
            <w:tcW w:w="817" w:type="dxa"/>
          </w:tcPr>
          <w:p w14:paraId="4FF830B7" w14:textId="77777777" w:rsidR="00E752DF" w:rsidRPr="00E752DF" w:rsidRDefault="00E752DF" w:rsidP="00E75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09" w:type="dxa"/>
          </w:tcPr>
          <w:p w14:paraId="7F71BFD5" w14:textId="77777777" w:rsidR="00E752DF" w:rsidRPr="00E752DF" w:rsidRDefault="00E752DF" w:rsidP="00E75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интересными приёмами устного счёта, применение рациональных способов.    Проект: «Приемы быстрого счета»</w:t>
            </w:r>
          </w:p>
        </w:tc>
        <w:tc>
          <w:tcPr>
            <w:tcW w:w="3829" w:type="dxa"/>
          </w:tcPr>
          <w:p w14:paraId="49D94909" w14:textId="77777777" w:rsidR="00E752DF" w:rsidRPr="00E752DF" w:rsidRDefault="00E752DF" w:rsidP="00E75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вристическая беседа. Индивидуальная и коллективная работа</w:t>
            </w:r>
          </w:p>
          <w:p w14:paraId="2FD3C572" w14:textId="77777777" w:rsidR="00E752DF" w:rsidRPr="00E752DF" w:rsidRDefault="00E752DF" w:rsidP="00E75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бор кандидатуры для индивидуальной работы по теме проекта.</w:t>
            </w:r>
          </w:p>
        </w:tc>
        <w:tc>
          <w:tcPr>
            <w:tcW w:w="1099" w:type="dxa"/>
          </w:tcPr>
          <w:p w14:paraId="6A4A84D2" w14:textId="77777777" w:rsidR="00E752DF" w:rsidRPr="00E752DF" w:rsidRDefault="00E752DF" w:rsidP="00E75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752DF" w:rsidRPr="00E752DF" w14:paraId="7BDCF60B" w14:textId="77777777" w:rsidTr="00E752DF">
        <w:tc>
          <w:tcPr>
            <w:tcW w:w="817" w:type="dxa"/>
          </w:tcPr>
          <w:p w14:paraId="0749783E" w14:textId="77777777" w:rsidR="00E752DF" w:rsidRPr="00E752DF" w:rsidRDefault="00E752DF" w:rsidP="00E75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9" w:type="dxa"/>
          </w:tcPr>
          <w:p w14:paraId="2896A13D" w14:textId="77777777" w:rsidR="00E752DF" w:rsidRPr="00E752DF" w:rsidRDefault="00E752DF" w:rsidP="00E75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смекалку. Загадки, связанные с натуральными числами.</w:t>
            </w:r>
          </w:p>
        </w:tc>
        <w:tc>
          <w:tcPr>
            <w:tcW w:w="3829" w:type="dxa"/>
          </w:tcPr>
          <w:p w14:paraId="35B47C46" w14:textId="77777777" w:rsidR="00E752DF" w:rsidRPr="00E752DF" w:rsidRDefault="00E752DF" w:rsidP="00E75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гра </w:t>
            </w:r>
          </w:p>
          <w:p w14:paraId="68105E79" w14:textId="77777777" w:rsidR="00E752DF" w:rsidRPr="00E752DF" w:rsidRDefault="00E752DF" w:rsidP="00E75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упповая работа.</w:t>
            </w:r>
          </w:p>
        </w:tc>
        <w:tc>
          <w:tcPr>
            <w:tcW w:w="1099" w:type="dxa"/>
          </w:tcPr>
          <w:p w14:paraId="57052804" w14:textId="77777777" w:rsidR="00E752DF" w:rsidRPr="00E752DF" w:rsidRDefault="00E752DF" w:rsidP="00E75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752DF" w:rsidRPr="00E752DF" w14:paraId="5D7F61FC" w14:textId="77777777" w:rsidTr="00E752DF">
        <w:tc>
          <w:tcPr>
            <w:tcW w:w="817" w:type="dxa"/>
          </w:tcPr>
          <w:p w14:paraId="66D806F8" w14:textId="77777777" w:rsidR="00E752DF" w:rsidRPr="00E752DF" w:rsidRDefault="00E752DF" w:rsidP="00E75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109" w:type="dxa"/>
          </w:tcPr>
          <w:p w14:paraId="0890456B" w14:textId="77777777" w:rsidR="00E752DF" w:rsidRPr="00E752DF" w:rsidRDefault="00E752DF" w:rsidP="00E75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олимпиадных задач.  </w:t>
            </w:r>
          </w:p>
        </w:tc>
        <w:tc>
          <w:tcPr>
            <w:tcW w:w="3829" w:type="dxa"/>
          </w:tcPr>
          <w:p w14:paraId="21C3CDE0" w14:textId="77777777" w:rsidR="00E752DF" w:rsidRPr="00E752DF" w:rsidRDefault="00E752DF" w:rsidP="00E75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дивидуальная и коллективная работа</w:t>
            </w:r>
          </w:p>
        </w:tc>
        <w:tc>
          <w:tcPr>
            <w:tcW w:w="1099" w:type="dxa"/>
          </w:tcPr>
          <w:p w14:paraId="6FBDC019" w14:textId="77777777" w:rsidR="00E752DF" w:rsidRPr="00E752DF" w:rsidRDefault="00E752DF" w:rsidP="00E75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752DF" w:rsidRPr="00E752DF" w14:paraId="62D90AF3" w14:textId="77777777" w:rsidTr="00E752DF">
        <w:tc>
          <w:tcPr>
            <w:tcW w:w="817" w:type="dxa"/>
          </w:tcPr>
          <w:p w14:paraId="7ADEF7C1" w14:textId="77777777" w:rsidR="00E752DF" w:rsidRPr="00E752DF" w:rsidRDefault="00E752DF" w:rsidP="00E75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109" w:type="dxa"/>
          </w:tcPr>
          <w:p w14:paraId="56D3A6F1" w14:textId="77777777" w:rsidR="00E752DF" w:rsidRPr="00E752DF" w:rsidRDefault="00E752DF" w:rsidP="00E75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е фокусы.</w:t>
            </w:r>
          </w:p>
        </w:tc>
        <w:tc>
          <w:tcPr>
            <w:tcW w:w="3829" w:type="dxa"/>
          </w:tcPr>
          <w:p w14:paraId="10B840E6" w14:textId="77777777" w:rsidR="00E752DF" w:rsidRPr="00E752DF" w:rsidRDefault="00E752DF" w:rsidP="00E75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9" w:type="dxa"/>
          </w:tcPr>
          <w:p w14:paraId="079E66C3" w14:textId="77777777" w:rsidR="00E752DF" w:rsidRPr="00E752DF" w:rsidRDefault="00E752DF" w:rsidP="00E75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752DF" w:rsidRPr="00E752DF" w14:paraId="40E9F432" w14:textId="77777777" w:rsidTr="00E752DF">
        <w:tc>
          <w:tcPr>
            <w:tcW w:w="8755" w:type="dxa"/>
            <w:gridSpan w:val="3"/>
          </w:tcPr>
          <w:p w14:paraId="3B85EA63" w14:textId="77777777" w:rsidR="00E752DF" w:rsidRPr="00E752DF" w:rsidRDefault="00E752DF" w:rsidP="00E75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</w:t>
            </w:r>
            <w:r w:rsidRPr="00E752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 НАГЛЯДНОЕ ПРЕДСТАВЛЕНИЕ ДАННЫХ. 4  часа</w:t>
            </w:r>
          </w:p>
        </w:tc>
        <w:tc>
          <w:tcPr>
            <w:tcW w:w="1099" w:type="dxa"/>
          </w:tcPr>
          <w:p w14:paraId="1B7DB734" w14:textId="77777777" w:rsidR="00E752DF" w:rsidRPr="00E752DF" w:rsidRDefault="00E752DF" w:rsidP="00E75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752DF" w:rsidRPr="00E752DF" w14:paraId="216CD0A3" w14:textId="77777777" w:rsidTr="00E752DF">
        <w:tc>
          <w:tcPr>
            <w:tcW w:w="817" w:type="dxa"/>
          </w:tcPr>
          <w:p w14:paraId="6A4A05BE" w14:textId="77777777" w:rsidR="00E752DF" w:rsidRPr="00E752DF" w:rsidRDefault="00E752DF" w:rsidP="00E75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109" w:type="dxa"/>
          </w:tcPr>
          <w:p w14:paraId="34CB3339" w14:textId="77777777" w:rsidR="00E752DF" w:rsidRPr="00E752DF" w:rsidRDefault="00E752DF" w:rsidP="00E75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Диаграммы.  Составление диаграмм для наглядного представления данных.</w:t>
            </w:r>
          </w:p>
        </w:tc>
        <w:tc>
          <w:tcPr>
            <w:tcW w:w="3829" w:type="dxa"/>
          </w:tcPr>
          <w:p w14:paraId="7278EC71" w14:textId="77777777" w:rsidR="00E752DF" w:rsidRPr="00E752DF" w:rsidRDefault="00E752DF" w:rsidP="00E75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вристическая беседа. Индивидуальная и групповая работа.</w:t>
            </w:r>
          </w:p>
        </w:tc>
        <w:tc>
          <w:tcPr>
            <w:tcW w:w="1099" w:type="dxa"/>
          </w:tcPr>
          <w:p w14:paraId="2413A9FB" w14:textId="77777777" w:rsidR="00E752DF" w:rsidRPr="00E752DF" w:rsidRDefault="00E752DF" w:rsidP="00E75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752DF" w:rsidRPr="00E752DF" w14:paraId="561454C8" w14:textId="77777777" w:rsidTr="00E752DF">
        <w:tc>
          <w:tcPr>
            <w:tcW w:w="817" w:type="dxa"/>
          </w:tcPr>
          <w:p w14:paraId="668CB782" w14:textId="77777777" w:rsidR="00E752DF" w:rsidRPr="00E752DF" w:rsidRDefault="00E752DF" w:rsidP="00E75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109" w:type="dxa"/>
          </w:tcPr>
          <w:p w14:paraId="3F68DC34" w14:textId="77777777" w:rsidR="00E752DF" w:rsidRPr="00E752DF" w:rsidRDefault="00E752DF" w:rsidP="00E75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здание проекта (краткосрочный) на составление различных диаграмм: опрос общественного мнения; представление результата в виде диаграмм.</w:t>
            </w:r>
          </w:p>
        </w:tc>
        <w:tc>
          <w:tcPr>
            <w:tcW w:w="3829" w:type="dxa"/>
          </w:tcPr>
          <w:p w14:paraId="34D498E6" w14:textId="77777777" w:rsidR="00E752DF" w:rsidRPr="00E752DF" w:rsidRDefault="00E752DF" w:rsidP="00E75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кум. Поиск информации.  Групповая работа по теме проекта.</w:t>
            </w:r>
          </w:p>
        </w:tc>
        <w:tc>
          <w:tcPr>
            <w:tcW w:w="1099" w:type="dxa"/>
          </w:tcPr>
          <w:p w14:paraId="5AFA7982" w14:textId="77777777" w:rsidR="00E752DF" w:rsidRPr="00E752DF" w:rsidRDefault="00E752DF" w:rsidP="00E75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E752DF" w:rsidRPr="00E752DF" w14:paraId="0E13C2EE" w14:textId="77777777" w:rsidTr="00E752DF">
        <w:tc>
          <w:tcPr>
            <w:tcW w:w="8755" w:type="dxa"/>
            <w:gridSpan w:val="3"/>
          </w:tcPr>
          <w:p w14:paraId="65054D5A" w14:textId="77777777" w:rsidR="00E752DF" w:rsidRPr="00E752DF" w:rsidRDefault="00E752DF" w:rsidP="00E752D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  НАГЛЯДНАЯ ГЕОМЕТРИЯ. 6 часов</w:t>
            </w:r>
          </w:p>
        </w:tc>
        <w:tc>
          <w:tcPr>
            <w:tcW w:w="1099" w:type="dxa"/>
          </w:tcPr>
          <w:p w14:paraId="17756797" w14:textId="77777777" w:rsidR="00E752DF" w:rsidRPr="00E752DF" w:rsidRDefault="00E752DF" w:rsidP="00E75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752DF" w:rsidRPr="00E752DF" w14:paraId="1A190E35" w14:textId="77777777" w:rsidTr="00E752DF">
        <w:tc>
          <w:tcPr>
            <w:tcW w:w="817" w:type="dxa"/>
          </w:tcPr>
          <w:p w14:paraId="2729EB58" w14:textId="77777777" w:rsidR="00E752DF" w:rsidRPr="00E752DF" w:rsidRDefault="00E752DF" w:rsidP="00E75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109" w:type="dxa"/>
          </w:tcPr>
          <w:p w14:paraId="0E36625E" w14:textId="77777777" w:rsidR="00E752DF" w:rsidRPr="00E752DF" w:rsidRDefault="00E752DF" w:rsidP="00E75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наблюдательности, сопоставление фигур</w:t>
            </w:r>
          </w:p>
        </w:tc>
        <w:tc>
          <w:tcPr>
            <w:tcW w:w="3829" w:type="dxa"/>
          </w:tcPr>
          <w:p w14:paraId="576869FE" w14:textId="77777777" w:rsidR="00E752DF" w:rsidRPr="00E752DF" w:rsidRDefault="00E752DF" w:rsidP="00E75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вристическая беседа. Индивидуальная и групповая работа.</w:t>
            </w:r>
          </w:p>
        </w:tc>
        <w:tc>
          <w:tcPr>
            <w:tcW w:w="1099" w:type="dxa"/>
          </w:tcPr>
          <w:p w14:paraId="5BB717CE" w14:textId="77777777" w:rsidR="00E752DF" w:rsidRPr="00E752DF" w:rsidRDefault="00E752DF" w:rsidP="00E75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752DF" w:rsidRPr="00E752DF" w14:paraId="187603DE" w14:textId="77777777" w:rsidTr="00E752DF">
        <w:tc>
          <w:tcPr>
            <w:tcW w:w="817" w:type="dxa"/>
          </w:tcPr>
          <w:p w14:paraId="4E42CEF6" w14:textId="77777777" w:rsidR="00E752DF" w:rsidRPr="00E752DF" w:rsidRDefault="00E752DF" w:rsidP="00E75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109" w:type="dxa"/>
          </w:tcPr>
          <w:p w14:paraId="740A86AF" w14:textId="77777777" w:rsidR="00E752DF" w:rsidRPr="00E752DF" w:rsidRDefault="00E752DF" w:rsidP="00E75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разрезание и складывание фигур.</w:t>
            </w:r>
          </w:p>
        </w:tc>
        <w:tc>
          <w:tcPr>
            <w:tcW w:w="3829" w:type="dxa"/>
          </w:tcPr>
          <w:p w14:paraId="52DDE72D" w14:textId="77777777" w:rsidR="00E752DF" w:rsidRPr="00E752DF" w:rsidRDefault="00E752DF" w:rsidP="00E75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кум. Индивидуальная и групповая работа.</w:t>
            </w:r>
          </w:p>
        </w:tc>
        <w:tc>
          <w:tcPr>
            <w:tcW w:w="1099" w:type="dxa"/>
          </w:tcPr>
          <w:p w14:paraId="25FA9014" w14:textId="77777777" w:rsidR="00E752DF" w:rsidRPr="00E752DF" w:rsidRDefault="00E752DF" w:rsidP="00E75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752DF" w:rsidRPr="00E752DF" w14:paraId="09346ACD" w14:textId="77777777" w:rsidTr="00E752DF">
        <w:tc>
          <w:tcPr>
            <w:tcW w:w="817" w:type="dxa"/>
          </w:tcPr>
          <w:p w14:paraId="027F22C2" w14:textId="77777777" w:rsidR="00E752DF" w:rsidRPr="00E752DF" w:rsidRDefault="00E752DF" w:rsidP="00E75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109" w:type="dxa"/>
          </w:tcPr>
          <w:p w14:paraId="62652E69" w14:textId="77777777" w:rsidR="00E752DF" w:rsidRPr="00E752DF" w:rsidRDefault="00E752DF" w:rsidP="00E752D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 на развитие воображения </w:t>
            </w:r>
          </w:p>
        </w:tc>
        <w:tc>
          <w:tcPr>
            <w:tcW w:w="3829" w:type="dxa"/>
          </w:tcPr>
          <w:p w14:paraId="5EB26C5A" w14:textId="77777777" w:rsidR="00E752DF" w:rsidRPr="00E752DF" w:rsidRDefault="00E752DF" w:rsidP="00E75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кум. Индивидуальная и групповая работа.</w:t>
            </w:r>
          </w:p>
        </w:tc>
        <w:tc>
          <w:tcPr>
            <w:tcW w:w="1099" w:type="dxa"/>
          </w:tcPr>
          <w:p w14:paraId="7DF3B359" w14:textId="77777777" w:rsidR="00E752DF" w:rsidRPr="00E752DF" w:rsidRDefault="00E752DF" w:rsidP="00E75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752DF" w:rsidRPr="00E752DF" w14:paraId="69BBBFDA" w14:textId="77777777" w:rsidTr="00E752DF">
        <w:tc>
          <w:tcPr>
            <w:tcW w:w="817" w:type="dxa"/>
          </w:tcPr>
          <w:p w14:paraId="3AF1EB8D" w14:textId="77777777" w:rsidR="00E752DF" w:rsidRPr="00E752DF" w:rsidRDefault="00E752DF" w:rsidP="00E75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109" w:type="dxa"/>
          </w:tcPr>
          <w:p w14:paraId="6DE65916" w14:textId="77777777" w:rsidR="00E752DF" w:rsidRPr="00E752DF" w:rsidRDefault="00E752DF" w:rsidP="00E752D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е головоломки. Решение задач.</w:t>
            </w:r>
          </w:p>
          <w:p w14:paraId="38F48B2B" w14:textId="77777777" w:rsidR="00E752DF" w:rsidRPr="00E752DF" w:rsidRDefault="00E752DF" w:rsidP="00E752D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14:paraId="188BB2EF" w14:textId="77777777" w:rsidR="00E752DF" w:rsidRPr="00E752DF" w:rsidRDefault="00E752DF" w:rsidP="00E75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 в парах</w:t>
            </w:r>
          </w:p>
        </w:tc>
        <w:tc>
          <w:tcPr>
            <w:tcW w:w="1099" w:type="dxa"/>
          </w:tcPr>
          <w:p w14:paraId="425C4B26" w14:textId="77777777" w:rsidR="00E752DF" w:rsidRPr="00E752DF" w:rsidRDefault="00E752DF" w:rsidP="00E75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752DF" w:rsidRPr="00E752DF" w14:paraId="043AFBA1" w14:textId="77777777" w:rsidTr="00E752DF">
        <w:tc>
          <w:tcPr>
            <w:tcW w:w="8755" w:type="dxa"/>
            <w:gridSpan w:val="3"/>
          </w:tcPr>
          <w:p w14:paraId="62BC003C" w14:textId="77777777" w:rsidR="00E752DF" w:rsidRPr="00E752DF" w:rsidRDefault="00E752DF" w:rsidP="00E752D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 ПРИМЕНЕНИЕ МАТЕМАТИКИ ДЛЯ РЕШЕНИЯ ПРАКТИЧЕСКИХ ЗАДАЧ. 15 часов</w:t>
            </w:r>
          </w:p>
        </w:tc>
        <w:tc>
          <w:tcPr>
            <w:tcW w:w="1099" w:type="dxa"/>
          </w:tcPr>
          <w:p w14:paraId="6161E92B" w14:textId="77777777" w:rsidR="00E752DF" w:rsidRPr="00E752DF" w:rsidRDefault="00E752DF" w:rsidP="00E75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752DF" w:rsidRPr="00E752DF" w14:paraId="1A3C2B4F" w14:textId="77777777" w:rsidTr="00E752DF">
        <w:tc>
          <w:tcPr>
            <w:tcW w:w="817" w:type="dxa"/>
          </w:tcPr>
          <w:p w14:paraId="65D3FD44" w14:textId="77777777" w:rsidR="00E752DF" w:rsidRPr="00E752DF" w:rsidRDefault="00E752DF" w:rsidP="00E75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109" w:type="dxa"/>
          </w:tcPr>
          <w:p w14:paraId="10A8193C" w14:textId="77777777" w:rsidR="00E752DF" w:rsidRPr="00E752DF" w:rsidRDefault="00E752DF" w:rsidP="00E75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 на движение. Логические </w:t>
            </w: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дачи.  </w:t>
            </w:r>
          </w:p>
        </w:tc>
        <w:tc>
          <w:tcPr>
            <w:tcW w:w="3829" w:type="dxa"/>
          </w:tcPr>
          <w:p w14:paraId="1BDCCC1F" w14:textId="77777777" w:rsidR="00E752DF" w:rsidRPr="00E752DF" w:rsidRDefault="00E752DF" w:rsidP="00E75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Практикум. Индивидуальная и </w:t>
            </w:r>
            <w:r w:rsidRPr="00E752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групповая работа.</w:t>
            </w:r>
          </w:p>
        </w:tc>
        <w:tc>
          <w:tcPr>
            <w:tcW w:w="1099" w:type="dxa"/>
          </w:tcPr>
          <w:p w14:paraId="008F7305" w14:textId="77777777" w:rsidR="00E752DF" w:rsidRPr="00E752DF" w:rsidRDefault="00E752DF" w:rsidP="00E75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</w:tr>
      <w:tr w:rsidR="00E752DF" w:rsidRPr="00E752DF" w14:paraId="3644D250" w14:textId="77777777" w:rsidTr="00E752DF">
        <w:tc>
          <w:tcPr>
            <w:tcW w:w="817" w:type="dxa"/>
          </w:tcPr>
          <w:p w14:paraId="11563ACA" w14:textId="77777777" w:rsidR="00E752DF" w:rsidRPr="00E752DF" w:rsidRDefault="00E752DF" w:rsidP="00E75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109" w:type="dxa"/>
          </w:tcPr>
          <w:p w14:paraId="341A0221" w14:textId="77777777" w:rsidR="00E752DF" w:rsidRPr="00E752DF" w:rsidRDefault="00E752DF" w:rsidP="00E75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 на переливание. </w:t>
            </w:r>
          </w:p>
        </w:tc>
        <w:tc>
          <w:tcPr>
            <w:tcW w:w="3829" w:type="dxa"/>
          </w:tcPr>
          <w:p w14:paraId="64D08AA9" w14:textId="77777777" w:rsidR="00E752DF" w:rsidRPr="00E752DF" w:rsidRDefault="00E752DF" w:rsidP="00E75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кум. Индивидуальная и работа в парах.</w:t>
            </w:r>
          </w:p>
        </w:tc>
        <w:tc>
          <w:tcPr>
            <w:tcW w:w="1099" w:type="dxa"/>
          </w:tcPr>
          <w:p w14:paraId="2F644F59" w14:textId="77777777" w:rsidR="00E752DF" w:rsidRPr="00E752DF" w:rsidRDefault="00E752DF" w:rsidP="00E75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752DF" w:rsidRPr="00E752DF" w14:paraId="23FDC6CB" w14:textId="77777777" w:rsidTr="00E752DF">
        <w:tc>
          <w:tcPr>
            <w:tcW w:w="817" w:type="dxa"/>
          </w:tcPr>
          <w:p w14:paraId="09451DC2" w14:textId="77777777" w:rsidR="00E752DF" w:rsidRPr="00E752DF" w:rsidRDefault="00E752DF" w:rsidP="00E75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109" w:type="dxa"/>
          </w:tcPr>
          <w:p w14:paraId="3B935506" w14:textId="77777777" w:rsidR="00E752DF" w:rsidRPr="00E752DF" w:rsidRDefault="00E752DF" w:rsidP="00E75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перекладывание предметов.</w:t>
            </w:r>
          </w:p>
        </w:tc>
        <w:tc>
          <w:tcPr>
            <w:tcW w:w="3829" w:type="dxa"/>
          </w:tcPr>
          <w:p w14:paraId="1E318DD7" w14:textId="77777777" w:rsidR="00E752DF" w:rsidRPr="00E752DF" w:rsidRDefault="00E752DF" w:rsidP="00E75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кум. Индивидуальная и работа в парах</w:t>
            </w:r>
          </w:p>
        </w:tc>
        <w:tc>
          <w:tcPr>
            <w:tcW w:w="1099" w:type="dxa"/>
          </w:tcPr>
          <w:p w14:paraId="6E1B2F98" w14:textId="77777777" w:rsidR="00E752DF" w:rsidRPr="00E752DF" w:rsidRDefault="00E752DF" w:rsidP="00E75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752DF" w:rsidRPr="00E752DF" w14:paraId="6B26D8DF" w14:textId="77777777" w:rsidTr="00E752DF">
        <w:tc>
          <w:tcPr>
            <w:tcW w:w="817" w:type="dxa"/>
          </w:tcPr>
          <w:p w14:paraId="59C014DD" w14:textId="77777777" w:rsidR="00E752DF" w:rsidRPr="00E752DF" w:rsidRDefault="00E752DF" w:rsidP="00E75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109" w:type="dxa"/>
          </w:tcPr>
          <w:p w14:paraId="38ED4830" w14:textId="77777777" w:rsidR="00E752DF" w:rsidRPr="00E752DF" w:rsidRDefault="00E752DF" w:rsidP="00E75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взвешивание.</w:t>
            </w:r>
          </w:p>
        </w:tc>
        <w:tc>
          <w:tcPr>
            <w:tcW w:w="3829" w:type="dxa"/>
          </w:tcPr>
          <w:p w14:paraId="01F7347B" w14:textId="77777777" w:rsidR="00E752DF" w:rsidRPr="00E752DF" w:rsidRDefault="00E752DF" w:rsidP="00E75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кум. Индивидуальная и работа в парах</w:t>
            </w:r>
          </w:p>
        </w:tc>
        <w:tc>
          <w:tcPr>
            <w:tcW w:w="1099" w:type="dxa"/>
          </w:tcPr>
          <w:p w14:paraId="03A4FA66" w14:textId="77777777" w:rsidR="00E752DF" w:rsidRPr="00E752DF" w:rsidRDefault="00E752DF" w:rsidP="00E75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752DF" w:rsidRPr="00E752DF" w14:paraId="23A2F77D" w14:textId="77777777" w:rsidTr="00E752DF">
        <w:tc>
          <w:tcPr>
            <w:tcW w:w="817" w:type="dxa"/>
          </w:tcPr>
          <w:p w14:paraId="4C5ACE39" w14:textId="77777777" w:rsidR="00E752DF" w:rsidRPr="00E752DF" w:rsidRDefault="00E752DF" w:rsidP="00E75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109" w:type="dxa"/>
          </w:tcPr>
          <w:p w14:paraId="52A64EED" w14:textId="77777777" w:rsidR="00E752DF" w:rsidRPr="00E752DF" w:rsidRDefault="00E752DF" w:rsidP="00E75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наблюдательности. Задачи на комбинации и расположения.</w:t>
            </w:r>
          </w:p>
        </w:tc>
        <w:tc>
          <w:tcPr>
            <w:tcW w:w="3829" w:type="dxa"/>
          </w:tcPr>
          <w:p w14:paraId="512EBB5B" w14:textId="77777777" w:rsidR="00E752DF" w:rsidRPr="00E752DF" w:rsidRDefault="00E752DF" w:rsidP="00E75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кум. Индивидуальная и работа в парах</w:t>
            </w:r>
          </w:p>
        </w:tc>
        <w:tc>
          <w:tcPr>
            <w:tcW w:w="1099" w:type="dxa"/>
          </w:tcPr>
          <w:p w14:paraId="08D6630F" w14:textId="77777777" w:rsidR="00E752DF" w:rsidRPr="00E752DF" w:rsidRDefault="00E752DF" w:rsidP="00E75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752DF" w:rsidRPr="00E752DF" w14:paraId="5B5BDF7B" w14:textId="77777777" w:rsidTr="00E752DF">
        <w:tc>
          <w:tcPr>
            <w:tcW w:w="817" w:type="dxa"/>
          </w:tcPr>
          <w:p w14:paraId="3DFD435D" w14:textId="77777777" w:rsidR="00E752DF" w:rsidRPr="00E752DF" w:rsidRDefault="00E752DF" w:rsidP="00E75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4109" w:type="dxa"/>
          </w:tcPr>
          <w:p w14:paraId="380E0F2B" w14:textId="77777777" w:rsidR="00E752DF" w:rsidRPr="00E752DF" w:rsidRDefault="00E752DF" w:rsidP="00E75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Графы в решении задач.</w:t>
            </w:r>
          </w:p>
        </w:tc>
        <w:tc>
          <w:tcPr>
            <w:tcW w:w="3829" w:type="dxa"/>
          </w:tcPr>
          <w:p w14:paraId="0E68A9EF" w14:textId="77777777" w:rsidR="00E752DF" w:rsidRPr="00E752DF" w:rsidRDefault="00E752DF" w:rsidP="00E75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лективная и групповая работа</w:t>
            </w:r>
          </w:p>
        </w:tc>
        <w:tc>
          <w:tcPr>
            <w:tcW w:w="1099" w:type="dxa"/>
          </w:tcPr>
          <w:p w14:paraId="604BE9F9" w14:textId="77777777" w:rsidR="00E752DF" w:rsidRPr="00E752DF" w:rsidRDefault="00E752DF" w:rsidP="00E75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752DF" w:rsidRPr="00E752DF" w14:paraId="13CD8C0D" w14:textId="77777777" w:rsidTr="00E752DF">
        <w:tc>
          <w:tcPr>
            <w:tcW w:w="817" w:type="dxa"/>
          </w:tcPr>
          <w:p w14:paraId="6E994C58" w14:textId="77777777" w:rsidR="00E752DF" w:rsidRPr="00E752DF" w:rsidRDefault="00E752DF" w:rsidP="00E75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109" w:type="dxa"/>
          </w:tcPr>
          <w:p w14:paraId="0A12C3EF" w14:textId="77777777" w:rsidR="00E752DF" w:rsidRPr="00E752DF" w:rsidRDefault="00E752DF" w:rsidP="00E75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Принцип Дирихле. Задачи из книги Магницкого. Забава Магницкого.</w:t>
            </w:r>
          </w:p>
        </w:tc>
        <w:tc>
          <w:tcPr>
            <w:tcW w:w="3829" w:type="dxa"/>
          </w:tcPr>
          <w:p w14:paraId="0CF353F6" w14:textId="77777777" w:rsidR="00E752DF" w:rsidRPr="00E752DF" w:rsidRDefault="00E752DF" w:rsidP="00E75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лективная и групповая работа</w:t>
            </w:r>
          </w:p>
        </w:tc>
        <w:tc>
          <w:tcPr>
            <w:tcW w:w="1099" w:type="dxa"/>
          </w:tcPr>
          <w:p w14:paraId="6DE8B751" w14:textId="77777777" w:rsidR="00E752DF" w:rsidRPr="00E752DF" w:rsidRDefault="00E752DF" w:rsidP="00E75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752DF" w:rsidRPr="00E752DF" w14:paraId="493412A0" w14:textId="77777777" w:rsidTr="00E752DF">
        <w:tc>
          <w:tcPr>
            <w:tcW w:w="817" w:type="dxa"/>
          </w:tcPr>
          <w:p w14:paraId="4F82784F" w14:textId="77777777" w:rsidR="00E752DF" w:rsidRPr="00E752DF" w:rsidRDefault="00E752DF" w:rsidP="00E75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4109" w:type="dxa"/>
          </w:tcPr>
          <w:p w14:paraId="5B4E4145" w14:textId="77777777" w:rsidR="00E752DF" w:rsidRPr="00E752DF" w:rsidRDefault="00E752DF" w:rsidP="00E75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чи на проценты</w:t>
            </w:r>
          </w:p>
        </w:tc>
        <w:tc>
          <w:tcPr>
            <w:tcW w:w="3829" w:type="dxa"/>
          </w:tcPr>
          <w:p w14:paraId="642AD459" w14:textId="77777777" w:rsidR="00E752DF" w:rsidRPr="00E752DF" w:rsidRDefault="00E752DF" w:rsidP="00E75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лективная и групповая работа</w:t>
            </w:r>
          </w:p>
        </w:tc>
        <w:tc>
          <w:tcPr>
            <w:tcW w:w="1099" w:type="dxa"/>
          </w:tcPr>
          <w:p w14:paraId="5A2143D4" w14:textId="77777777" w:rsidR="00E752DF" w:rsidRPr="00E752DF" w:rsidRDefault="00E752DF" w:rsidP="00E75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752DF" w:rsidRPr="00E752DF" w14:paraId="02B90716" w14:textId="77777777" w:rsidTr="00E752DF">
        <w:tc>
          <w:tcPr>
            <w:tcW w:w="817" w:type="dxa"/>
          </w:tcPr>
          <w:p w14:paraId="6DBB7291" w14:textId="77777777" w:rsidR="00E752DF" w:rsidRPr="00E752DF" w:rsidRDefault="00E752DF" w:rsidP="00E75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109" w:type="dxa"/>
          </w:tcPr>
          <w:p w14:paraId="4B271AD6" w14:textId="77777777" w:rsidR="00E752DF" w:rsidRPr="00E752DF" w:rsidRDefault="00E752DF" w:rsidP="00E75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Проект (краткосрочный): «Умение планировать бюджет».</w:t>
            </w:r>
          </w:p>
          <w:p w14:paraId="363D6ED1" w14:textId="77777777" w:rsidR="00E752DF" w:rsidRPr="00E752DF" w:rsidRDefault="00E752DF" w:rsidP="00E75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9" w:type="dxa"/>
          </w:tcPr>
          <w:p w14:paraId="6DD1110E" w14:textId="77777777" w:rsidR="00E752DF" w:rsidRPr="00E752DF" w:rsidRDefault="00E752DF" w:rsidP="00E75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лективная и групповая работа.</w:t>
            </w:r>
          </w:p>
          <w:p w14:paraId="08882AB8" w14:textId="77777777" w:rsidR="00E752DF" w:rsidRPr="00E752DF" w:rsidRDefault="00E752DF" w:rsidP="00E75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иск информации по плану. Работа над проектом.</w:t>
            </w:r>
          </w:p>
        </w:tc>
        <w:tc>
          <w:tcPr>
            <w:tcW w:w="1099" w:type="dxa"/>
          </w:tcPr>
          <w:p w14:paraId="6ADB8638" w14:textId="77777777" w:rsidR="00E752DF" w:rsidRPr="00E752DF" w:rsidRDefault="00E752DF" w:rsidP="00E75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</w:tbl>
    <w:p w14:paraId="0F518A79" w14:textId="77777777" w:rsidR="00E752DF" w:rsidRPr="00E752DF" w:rsidRDefault="00E752DF" w:rsidP="00E752D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39EF45" w14:textId="77777777" w:rsidR="00E752DF" w:rsidRPr="00E752DF" w:rsidRDefault="00E752DF" w:rsidP="00E752DF">
      <w:pPr>
        <w:rPr>
          <w:rFonts w:ascii="Calibri" w:eastAsia="Calibri" w:hAnsi="Calibri" w:cs="Times New Roman"/>
        </w:rPr>
      </w:pPr>
    </w:p>
    <w:p w14:paraId="379CF419" w14:textId="77777777" w:rsidR="00E752DF" w:rsidRPr="00E752DF" w:rsidRDefault="00E752DF" w:rsidP="00E752DF">
      <w:pPr>
        <w:rPr>
          <w:rFonts w:ascii="Calibri" w:eastAsia="Calibri" w:hAnsi="Calibri" w:cs="Times New Roman"/>
        </w:rPr>
      </w:pPr>
    </w:p>
    <w:p w14:paraId="1B4D283E" w14:textId="77777777" w:rsidR="00E752DF" w:rsidRPr="00E752DF" w:rsidRDefault="00E752DF" w:rsidP="00E752DF">
      <w:pPr>
        <w:rPr>
          <w:rFonts w:ascii="Calibri" w:eastAsia="Calibri" w:hAnsi="Calibri" w:cs="Times New Roman"/>
        </w:rPr>
      </w:pPr>
    </w:p>
    <w:p w14:paraId="7A0D9F19" w14:textId="77777777" w:rsidR="00E752DF" w:rsidRPr="00E752DF" w:rsidRDefault="00E752DF" w:rsidP="00E752DF">
      <w:pPr>
        <w:rPr>
          <w:rFonts w:ascii="Calibri" w:eastAsia="Calibri" w:hAnsi="Calibri" w:cs="Times New Roman"/>
        </w:rPr>
      </w:pPr>
    </w:p>
    <w:p w14:paraId="779D7458" w14:textId="77777777" w:rsidR="00E752DF" w:rsidRPr="00E752DF" w:rsidRDefault="00E752DF" w:rsidP="00E752DF">
      <w:pPr>
        <w:rPr>
          <w:rFonts w:ascii="Calibri" w:eastAsia="Calibri" w:hAnsi="Calibri" w:cs="Times New Roman"/>
        </w:rPr>
      </w:pPr>
    </w:p>
    <w:p w14:paraId="6E855452" w14:textId="77777777" w:rsidR="00E752DF" w:rsidRPr="00E752DF" w:rsidRDefault="00E752DF" w:rsidP="00E752DF">
      <w:pPr>
        <w:rPr>
          <w:rFonts w:ascii="Calibri" w:eastAsia="Calibri" w:hAnsi="Calibri" w:cs="Times New Roman"/>
        </w:rPr>
      </w:pPr>
    </w:p>
    <w:p w14:paraId="0C00AD7A" w14:textId="77777777" w:rsidR="00E752DF" w:rsidRPr="00E752DF" w:rsidRDefault="00E752DF" w:rsidP="00E752DF">
      <w:pPr>
        <w:rPr>
          <w:rFonts w:ascii="Calibri" w:eastAsia="Calibri" w:hAnsi="Calibri" w:cs="Times New Roman"/>
        </w:rPr>
      </w:pPr>
    </w:p>
    <w:p w14:paraId="110BD327" w14:textId="77777777" w:rsidR="00E752DF" w:rsidRPr="00E752DF" w:rsidRDefault="00E752DF" w:rsidP="00E752DF">
      <w:pPr>
        <w:rPr>
          <w:rFonts w:ascii="Calibri" w:eastAsia="Calibri" w:hAnsi="Calibri" w:cs="Times New Roman"/>
        </w:rPr>
      </w:pPr>
    </w:p>
    <w:p w14:paraId="0DB02AA1" w14:textId="77777777" w:rsidR="00E752DF" w:rsidRPr="00E752DF" w:rsidRDefault="00E752DF" w:rsidP="00E752DF">
      <w:pPr>
        <w:rPr>
          <w:rFonts w:ascii="Calibri" w:eastAsia="Calibri" w:hAnsi="Calibri" w:cs="Times New Roman"/>
        </w:rPr>
      </w:pPr>
    </w:p>
    <w:p w14:paraId="3A602374" w14:textId="77777777" w:rsidR="00E752DF" w:rsidRPr="00E752DF" w:rsidRDefault="00E752DF" w:rsidP="00E752DF">
      <w:pPr>
        <w:rPr>
          <w:rFonts w:ascii="Calibri" w:eastAsia="Calibri" w:hAnsi="Calibri" w:cs="Times New Roman"/>
        </w:rPr>
      </w:pPr>
    </w:p>
    <w:p w14:paraId="153CDF20" w14:textId="77777777" w:rsidR="00E752DF" w:rsidRPr="00E752DF" w:rsidRDefault="00E752DF" w:rsidP="00E752DF">
      <w:pPr>
        <w:rPr>
          <w:rFonts w:ascii="Calibri" w:eastAsia="Calibri" w:hAnsi="Calibri" w:cs="Times New Roman"/>
        </w:rPr>
      </w:pPr>
    </w:p>
    <w:p w14:paraId="5B489B20" w14:textId="77777777" w:rsidR="00E752DF" w:rsidRPr="00E752DF" w:rsidRDefault="00E752DF" w:rsidP="00E752DF">
      <w:pPr>
        <w:rPr>
          <w:rFonts w:ascii="Calibri" w:eastAsia="Calibri" w:hAnsi="Calibri" w:cs="Times New Roman"/>
        </w:rPr>
      </w:pPr>
    </w:p>
    <w:p w14:paraId="0B7405ED" w14:textId="77777777" w:rsidR="00E752DF" w:rsidRPr="00E752DF" w:rsidRDefault="00E752DF" w:rsidP="00E752DF">
      <w:pPr>
        <w:rPr>
          <w:rFonts w:ascii="Calibri" w:eastAsia="Calibri" w:hAnsi="Calibri" w:cs="Times New Roman"/>
        </w:rPr>
      </w:pPr>
    </w:p>
    <w:p w14:paraId="7D140CC4" w14:textId="77777777" w:rsidR="00E752DF" w:rsidRPr="00E752DF" w:rsidRDefault="00E752DF" w:rsidP="00E752DF">
      <w:pPr>
        <w:rPr>
          <w:rFonts w:ascii="Calibri" w:eastAsia="Calibri" w:hAnsi="Calibri" w:cs="Times New Roman"/>
        </w:rPr>
      </w:pPr>
    </w:p>
    <w:p w14:paraId="053AB9D6" w14:textId="77777777" w:rsidR="00E752DF" w:rsidRPr="00E752DF" w:rsidRDefault="00E752DF" w:rsidP="00E752DF">
      <w:pPr>
        <w:rPr>
          <w:rFonts w:ascii="Calibri" w:eastAsia="Calibri" w:hAnsi="Calibri" w:cs="Times New Roman"/>
        </w:rPr>
      </w:pPr>
    </w:p>
    <w:p w14:paraId="38F7F952" w14:textId="77777777" w:rsidR="00E752DF" w:rsidRPr="00E752DF" w:rsidRDefault="00E752DF" w:rsidP="00E752DF">
      <w:pPr>
        <w:rPr>
          <w:rFonts w:ascii="Calibri" w:eastAsia="Calibri" w:hAnsi="Calibri" w:cs="Times New Roman"/>
        </w:rPr>
      </w:pPr>
    </w:p>
    <w:p w14:paraId="1C248992" w14:textId="77777777" w:rsidR="00E752DF" w:rsidRPr="00E752DF" w:rsidRDefault="00E752DF" w:rsidP="00E752DF">
      <w:pPr>
        <w:rPr>
          <w:rFonts w:ascii="Calibri" w:eastAsia="Calibri" w:hAnsi="Calibri" w:cs="Times New Roman"/>
        </w:rPr>
      </w:pPr>
    </w:p>
    <w:p w14:paraId="40BE6428" w14:textId="77777777" w:rsidR="00E752DF" w:rsidRDefault="00E752DF" w:rsidP="00E752DF">
      <w:pPr>
        <w:rPr>
          <w:rFonts w:ascii="Times New Roman" w:eastAsia="Calibri" w:hAnsi="Times New Roman" w:cs="Times New Roman"/>
          <w:sz w:val="24"/>
          <w:szCs w:val="24"/>
        </w:rPr>
      </w:pPr>
    </w:p>
    <w:p w14:paraId="63151C42" w14:textId="77777777" w:rsidR="00490308" w:rsidRPr="00E752DF" w:rsidRDefault="00490308" w:rsidP="00E752DF">
      <w:pPr>
        <w:rPr>
          <w:rFonts w:ascii="Times New Roman" w:eastAsia="Calibri" w:hAnsi="Times New Roman" w:cs="Times New Roman"/>
          <w:sz w:val="24"/>
          <w:szCs w:val="24"/>
        </w:rPr>
      </w:pPr>
    </w:p>
    <w:p w14:paraId="3BEA05FD" w14:textId="312FABDA" w:rsidR="00E752DF" w:rsidRPr="00E752DF" w:rsidRDefault="00E752DF" w:rsidP="00E752D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52DF">
        <w:rPr>
          <w:rFonts w:ascii="Times New Roman" w:eastAsia="Calibri" w:hAnsi="Times New Roman" w:cs="Times New Roman"/>
          <w:b/>
          <w:sz w:val="24"/>
          <w:szCs w:val="24"/>
        </w:rPr>
        <w:t>Тематический план на 20</w:t>
      </w:r>
      <w:r w:rsidR="00D65F00">
        <w:rPr>
          <w:rFonts w:ascii="Times New Roman" w:eastAsia="Calibri" w:hAnsi="Times New Roman" w:cs="Times New Roman"/>
          <w:b/>
          <w:sz w:val="24"/>
          <w:szCs w:val="24"/>
        </w:rPr>
        <w:t>23</w:t>
      </w:r>
      <w:r w:rsidRPr="00E752DF">
        <w:rPr>
          <w:rFonts w:ascii="Times New Roman" w:eastAsia="Calibri" w:hAnsi="Times New Roman" w:cs="Times New Roman"/>
          <w:b/>
          <w:sz w:val="24"/>
          <w:szCs w:val="24"/>
        </w:rPr>
        <w:t xml:space="preserve"> – 20</w:t>
      </w:r>
      <w:r w:rsidR="00D65F00">
        <w:rPr>
          <w:rFonts w:ascii="Times New Roman" w:eastAsia="Calibri" w:hAnsi="Times New Roman" w:cs="Times New Roman"/>
          <w:b/>
          <w:sz w:val="24"/>
          <w:szCs w:val="24"/>
        </w:rPr>
        <w:t>24</w:t>
      </w:r>
      <w:r w:rsidRPr="00E752DF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64"/>
        <w:gridCol w:w="6169"/>
        <w:gridCol w:w="2738"/>
      </w:tblGrid>
      <w:tr w:rsidR="00E752DF" w:rsidRPr="00E752DF" w14:paraId="6FDF2C50" w14:textId="77777777" w:rsidTr="00E752DF">
        <w:tc>
          <w:tcPr>
            <w:tcW w:w="675" w:type="dxa"/>
          </w:tcPr>
          <w:p w14:paraId="1BF497F9" w14:textId="77777777" w:rsidR="00E752DF" w:rsidRPr="00E752DF" w:rsidRDefault="00E752DF" w:rsidP="00E752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379" w:type="dxa"/>
          </w:tcPr>
          <w:p w14:paraId="1176F5DD" w14:textId="77777777" w:rsidR="00E752DF" w:rsidRPr="00E752DF" w:rsidRDefault="00E752DF" w:rsidP="00E752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раздела</w:t>
            </w:r>
          </w:p>
          <w:p w14:paraId="1BC2E0ED" w14:textId="77777777" w:rsidR="00E752DF" w:rsidRPr="00E752DF" w:rsidRDefault="00E752DF" w:rsidP="00E752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14:paraId="1E3B9C12" w14:textId="77777777" w:rsidR="00E752DF" w:rsidRPr="00E752DF" w:rsidRDefault="00E752DF" w:rsidP="00E752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E752DF" w:rsidRPr="00E752DF" w14:paraId="4A549F12" w14:textId="77777777" w:rsidTr="00E752DF">
        <w:tc>
          <w:tcPr>
            <w:tcW w:w="675" w:type="dxa"/>
          </w:tcPr>
          <w:p w14:paraId="5FB3E7BB" w14:textId="77777777" w:rsidR="00E752DF" w:rsidRPr="00E752DF" w:rsidRDefault="00E752DF" w:rsidP="00E752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</w:tcPr>
          <w:p w14:paraId="13CDD5B7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Числа и вычисления. </w:t>
            </w:r>
          </w:p>
          <w:p w14:paraId="5A8C8CB8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5CFF545F" w14:textId="77777777" w:rsidR="00E752DF" w:rsidRPr="00E752DF" w:rsidRDefault="00E752DF" w:rsidP="00E752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E752DF" w:rsidRPr="00E752DF" w14:paraId="635F696E" w14:textId="77777777" w:rsidTr="00E752DF">
        <w:tc>
          <w:tcPr>
            <w:tcW w:w="675" w:type="dxa"/>
          </w:tcPr>
          <w:p w14:paraId="2B675839" w14:textId="77777777" w:rsidR="00E752DF" w:rsidRPr="00E752DF" w:rsidRDefault="00E752DF" w:rsidP="00E752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</w:tcPr>
          <w:p w14:paraId="36B03EA7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глядное представление данных </w:t>
            </w:r>
          </w:p>
          <w:p w14:paraId="22604C22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6355886B" w14:textId="77777777" w:rsidR="00E752DF" w:rsidRPr="00E752DF" w:rsidRDefault="00E752DF" w:rsidP="00E752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E752DF" w:rsidRPr="00E752DF" w14:paraId="48ECEF23" w14:textId="77777777" w:rsidTr="00E752DF">
        <w:tc>
          <w:tcPr>
            <w:tcW w:w="675" w:type="dxa"/>
          </w:tcPr>
          <w:p w14:paraId="5E5C84C4" w14:textId="77777777" w:rsidR="00E752DF" w:rsidRPr="00E752DF" w:rsidRDefault="00E752DF" w:rsidP="00E752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</w:tcPr>
          <w:p w14:paraId="1E5E2AF2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глядная геометрия </w:t>
            </w:r>
          </w:p>
          <w:p w14:paraId="1DA2544B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77887492" w14:textId="77777777" w:rsidR="00E752DF" w:rsidRPr="00E752DF" w:rsidRDefault="00E752DF" w:rsidP="00E752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E752DF" w:rsidRPr="00E752DF" w14:paraId="50F03E01" w14:textId="77777777" w:rsidTr="00E752DF">
        <w:tc>
          <w:tcPr>
            <w:tcW w:w="675" w:type="dxa"/>
          </w:tcPr>
          <w:p w14:paraId="449EF359" w14:textId="77777777" w:rsidR="00E752DF" w:rsidRPr="00E752DF" w:rsidRDefault="00E752DF" w:rsidP="00E752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</w:tcPr>
          <w:p w14:paraId="20EA6ACF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ение математики для решения практических задач. </w:t>
            </w:r>
          </w:p>
          <w:p w14:paraId="5C1059FE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7A595A75" w14:textId="77777777" w:rsidR="00E752DF" w:rsidRPr="00E752DF" w:rsidRDefault="00E752DF" w:rsidP="00E752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E752DF" w:rsidRPr="00E752DF" w14:paraId="0B1991D4" w14:textId="77777777" w:rsidTr="00E752DF">
        <w:tc>
          <w:tcPr>
            <w:tcW w:w="675" w:type="dxa"/>
          </w:tcPr>
          <w:p w14:paraId="2B877DD0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07F2590D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  <w:p w14:paraId="774EFBF2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2C2463E8" w14:textId="77777777" w:rsidR="00E752DF" w:rsidRPr="00E752DF" w:rsidRDefault="00E752DF" w:rsidP="00E752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</w:tr>
    </w:tbl>
    <w:p w14:paraId="6EFC1D9F" w14:textId="77777777" w:rsidR="00E752DF" w:rsidRPr="00E752DF" w:rsidRDefault="00E752DF" w:rsidP="00E752DF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9095206" w14:textId="77777777" w:rsidR="00E752DF" w:rsidRPr="00E752DF" w:rsidRDefault="00E752DF" w:rsidP="00E752DF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59C945C" w14:textId="77777777" w:rsidR="00E752DF" w:rsidRPr="00E752DF" w:rsidRDefault="00E752DF" w:rsidP="00E752DF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2F461A3" w14:textId="77777777" w:rsidR="00E752DF" w:rsidRPr="00E752DF" w:rsidRDefault="00E752DF" w:rsidP="00E752DF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452B0B7" w14:textId="77777777" w:rsidR="00E752DF" w:rsidRPr="00E752DF" w:rsidRDefault="00E752DF" w:rsidP="00E752DF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35211C2" w14:textId="77777777" w:rsidR="00E752DF" w:rsidRPr="00E752DF" w:rsidRDefault="00E752DF" w:rsidP="00E752DF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E7FF892" w14:textId="77777777" w:rsidR="00E752DF" w:rsidRPr="00E752DF" w:rsidRDefault="00E752DF" w:rsidP="00E752DF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E6FE29E" w14:textId="77777777" w:rsidR="00E752DF" w:rsidRPr="00E752DF" w:rsidRDefault="00E752DF" w:rsidP="00E752DF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5557840" w14:textId="77777777" w:rsidR="00E752DF" w:rsidRPr="00E752DF" w:rsidRDefault="00E752DF" w:rsidP="00E752DF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AF31992" w14:textId="77777777" w:rsidR="00E752DF" w:rsidRPr="00E752DF" w:rsidRDefault="00E752DF" w:rsidP="00E752DF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B28EC93" w14:textId="77777777" w:rsidR="00E752DF" w:rsidRPr="00E752DF" w:rsidRDefault="00E752DF" w:rsidP="00E752DF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C08AB07" w14:textId="77777777" w:rsidR="00E752DF" w:rsidRPr="00E752DF" w:rsidRDefault="00E752DF" w:rsidP="00E752DF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3960D67" w14:textId="77777777" w:rsidR="00E752DF" w:rsidRPr="00E752DF" w:rsidRDefault="00E752DF" w:rsidP="00E752DF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E8CE470" w14:textId="77777777" w:rsidR="00E752DF" w:rsidRPr="00E752DF" w:rsidRDefault="00E752DF" w:rsidP="00E752DF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E24631E" w14:textId="77777777" w:rsidR="00E752DF" w:rsidRPr="00E752DF" w:rsidRDefault="00E752DF" w:rsidP="00E752DF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4FB6C37" w14:textId="77777777" w:rsidR="00E752DF" w:rsidRPr="00E752DF" w:rsidRDefault="00E752DF" w:rsidP="00E752DF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C732643" w14:textId="77777777" w:rsidR="00E752DF" w:rsidRPr="00E752DF" w:rsidRDefault="00E752DF" w:rsidP="00E752DF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88FBF98" w14:textId="77777777" w:rsidR="00E752DF" w:rsidRPr="00E752DF" w:rsidRDefault="00E752DF" w:rsidP="00E752DF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DB5E93C" w14:textId="77777777" w:rsidR="00490308" w:rsidRPr="00E752DF" w:rsidRDefault="00490308" w:rsidP="00490308">
      <w:pPr>
        <w:rPr>
          <w:rFonts w:ascii="Times New Roman" w:eastAsia="Calibri" w:hAnsi="Times New Roman" w:cs="Times New Roman"/>
          <w:sz w:val="24"/>
          <w:szCs w:val="24"/>
        </w:rPr>
      </w:pPr>
    </w:p>
    <w:p w14:paraId="36C1736C" w14:textId="77777777" w:rsidR="00E752DF" w:rsidRPr="00E752DF" w:rsidRDefault="00E752DF" w:rsidP="00E752DF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675BACB" w14:textId="6043F52C" w:rsidR="00E752DF" w:rsidRPr="00E752DF" w:rsidRDefault="00E752DF" w:rsidP="00E752D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52DF">
        <w:rPr>
          <w:rFonts w:ascii="Times New Roman" w:eastAsia="Calibri" w:hAnsi="Times New Roman" w:cs="Times New Roman"/>
          <w:b/>
          <w:sz w:val="24"/>
          <w:szCs w:val="24"/>
        </w:rPr>
        <w:t xml:space="preserve">Тематическое планирование на </w:t>
      </w:r>
      <w:r w:rsidR="00BB3787">
        <w:rPr>
          <w:rFonts w:ascii="Times New Roman" w:eastAsia="Calibri" w:hAnsi="Times New Roman" w:cs="Times New Roman"/>
          <w:b/>
          <w:sz w:val="24"/>
          <w:szCs w:val="24"/>
        </w:rPr>
        <w:t>2023-2024</w:t>
      </w:r>
      <w:r w:rsidRPr="00E752DF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846"/>
        <w:gridCol w:w="863"/>
        <w:gridCol w:w="3662"/>
        <w:gridCol w:w="2878"/>
        <w:gridCol w:w="957"/>
      </w:tblGrid>
      <w:tr w:rsidR="00E752DF" w:rsidRPr="00E752DF" w14:paraId="693D9E62" w14:textId="77777777" w:rsidTr="00E752DF">
        <w:trPr>
          <w:trHeight w:val="515"/>
        </w:trPr>
        <w:tc>
          <w:tcPr>
            <w:tcW w:w="648" w:type="dxa"/>
            <w:vMerge w:val="restart"/>
          </w:tcPr>
          <w:p w14:paraId="5D8BDF4D" w14:textId="77777777" w:rsidR="00E752DF" w:rsidRPr="00E752DF" w:rsidRDefault="00E752DF" w:rsidP="00E752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9" w:type="dxa"/>
            <w:gridSpan w:val="2"/>
          </w:tcPr>
          <w:p w14:paraId="5A0279D8" w14:textId="77777777" w:rsidR="00E752DF" w:rsidRPr="00E752DF" w:rsidRDefault="00E752DF" w:rsidP="00E752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 занятия</w:t>
            </w:r>
          </w:p>
        </w:tc>
        <w:tc>
          <w:tcPr>
            <w:tcW w:w="3662" w:type="dxa"/>
            <w:vMerge w:val="restart"/>
          </w:tcPr>
          <w:p w14:paraId="2C092A63" w14:textId="77777777" w:rsidR="00E752DF" w:rsidRPr="00E752DF" w:rsidRDefault="00E752DF" w:rsidP="00E752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(тема занятия)</w:t>
            </w:r>
          </w:p>
        </w:tc>
        <w:tc>
          <w:tcPr>
            <w:tcW w:w="2878" w:type="dxa"/>
            <w:vMerge w:val="restart"/>
          </w:tcPr>
          <w:p w14:paraId="76ABE669" w14:textId="77777777" w:rsidR="00E752DF" w:rsidRPr="00E752DF" w:rsidRDefault="00E752DF" w:rsidP="00E752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957" w:type="dxa"/>
            <w:vMerge w:val="restart"/>
          </w:tcPr>
          <w:p w14:paraId="3BB3512A" w14:textId="77777777" w:rsidR="00E752DF" w:rsidRPr="00E752DF" w:rsidRDefault="00E752DF" w:rsidP="00E752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E752DF" w:rsidRPr="00E752DF" w14:paraId="263E7F5E" w14:textId="77777777" w:rsidTr="00E752DF">
        <w:trPr>
          <w:trHeight w:val="514"/>
        </w:trPr>
        <w:tc>
          <w:tcPr>
            <w:tcW w:w="648" w:type="dxa"/>
            <w:vMerge/>
          </w:tcPr>
          <w:p w14:paraId="7BF2058B" w14:textId="77777777" w:rsidR="00E752DF" w:rsidRPr="00E752DF" w:rsidRDefault="00E752DF" w:rsidP="00E752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0ECB8D93" w14:textId="77777777" w:rsidR="00E752DF" w:rsidRPr="00E752DF" w:rsidRDefault="00E752DF" w:rsidP="00E752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863" w:type="dxa"/>
          </w:tcPr>
          <w:p w14:paraId="3202FF6B" w14:textId="77777777" w:rsidR="00E752DF" w:rsidRPr="00E752DF" w:rsidRDefault="00E752DF" w:rsidP="00E752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Факти</w:t>
            </w:r>
            <w:proofErr w:type="spellEnd"/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ски</w:t>
            </w:r>
          </w:p>
        </w:tc>
        <w:tc>
          <w:tcPr>
            <w:tcW w:w="3662" w:type="dxa"/>
            <w:vMerge/>
          </w:tcPr>
          <w:p w14:paraId="380D7C7F" w14:textId="77777777" w:rsidR="00E752DF" w:rsidRPr="00E752DF" w:rsidRDefault="00E752DF" w:rsidP="00E752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14:paraId="786DD8B1" w14:textId="77777777" w:rsidR="00E752DF" w:rsidRPr="00E752DF" w:rsidRDefault="00E752DF" w:rsidP="00E752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Merge/>
          </w:tcPr>
          <w:p w14:paraId="291F0639" w14:textId="77777777" w:rsidR="00E752DF" w:rsidRPr="00E752DF" w:rsidRDefault="00E752DF" w:rsidP="00E752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52DF" w:rsidRPr="00E752DF" w14:paraId="752CF338" w14:textId="77777777" w:rsidTr="00E752DF">
        <w:tc>
          <w:tcPr>
            <w:tcW w:w="648" w:type="dxa"/>
          </w:tcPr>
          <w:p w14:paraId="46A8F7A3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5B3114C9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14:paraId="04F7446E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</w:tcPr>
          <w:p w14:paraId="1D08E889" w14:textId="77777777" w:rsidR="00E752DF" w:rsidRPr="00E752DF" w:rsidRDefault="00E752DF" w:rsidP="00E752D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исла и вычисления.</w:t>
            </w:r>
          </w:p>
          <w:p w14:paraId="79CD8890" w14:textId="77777777" w:rsidR="00E752DF" w:rsidRPr="00E752DF" w:rsidRDefault="00E752DF" w:rsidP="00E752DF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 ч.</w:t>
            </w:r>
          </w:p>
          <w:p w14:paraId="5CFCF060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14:paraId="6E9E7AA6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50D42219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52DF" w:rsidRPr="00E752DF" w14:paraId="54A22845" w14:textId="77777777" w:rsidTr="00E752DF">
        <w:tc>
          <w:tcPr>
            <w:tcW w:w="648" w:type="dxa"/>
          </w:tcPr>
          <w:p w14:paraId="587B98E3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18A52BE3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14:paraId="13915AC4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</w:tcPr>
          <w:p w14:paraId="4A53C6A0" w14:textId="77777777" w:rsidR="00E752DF" w:rsidRPr="00E752DF" w:rsidRDefault="00E752DF" w:rsidP="00E752DF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752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четверть . 9 часов.</w:t>
            </w:r>
          </w:p>
        </w:tc>
        <w:tc>
          <w:tcPr>
            <w:tcW w:w="2878" w:type="dxa"/>
          </w:tcPr>
          <w:p w14:paraId="0AF7D586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60C730A6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52DF" w:rsidRPr="00E752DF" w14:paraId="335D7CA4" w14:textId="77777777" w:rsidTr="00E752DF">
        <w:tc>
          <w:tcPr>
            <w:tcW w:w="648" w:type="dxa"/>
          </w:tcPr>
          <w:p w14:paraId="6BEFC258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14:paraId="67FF9DA8" w14:textId="2612C110" w:rsidR="00E752DF" w:rsidRPr="00E752DF" w:rsidRDefault="00D65F00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985B3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E752DF"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63" w:type="dxa"/>
          </w:tcPr>
          <w:p w14:paraId="54502141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</w:tcPr>
          <w:p w14:paraId="211891AF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ак люди научились считать.  </w:t>
            </w: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Счёт у первобытных людей. Первые счётные приборы у разных народов.</w:t>
            </w:r>
          </w:p>
        </w:tc>
        <w:tc>
          <w:tcPr>
            <w:tcW w:w="2878" w:type="dxa"/>
            <w:vMerge w:val="restart"/>
          </w:tcPr>
          <w:p w14:paraId="46999C99" w14:textId="77777777" w:rsidR="00E752DF" w:rsidRPr="00E752DF" w:rsidRDefault="00E752DF" w:rsidP="00E75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Обучающийся  получит возможность:</w:t>
            </w:r>
          </w:p>
          <w:p w14:paraId="0E197200" w14:textId="77777777" w:rsidR="00E752DF" w:rsidRPr="00E752DF" w:rsidRDefault="00E752DF" w:rsidP="00E75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ся со счётом у первобытных людей;</w:t>
            </w:r>
          </w:p>
          <w:p w14:paraId="01372A5E" w14:textId="77777777" w:rsidR="00E752DF" w:rsidRPr="00E752DF" w:rsidRDefault="00E752DF" w:rsidP="00E75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  <w:proofErr w:type="spellStart"/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иметьпредставление</w:t>
            </w:r>
            <w:proofErr w:type="spellEnd"/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первых счётных приборах у разных народов, русских счётах, о древних вычислительных машинах;</w:t>
            </w:r>
          </w:p>
          <w:p w14:paraId="3C610CC0" w14:textId="77777777" w:rsidR="00E752DF" w:rsidRPr="00E752DF" w:rsidRDefault="00E752DF" w:rsidP="00E75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владеть информацией о происхождении арифметики, письменной нумерации, цифры у разных народов, об использовании букв и знаков в арифметике;</w:t>
            </w:r>
          </w:p>
          <w:p w14:paraId="7232E8DB" w14:textId="77777777" w:rsidR="00E752DF" w:rsidRPr="00E752DF" w:rsidRDefault="00E752DF" w:rsidP="00E75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ся с великими математиками из народа. Арифметикой Магницкого;</w:t>
            </w:r>
          </w:p>
          <w:p w14:paraId="261C0D53" w14:textId="77777777" w:rsidR="00E752DF" w:rsidRPr="00E752DF" w:rsidRDefault="00E752DF" w:rsidP="00E75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познакомиться с приёмами устного счета;</w:t>
            </w:r>
          </w:p>
          <w:p w14:paraId="1D37F50F" w14:textId="77777777" w:rsidR="00E752DF" w:rsidRPr="00E752DF" w:rsidRDefault="00E752DF" w:rsidP="00E75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научиться решать задачи на смекалку, олимпиадные задачи;</w:t>
            </w:r>
          </w:p>
        </w:tc>
        <w:tc>
          <w:tcPr>
            <w:tcW w:w="957" w:type="dxa"/>
          </w:tcPr>
          <w:p w14:paraId="06C0F401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52DF" w:rsidRPr="00E752DF" w14:paraId="023C742B" w14:textId="77777777" w:rsidTr="00E752DF">
        <w:tc>
          <w:tcPr>
            <w:tcW w:w="648" w:type="dxa"/>
          </w:tcPr>
          <w:p w14:paraId="248374D9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</w:tcPr>
          <w:p w14:paraId="6226776E" w14:textId="535DD5F2" w:rsidR="00E752DF" w:rsidRPr="00E752DF" w:rsidRDefault="00985B36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E752DF"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63" w:type="dxa"/>
          </w:tcPr>
          <w:p w14:paraId="78C0A58D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</w:tcPr>
          <w:p w14:paraId="119C1653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О происхождении арифметики. Арифметика Магницкого. Великие математики из народа: Иван Петров</w:t>
            </w:r>
          </w:p>
        </w:tc>
        <w:tc>
          <w:tcPr>
            <w:tcW w:w="2878" w:type="dxa"/>
            <w:vMerge/>
          </w:tcPr>
          <w:p w14:paraId="2C112A9F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299CDFA5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52DF" w:rsidRPr="00E752DF" w14:paraId="2408779F" w14:textId="77777777" w:rsidTr="00E752DF">
        <w:tc>
          <w:tcPr>
            <w:tcW w:w="648" w:type="dxa"/>
          </w:tcPr>
          <w:p w14:paraId="64414413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6" w:type="dxa"/>
          </w:tcPr>
          <w:p w14:paraId="36DD7E6C" w14:textId="4172100C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85B3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63" w:type="dxa"/>
          </w:tcPr>
          <w:p w14:paraId="6A47C6D4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</w:tcPr>
          <w:p w14:paraId="5EA3ABCC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нимательных задач, связанных со счетом предметов.</w:t>
            </w:r>
          </w:p>
        </w:tc>
        <w:tc>
          <w:tcPr>
            <w:tcW w:w="2878" w:type="dxa"/>
            <w:vMerge/>
          </w:tcPr>
          <w:p w14:paraId="4802A9D2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2939A8AB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52DF" w:rsidRPr="00E752DF" w14:paraId="5FEB6091" w14:textId="77777777" w:rsidTr="00E752DF">
        <w:tc>
          <w:tcPr>
            <w:tcW w:w="648" w:type="dxa"/>
          </w:tcPr>
          <w:p w14:paraId="73E1DDE2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6" w:type="dxa"/>
          </w:tcPr>
          <w:p w14:paraId="3B0A201D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863" w:type="dxa"/>
          </w:tcPr>
          <w:p w14:paraId="0E7EB980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</w:tcPr>
          <w:p w14:paraId="2E9F297C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интересными приёмами устного счёта, применение рациональных способов.    Проект: «Приемы быстрого счета» (выбор кандидатуры для индивидуальной работы по теме проекта)</w:t>
            </w:r>
          </w:p>
        </w:tc>
        <w:tc>
          <w:tcPr>
            <w:tcW w:w="2878" w:type="dxa"/>
            <w:vMerge/>
          </w:tcPr>
          <w:p w14:paraId="2B07468D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512A5428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52DF" w:rsidRPr="00E752DF" w14:paraId="495948D9" w14:textId="77777777" w:rsidTr="00E752DF">
        <w:tc>
          <w:tcPr>
            <w:tcW w:w="648" w:type="dxa"/>
          </w:tcPr>
          <w:p w14:paraId="63E472F0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6" w:type="dxa"/>
          </w:tcPr>
          <w:p w14:paraId="4E1A6057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863" w:type="dxa"/>
          </w:tcPr>
          <w:p w14:paraId="64EECCCF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</w:tcPr>
          <w:p w14:paraId="38340DEC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смекалку. Загадки, связанные с натуральными числами.</w:t>
            </w:r>
          </w:p>
          <w:p w14:paraId="4006DFB7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14:paraId="62C1462C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2BADE5E5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52DF" w:rsidRPr="00E752DF" w14:paraId="49F92478" w14:textId="77777777" w:rsidTr="00E752DF">
        <w:tc>
          <w:tcPr>
            <w:tcW w:w="648" w:type="dxa"/>
          </w:tcPr>
          <w:p w14:paraId="014C91B1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6" w:type="dxa"/>
          </w:tcPr>
          <w:p w14:paraId="717DD325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863" w:type="dxa"/>
          </w:tcPr>
          <w:p w14:paraId="031A13DA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</w:tcPr>
          <w:p w14:paraId="1A78564F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олимпиадных задач.  </w:t>
            </w:r>
          </w:p>
          <w:p w14:paraId="1593CC73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14:paraId="621727A6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2D58FD46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52DF" w:rsidRPr="00E752DF" w14:paraId="411C0E36" w14:textId="77777777" w:rsidTr="00E752DF">
        <w:tc>
          <w:tcPr>
            <w:tcW w:w="648" w:type="dxa"/>
          </w:tcPr>
          <w:p w14:paraId="75F8F8B7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6" w:type="dxa"/>
          </w:tcPr>
          <w:p w14:paraId="6B6A7E9C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863" w:type="dxa"/>
          </w:tcPr>
          <w:p w14:paraId="6F8829DE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</w:tcPr>
          <w:p w14:paraId="55BB2BF3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олимпиадных задач.  </w:t>
            </w:r>
          </w:p>
          <w:p w14:paraId="0891DE53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14:paraId="5F0ACFD8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3CD48C6D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52DF" w:rsidRPr="00E752DF" w14:paraId="2A7E3232" w14:textId="77777777" w:rsidTr="00E752DF">
        <w:tc>
          <w:tcPr>
            <w:tcW w:w="648" w:type="dxa"/>
          </w:tcPr>
          <w:p w14:paraId="6C59F492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6" w:type="dxa"/>
          </w:tcPr>
          <w:p w14:paraId="520885C4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863" w:type="dxa"/>
          </w:tcPr>
          <w:p w14:paraId="2C008C71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</w:tcPr>
          <w:p w14:paraId="2C189588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е фокусы.</w:t>
            </w:r>
          </w:p>
          <w:p w14:paraId="462D4B03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14:paraId="52A38C4D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674A5A7C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52DF" w:rsidRPr="00E752DF" w14:paraId="26A0CA0C" w14:textId="77777777" w:rsidTr="00E752DF">
        <w:tc>
          <w:tcPr>
            <w:tcW w:w="648" w:type="dxa"/>
          </w:tcPr>
          <w:p w14:paraId="46587843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6" w:type="dxa"/>
          </w:tcPr>
          <w:p w14:paraId="4B0A82D9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863" w:type="dxa"/>
          </w:tcPr>
          <w:p w14:paraId="6D4A96DF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</w:tcPr>
          <w:p w14:paraId="618AD342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е фокусы.</w:t>
            </w:r>
          </w:p>
        </w:tc>
        <w:tc>
          <w:tcPr>
            <w:tcW w:w="2878" w:type="dxa"/>
            <w:vMerge/>
          </w:tcPr>
          <w:p w14:paraId="25D77AB2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568AD1D5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52DF" w:rsidRPr="00E752DF" w14:paraId="6632D091" w14:textId="77777777" w:rsidTr="00E752DF">
        <w:tc>
          <w:tcPr>
            <w:tcW w:w="648" w:type="dxa"/>
          </w:tcPr>
          <w:p w14:paraId="0173F6E5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58D35C13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14:paraId="3F80172D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</w:tcPr>
          <w:p w14:paraId="3005E939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ть. 7 часов.</w:t>
            </w:r>
          </w:p>
        </w:tc>
        <w:tc>
          <w:tcPr>
            <w:tcW w:w="2878" w:type="dxa"/>
          </w:tcPr>
          <w:p w14:paraId="6DD0FB4F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0545EA1B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52DF" w:rsidRPr="00E752DF" w14:paraId="7A740A17" w14:textId="77777777" w:rsidTr="00E752DF">
        <w:tc>
          <w:tcPr>
            <w:tcW w:w="648" w:type="dxa"/>
          </w:tcPr>
          <w:p w14:paraId="467844CF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0EF495E4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14:paraId="5826F364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</w:tcPr>
          <w:p w14:paraId="69541992" w14:textId="77777777" w:rsidR="00E752DF" w:rsidRPr="00E752DF" w:rsidRDefault="00E752DF" w:rsidP="00E752D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глядное представление данных.</w:t>
            </w:r>
          </w:p>
          <w:p w14:paraId="5A65D280" w14:textId="77777777" w:rsidR="00E752DF" w:rsidRPr="00E752DF" w:rsidRDefault="00E752DF" w:rsidP="00E752DF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ч.</w:t>
            </w:r>
          </w:p>
        </w:tc>
        <w:tc>
          <w:tcPr>
            <w:tcW w:w="2878" w:type="dxa"/>
          </w:tcPr>
          <w:p w14:paraId="0F4957E3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0BBD5BB6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52DF" w:rsidRPr="00E752DF" w14:paraId="54348A18" w14:textId="77777777" w:rsidTr="00E752DF">
        <w:tc>
          <w:tcPr>
            <w:tcW w:w="648" w:type="dxa"/>
          </w:tcPr>
          <w:p w14:paraId="50B3FE4E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6" w:type="dxa"/>
          </w:tcPr>
          <w:p w14:paraId="242FCA2F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863" w:type="dxa"/>
          </w:tcPr>
          <w:p w14:paraId="586C2A5D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</w:tcPr>
          <w:p w14:paraId="48A221F4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Диаграммы.  Составление диаграмм для наглядного представления данных.</w:t>
            </w:r>
          </w:p>
          <w:p w14:paraId="0EFD6443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9FC10EB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621D226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vMerge w:val="restart"/>
          </w:tcPr>
          <w:p w14:paraId="1A87E049" w14:textId="77777777" w:rsidR="00E752DF" w:rsidRPr="00E752DF" w:rsidRDefault="00E752DF" w:rsidP="00E75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учающийся получит возможность:</w:t>
            </w:r>
          </w:p>
          <w:p w14:paraId="69B41A3F" w14:textId="77777777" w:rsidR="00E752DF" w:rsidRPr="00E752DF" w:rsidRDefault="00E752DF" w:rsidP="00E75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учиться объяснять, в каких случаях для представления информации </w:t>
            </w: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пользуются круговые, а в каких столбчатые диаграммы;</w:t>
            </w:r>
          </w:p>
          <w:p w14:paraId="3D5FD8E6" w14:textId="77777777" w:rsidR="00E752DF" w:rsidRPr="00E752DF" w:rsidRDefault="00E752DF" w:rsidP="00E75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учиться извлекать и </w:t>
            </w:r>
            <w:proofErr w:type="spellStart"/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интерпритировать</w:t>
            </w:r>
            <w:proofErr w:type="spellEnd"/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ю из готовых диаграмм, выполнять несложные вычисления по данным, представленным на диаграмме;</w:t>
            </w:r>
          </w:p>
          <w:p w14:paraId="2110CC9E" w14:textId="77777777" w:rsidR="00E752DF" w:rsidRPr="00E752DF" w:rsidRDefault="00E752DF" w:rsidP="00E75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- строить в несложных случаях столбчатые и круговые диаграммы по данным, представленным в табличной форме;</w:t>
            </w:r>
          </w:p>
          <w:p w14:paraId="1C8693CE" w14:textId="77777777" w:rsidR="00E752DF" w:rsidRPr="00E752DF" w:rsidRDefault="00E752DF" w:rsidP="00E75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-проводить исследования простейших социальных явлений, развивать поисковую деятельность.</w:t>
            </w:r>
          </w:p>
          <w:p w14:paraId="71E10778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60E88B4A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52DF" w:rsidRPr="00E752DF" w14:paraId="000FA183" w14:textId="77777777" w:rsidTr="00E752DF">
        <w:tc>
          <w:tcPr>
            <w:tcW w:w="648" w:type="dxa"/>
          </w:tcPr>
          <w:p w14:paraId="7EA2B05A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46" w:type="dxa"/>
          </w:tcPr>
          <w:p w14:paraId="425473A4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863" w:type="dxa"/>
          </w:tcPr>
          <w:p w14:paraId="3CE539AA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</w:tcPr>
          <w:p w14:paraId="40E1F57E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здание проекта (краткосрочный) на составление различных диаграмм: выбор темы проекта</w:t>
            </w:r>
          </w:p>
          <w:p w14:paraId="3793A83C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6A9C7E2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14:paraId="2A660AE2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27BC5B84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52DF" w:rsidRPr="00E752DF" w14:paraId="43C9EEEE" w14:textId="77777777" w:rsidTr="00E752DF">
        <w:tc>
          <w:tcPr>
            <w:tcW w:w="648" w:type="dxa"/>
          </w:tcPr>
          <w:p w14:paraId="72B3C7CC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6" w:type="dxa"/>
          </w:tcPr>
          <w:p w14:paraId="7604D990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863" w:type="dxa"/>
          </w:tcPr>
          <w:p w14:paraId="331B6BEA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</w:tcPr>
          <w:p w14:paraId="3E07BA90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здание проекта (краткосрочный) на составление различных диаграмм: опрос общественного мнения; </w:t>
            </w:r>
          </w:p>
          <w:p w14:paraId="498CF5E3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FC1DB8F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B10CB7A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14:paraId="1E5AC896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1BCDDDFD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52DF" w:rsidRPr="00E752DF" w14:paraId="3113A1C3" w14:textId="77777777" w:rsidTr="00E752DF">
        <w:tc>
          <w:tcPr>
            <w:tcW w:w="648" w:type="dxa"/>
          </w:tcPr>
          <w:p w14:paraId="34DFE6E5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6" w:type="dxa"/>
          </w:tcPr>
          <w:p w14:paraId="0CA9AF25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863" w:type="dxa"/>
          </w:tcPr>
          <w:p w14:paraId="64B0CAA6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</w:tcPr>
          <w:p w14:paraId="6D5B2296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здание проекта (краткосрочный) на составление различных диаграмм: представление результата в виде диаграмм.</w:t>
            </w:r>
          </w:p>
        </w:tc>
        <w:tc>
          <w:tcPr>
            <w:tcW w:w="2878" w:type="dxa"/>
            <w:vMerge/>
          </w:tcPr>
          <w:p w14:paraId="5C4ABDFD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3A678986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52DF" w:rsidRPr="00E752DF" w14:paraId="06F0DB8B" w14:textId="77777777" w:rsidTr="00E752DF">
        <w:tc>
          <w:tcPr>
            <w:tcW w:w="648" w:type="dxa"/>
          </w:tcPr>
          <w:p w14:paraId="593185A3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5BE0A936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14:paraId="54C86524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</w:tcPr>
          <w:p w14:paraId="26DCFED4" w14:textId="77777777" w:rsidR="00E752DF" w:rsidRPr="00E752DF" w:rsidRDefault="00E752DF" w:rsidP="00E752D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глядная геометрия.   6 ч.</w:t>
            </w:r>
          </w:p>
        </w:tc>
        <w:tc>
          <w:tcPr>
            <w:tcW w:w="2878" w:type="dxa"/>
          </w:tcPr>
          <w:p w14:paraId="0728E250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</w:tcPr>
          <w:p w14:paraId="467EBBA1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52DF" w:rsidRPr="00E752DF" w14:paraId="51C76A0C" w14:textId="77777777" w:rsidTr="00E752DF">
        <w:tc>
          <w:tcPr>
            <w:tcW w:w="648" w:type="dxa"/>
          </w:tcPr>
          <w:p w14:paraId="612324FB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6" w:type="dxa"/>
          </w:tcPr>
          <w:p w14:paraId="1C4EA7F3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863" w:type="dxa"/>
          </w:tcPr>
          <w:p w14:paraId="108DC4EF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</w:tcPr>
          <w:p w14:paraId="29C8CC62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наблюдательности, сопоставление фигур</w:t>
            </w:r>
          </w:p>
          <w:p w14:paraId="175590FD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8A7F507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vMerge w:val="restart"/>
          </w:tcPr>
          <w:p w14:paraId="6E6FF371" w14:textId="77777777" w:rsidR="00E752DF" w:rsidRPr="00E752DF" w:rsidRDefault="00E752DF" w:rsidP="00E75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учающийся получит возможность:</w:t>
            </w:r>
          </w:p>
          <w:p w14:paraId="57DB3773" w14:textId="77777777" w:rsidR="00E752DF" w:rsidRPr="00E752DF" w:rsidRDefault="00E752DF" w:rsidP="00E75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-  распознавать и сопоставлять на чертежах и моделях геометрические фигуры (отрезки, углы, многоугольники, окружности, круги, куб, прямоугольный параллелепипед);</w:t>
            </w:r>
          </w:p>
          <w:p w14:paraId="0FEB2B4B" w14:textId="77777777" w:rsidR="00E752DF" w:rsidRPr="00E752DF" w:rsidRDefault="00E752DF" w:rsidP="00E75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- знать старинные меры измерения длин, площадей;</w:t>
            </w:r>
          </w:p>
          <w:p w14:paraId="4BE8A108" w14:textId="77777777" w:rsidR="00E752DF" w:rsidRPr="00E752DF" w:rsidRDefault="00E752DF" w:rsidP="00E75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- уметь разделять фигуры на части по заданному условию и из частей конструировать различные фигуры;</w:t>
            </w:r>
          </w:p>
          <w:p w14:paraId="36768001" w14:textId="77777777" w:rsidR="00E752DF" w:rsidRPr="00E752DF" w:rsidRDefault="00E752DF" w:rsidP="00E75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- уметь решать задачи на нахождение площади и объёма фигур, отгадывать геометрические головоломки.</w:t>
            </w:r>
          </w:p>
          <w:p w14:paraId="7B1986DE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1D57F10E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52DF" w:rsidRPr="00E752DF" w14:paraId="5FB648A7" w14:textId="77777777" w:rsidTr="00E752DF">
        <w:tc>
          <w:tcPr>
            <w:tcW w:w="648" w:type="dxa"/>
          </w:tcPr>
          <w:p w14:paraId="6A3C1E88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6" w:type="dxa"/>
          </w:tcPr>
          <w:p w14:paraId="1F6C2EE2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863" w:type="dxa"/>
          </w:tcPr>
          <w:p w14:paraId="144F6806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</w:tcPr>
          <w:p w14:paraId="45567270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разрезание и складывание фигур.</w:t>
            </w:r>
          </w:p>
          <w:p w14:paraId="20711EBD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EB4E94A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14:paraId="6D66914C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12E11383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52DF" w:rsidRPr="00E752DF" w14:paraId="0B91B101" w14:textId="77777777" w:rsidTr="00E752DF">
        <w:tc>
          <w:tcPr>
            <w:tcW w:w="648" w:type="dxa"/>
          </w:tcPr>
          <w:p w14:paraId="6F0E141E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6" w:type="dxa"/>
          </w:tcPr>
          <w:p w14:paraId="0A26C0DB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863" w:type="dxa"/>
          </w:tcPr>
          <w:p w14:paraId="0BC15213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</w:tcPr>
          <w:p w14:paraId="12766571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разрезание и складывание фигур.</w:t>
            </w:r>
          </w:p>
          <w:p w14:paraId="631E5EEA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F2C200F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14:paraId="7AD6AC3F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189AF40F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52DF" w:rsidRPr="00E752DF" w14:paraId="35E49A75" w14:textId="77777777" w:rsidTr="00E752DF">
        <w:tc>
          <w:tcPr>
            <w:tcW w:w="648" w:type="dxa"/>
          </w:tcPr>
          <w:p w14:paraId="6F4026C3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0B1BF7E9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14:paraId="4B025CDE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</w:tcPr>
          <w:p w14:paraId="34B18578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четверть. 9 часов.</w:t>
            </w:r>
          </w:p>
        </w:tc>
        <w:tc>
          <w:tcPr>
            <w:tcW w:w="2878" w:type="dxa"/>
            <w:vMerge/>
          </w:tcPr>
          <w:p w14:paraId="195A17C0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304DDB58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52DF" w:rsidRPr="00E752DF" w14:paraId="7CED9B2E" w14:textId="77777777" w:rsidTr="00E752DF">
        <w:tc>
          <w:tcPr>
            <w:tcW w:w="648" w:type="dxa"/>
          </w:tcPr>
          <w:p w14:paraId="1E064C07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46" w:type="dxa"/>
          </w:tcPr>
          <w:p w14:paraId="729F73FE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863" w:type="dxa"/>
          </w:tcPr>
          <w:p w14:paraId="6A31D41A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</w:tcPr>
          <w:p w14:paraId="14A2DAF7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развитие воображения</w:t>
            </w:r>
          </w:p>
          <w:p w14:paraId="46B6F053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32E7BA3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94A1419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14:paraId="09F1F4E7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224CF206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52DF" w:rsidRPr="00E752DF" w14:paraId="66C1EEAB" w14:textId="77777777" w:rsidTr="00E752DF">
        <w:tc>
          <w:tcPr>
            <w:tcW w:w="648" w:type="dxa"/>
          </w:tcPr>
          <w:p w14:paraId="42672D18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6" w:type="dxa"/>
          </w:tcPr>
          <w:p w14:paraId="0B39D574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863" w:type="dxa"/>
          </w:tcPr>
          <w:p w14:paraId="44BE6D8D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</w:tcPr>
          <w:p w14:paraId="587D8CB8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развитие воображения</w:t>
            </w:r>
          </w:p>
          <w:p w14:paraId="638C4828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7B91427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246EC0B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14:paraId="65DA2D99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7E142AFC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52DF" w:rsidRPr="00E752DF" w14:paraId="7DF5955D" w14:textId="77777777" w:rsidTr="00E752DF">
        <w:tc>
          <w:tcPr>
            <w:tcW w:w="648" w:type="dxa"/>
          </w:tcPr>
          <w:p w14:paraId="38EE1054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46" w:type="dxa"/>
          </w:tcPr>
          <w:p w14:paraId="1FF54A2C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863" w:type="dxa"/>
          </w:tcPr>
          <w:p w14:paraId="202B43CA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</w:tcPr>
          <w:p w14:paraId="36D47300" w14:textId="77777777" w:rsidR="00E752DF" w:rsidRPr="00E752DF" w:rsidRDefault="00E752DF" w:rsidP="00E75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е головоломки. Решение задач.</w:t>
            </w:r>
          </w:p>
          <w:p w14:paraId="0F4C9FF1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14:paraId="09A0AB55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73D999FE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52DF" w:rsidRPr="00E752DF" w14:paraId="02636EDB" w14:textId="77777777" w:rsidTr="00E752DF">
        <w:tc>
          <w:tcPr>
            <w:tcW w:w="648" w:type="dxa"/>
          </w:tcPr>
          <w:p w14:paraId="517006CC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51C19D3F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14:paraId="0BBA4B43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</w:tcPr>
          <w:p w14:paraId="04E606DC" w14:textId="77777777" w:rsidR="00E752DF" w:rsidRPr="00E752DF" w:rsidRDefault="00E752DF" w:rsidP="00E752D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менение математики для решения практических </w:t>
            </w:r>
            <w:r w:rsidRPr="00E752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задач. 14 ч</w:t>
            </w: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8" w:type="dxa"/>
          </w:tcPr>
          <w:p w14:paraId="07A1DE46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67D8C751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52DF" w:rsidRPr="00E752DF" w14:paraId="6D1400DE" w14:textId="77777777" w:rsidTr="00E752DF">
        <w:tc>
          <w:tcPr>
            <w:tcW w:w="648" w:type="dxa"/>
          </w:tcPr>
          <w:p w14:paraId="3BA087C6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6" w:type="dxa"/>
          </w:tcPr>
          <w:p w14:paraId="188583F6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863" w:type="dxa"/>
          </w:tcPr>
          <w:p w14:paraId="5524345B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</w:tcPr>
          <w:p w14:paraId="68F9658A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 на движение. Логические задачи.  </w:t>
            </w:r>
          </w:p>
          <w:p w14:paraId="42B96135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vMerge w:val="restart"/>
          </w:tcPr>
          <w:p w14:paraId="5CD314AE" w14:textId="77777777" w:rsidR="00E752DF" w:rsidRPr="00E752DF" w:rsidRDefault="00E752DF" w:rsidP="00E75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Обучающийся получит возможность:</w:t>
            </w:r>
          </w:p>
          <w:p w14:paraId="28CD3CAA" w14:textId="77777777" w:rsidR="00E752DF" w:rsidRPr="00E752DF" w:rsidRDefault="00E752DF" w:rsidP="00E75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- научиться решать сложные задачи на движение;</w:t>
            </w:r>
          </w:p>
          <w:p w14:paraId="649D1D59" w14:textId="77777777" w:rsidR="00E752DF" w:rsidRPr="00E752DF" w:rsidRDefault="00E752DF" w:rsidP="00E75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- научиться решать логические задачи;</w:t>
            </w:r>
          </w:p>
          <w:p w14:paraId="7A7BC621" w14:textId="77777777" w:rsidR="00E752DF" w:rsidRPr="00E752DF" w:rsidRDefault="00E752DF" w:rsidP="00E75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- научиться применять алгоритм решения задач на переливание с использованием сосудов, на перекладывание предметов, на взвешивание предметов;</w:t>
            </w:r>
          </w:p>
          <w:p w14:paraId="796CE848" w14:textId="77777777" w:rsidR="00E752DF" w:rsidRPr="00E752DF" w:rsidRDefault="00E752DF" w:rsidP="00E75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- научиться  применять графы и принцип Дирихле при решении задач;</w:t>
            </w:r>
          </w:p>
          <w:p w14:paraId="6217FB94" w14:textId="77777777" w:rsidR="00E752DF" w:rsidRPr="00E752DF" w:rsidRDefault="00E752DF" w:rsidP="00E75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- познакомиться с задачами из книги Магницкого;</w:t>
            </w:r>
          </w:p>
          <w:p w14:paraId="4D1B4C7C" w14:textId="77777777" w:rsidR="00E752DF" w:rsidRPr="00E752DF" w:rsidRDefault="00E752DF" w:rsidP="00E75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- научиться решать сложные задачи на проценты, выполнять практические расчёты;</w:t>
            </w:r>
          </w:p>
          <w:p w14:paraId="2B520438" w14:textId="77777777" w:rsidR="00E752DF" w:rsidRPr="00E752DF" w:rsidRDefault="00E752DF" w:rsidP="00E75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- решать занимательные задачи;</w:t>
            </w:r>
          </w:p>
          <w:p w14:paraId="0478A3A7" w14:textId="77777777" w:rsidR="00E752DF" w:rsidRPr="00E752DF" w:rsidRDefault="00E752DF" w:rsidP="00E75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- анализировать и осмысливать текст задачи, переформулировать условие,</w:t>
            </w:r>
          </w:p>
          <w:p w14:paraId="232ADFD6" w14:textId="77777777" w:rsidR="00E752DF" w:rsidRPr="00E752DF" w:rsidRDefault="00E752DF" w:rsidP="00E75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ть условие с помощью реальных предметов, схем, рисунков, графов; строить логическую цепочку рассуждений; критически оценивать</w:t>
            </w:r>
          </w:p>
          <w:p w14:paraId="3ED9E7FD" w14:textId="77777777" w:rsidR="00E752DF" w:rsidRPr="00E752DF" w:rsidRDefault="00E752DF" w:rsidP="00E75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полученный ответ, осуществлять самоконтроль, проверяя ответ на соответствие условию.</w:t>
            </w:r>
          </w:p>
          <w:p w14:paraId="48A5A72E" w14:textId="77777777" w:rsidR="00E752DF" w:rsidRPr="00E752DF" w:rsidRDefault="00E752DF" w:rsidP="00E75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60B7A7D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5166BAAB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52DF" w:rsidRPr="00E752DF" w14:paraId="75215F47" w14:textId="77777777" w:rsidTr="00E752DF">
        <w:tc>
          <w:tcPr>
            <w:tcW w:w="648" w:type="dxa"/>
          </w:tcPr>
          <w:p w14:paraId="3372412E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6" w:type="dxa"/>
          </w:tcPr>
          <w:p w14:paraId="413B575B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863" w:type="dxa"/>
          </w:tcPr>
          <w:p w14:paraId="1C930924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</w:tcPr>
          <w:p w14:paraId="4FD25DB4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переливание.</w:t>
            </w:r>
          </w:p>
          <w:p w14:paraId="5461A200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090AB26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14:paraId="09029FC8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44B8805E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52DF" w:rsidRPr="00E752DF" w14:paraId="7BF44FED" w14:textId="77777777" w:rsidTr="00E752DF">
        <w:tc>
          <w:tcPr>
            <w:tcW w:w="648" w:type="dxa"/>
          </w:tcPr>
          <w:p w14:paraId="1C510B6D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46" w:type="dxa"/>
          </w:tcPr>
          <w:p w14:paraId="6C3005F9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863" w:type="dxa"/>
          </w:tcPr>
          <w:p w14:paraId="09621633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</w:tcPr>
          <w:p w14:paraId="12FA5602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перекладывание предметов.</w:t>
            </w:r>
          </w:p>
          <w:p w14:paraId="28C23609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D9FD0A9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14:paraId="3714B19F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2FEEEC84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52DF" w:rsidRPr="00E752DF" w14:paraId="46EB322D" w14:textId="77777777" w:rsidTr="00E752DF">
        <w:tc>
          <w:tcPr>
            <w:tcW w:w="648" w:type="dxa"/>
          </w:tcPr>
          <w:p w14:paraId="66AB3E57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46" w:type="dxa"/>
          </w:tcPr>
          <w:p w14:paraId="52838A90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863" w:type="dxa"/>
          </w:tcPr>
          <w:p w14:paraId="1B6792ED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</w:tcPr>
          <w:p w14:paraId="6F7C550D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взвешивание.</w:t>
            </w:r>
          </w:p>
          <w:p w14:paraId="0FD7D474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5FE1C03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14:paraId="60858FEE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7EEF8C6D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52DF" w:rsidRPr="00E752DF" w14:paraId="1DB062B6" w14:textId="77777777" w:rsidTr="00E752DF">
        <w:tc>
          <w:tcPr>
            <w:tcW w:w="648" w:type="dxa"/>
          </w:tcPr>
          <w:p w14:paraId="47F0B67F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46" w:type="dxa"/>
          </w:tcPr>
          <w:p w14:paraId="78961148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863" w:type="dxa"/>
          </w:tcPr>
          <w:p w14:paraId="3021ED9F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</w:tcPr>
          <w:p w14:paraId="20A5A6FC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наблюдательности. Задачи на комбинации и расположения.</w:t>
            </w:r>
          </w:p>
          <w:p w14:paraId="0E03CA32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14:paraId="42709FEE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75B4370A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52DF" w:rsidRPr="00E752DF" w14:paraId="46493708" w14:textId="77777777" w:rsidTr="00E752DF">
        <w:tc>
          <w:tcPr>
            <w:tcW w:w="648" w:type="dxa"/>
          </w:tcPr>
          <w:p w14:paraId="12C79F23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46" w:type="dxa"/>
          </w:tcPr>
          <w:p w14:paraId="0F30ABFA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863" w:type="dxa"/>
          </w:tcPr>
          <w:p w14:paraId="59425A61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</w:tcPr>
          <w:p w14:paraId="61921CCB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наблюдательности. Задачи на комбинации и расположения.</w:t>
            </w:r>
          </w:p>
          <w:p w14:paraId="3D67849E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14:paraId="47577851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01AF89E1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52DF" w:rsidRPr="00E752DF" w14:paraId="140AFD73" w14:textId="77777777" w:rsidTr="00E752DF">
        <w:tc>
          <w:tcPr>
            <w:tcW w:w="648" w:type="dxa"/>
          </w:tcPr>
          <w:p w14:paraId="01D113E4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4CF4BE1C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14:paraId="642E1F6C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</w:tcPr>
          <w:p w14:paraId="58786E9D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четверть. 8  часов.</w:t>
            </w:r>
          </w:p>
        </w:tc>
        <w:tc>
          <w:tcPr>
            <w:tcW w:w="2878" w:type="dxa"/>
            <w:vMerge/>
          </w:tcPr>
          <w:p w14:paraId="1F386AF5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526BFE63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52DF" w:rsidRPr="00E752DF" w14:paraId="0B5DE280" w14:textId="77777777" w:rsidTr="00E752DF">
        <w:tc>
          <w:tcPr>
            <w:tcW w:w="648" w:type="dxa"/>
          </w:tcPr>
          <w:p w14:paraId="04A9E452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46" w:type="dxa"/>
          </w:tcPr>
          <w:p w14:paraId="04A8D278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863" w:type="dxa"/>
          </w:tcPr>
          <w:p w14:paraId="5B9EED4E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</w:tcPr>
          <w:p w14:paraId="7B02AD83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Графы в решении задач.</w:t>
            </w:r>
          </w:p>
          <w:p w14:paraId="30C7752C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EE6F91D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14:paraId="2DEFCF76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63F6BA81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52DF" w:rsidRPr="00E752DF" w14:paraId="744586F9" w14:textId="77777777" w:rsidTr="00E752DF">
        <w:tc>
          <w:tcPr>
            <w:tcW w:w="648" w:type="dxa"/>
          </w:tcPr>
          <w:p w14:paraId="2BC6F0BD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46" w:type="dxa"/>
          </w:tcPr>
          <w:p w14:paraId="0A0E4AE5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863" w:type="dxa"/>
          </w:tcPr>
          <w:p w14:paraId="615BEA90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</w:tcPr>
          <w:p w14:paraId="1E427912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Графы в решении задач.</w:t>
            </w:r>
          </w:p>
          <w:p w14:paraId="772B6A72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79F9F7C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14:paraId="21B62C7E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64D5AC72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52DF" w:rsidRPr="00E752DF" w14:paraId="7F0F317F" w14:textId="77777777" w:rsidTr="00E752DF">
        <w:tc>
          <w:tcPr>
            <w:tcW w:w="648" w:type="dxa"/>
          </w:tcPr>
          <w:p w14:paraId="2A57FE70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46" w:type="dxa"/>
          </w:tcPr>
          <w:p w14:paraId="0CC8CB75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863" w:type="dxa"/>
          </w:tcPr>
          <w:p w14:paraId="0E3206E6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</w:tcPr>
          <w:p w14:paraId="303F4C4B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Принцип Дирихле. Задачи из книги Магницкого. Забава Магницкого.</w:t>
            </w:r>
          </w:p>
          <w:p w14:paraId="075EAF91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14:paraId="56820ABE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55E2F649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52DF" w:rsidRPr="00E752DF" w14:paraId="3A75857D" w14:textId="77777777" w:rsidTr="00E752DF">
        <w:tc>
          <w:tcPr>
            <w:tcW w:w="648" w:type="dxa"/>
          </w:tcPr>
          <w:p w14:paraId="04EAD352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46" w:type="dxa"/>
          </w:tcPr>
          <w:p w14:paraId="3FB99FC5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863" w:type="dxa"/>
          </w:tcPr>
          <w:p w14:paraId="4F331E22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</w:tcPr>
          <w:p w14:paraId="7717E8D2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проценты</w:t>
            </w:r>
          </w:p>
          <w:p w14:paraId="6B4BC4C3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4C84C13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14:paraId="231B49A6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68E5297D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52DF" w:rsidRPr="00E752DF" w14:paraId="343E8C7A" w14:textId="77777777" w:rsidTr="00E752DF">
        <w:tc>
          <w:tcPr>
            <w:tcW w:w="648" w:type="dxa"/>
          </w:tcPr>
          <w:p w14:paraId="498EE786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6" w:type="dxa"/>
          </w:tcPr>
          <w:p w14:paraId="0A54D4BA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863" w:type="dxa"/>
          </w:tcPr>
          <w:p w14:paraId="73719D43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</w:tcPr>
          <w:p w14:paraId="68AB0E4C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проценты</w:t>
            </w:r>
          </w:p>
          <w:p w14:paraId="0550564D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60B6F88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14:paraId="2FC2B103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5B0D9CA0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52DF" w:rsidRPr="00E752DF" w14:paraId="1CD7D6D1" w14:textId="77777777" w:rsidTr="00E752DF">
        <w:tc>
          <w:tcPr>
            <w:tcW w:w="648" w:type="dxa"/>
          </w:tcPr>
          <w:p w14:paraId="5EA002CE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46" w:type="dxa"/>
          </w:tcPr>
          <w:p w14:paraId="3B98748C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10.05</w:t>
            </w:r>
          </w:p>
          <w:p w14:paraId="62BC0549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14:paraId="6223A6F8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CC9760D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7C2912A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  <w:vMerge w:val="restart"/>
          </w:tcPr>
          <w:p w14:paraId="6E47B3D3" w14:textId="77777777" w:rsidR="00E752DF" w:rsidRPr="00E752DF" w:rsidRDefault="00E752DF" w:rsidP="00E75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Проект (краткосрочный): «Умение планировать бюджет».</w:t>
            </w:r>
          </w:p>
          <w:p w14:paraId="4FCA8F00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14:paraId="28DCDBD4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3BEA0BEA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52DF" w:rsidRPr="00E752DF" w14:paraId="2668ED40" w14:textId="77777777" w:rsidTr="00E752DF">
        <w:trPr>
          <w:trHeight w:val="728"/>
        </w:trPr>
        <w:tc>
          <w:tcPr>
            <w:tcW w:w="648" w:type="dxa"/>
          </w:tcPr>
          <w:p w14:paraId="1F58DC5B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46" w:type="dxa"/>
          </w:tcPr>
          <w:p w14:paraId="2F0A4D07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863" w:type="dxa"/>
          </w:tcPr>
          <w:p w14:paraId="3939C156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7BAD821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  <w:vMerge/>
          </w:tcPr>
          <w:p w14:paraId="56026CAA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14:paraId="360F8735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0CC2C0BE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52DF" w:rsidRPr="00E752DF" w14:paraId="1023D524" w14:textId="77777777" w:rsidTr="00E752DF">
        <w:tc>
          <w:tcPr>
            <w:tcW w:w="648" w:type="dxa"/>
          </w:tcPr>
          <w:p w14:paraId="22627AE1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46" w:type="dxa"/>
          </w:tcPr>
          <w:p w14:paraId="3710E048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863" w:type="dxa"/>
          </w:tcPr>
          <w:p w14:paraId="1D78FC21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  <w:vMerge/>
          </w:tcPr>
          <w:p w14:paraId="456D4CE3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14:paraId="0D2B8493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5989A24A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52DF" w:rsidRPr="00E752DF" w14:paraId="2BDBCBEE" w14:textId="77777777" w:rsidTr="00E752DF">
        <w:tc>
          <w:tcPr>
            <w:tcW w:w="9854" w:type="dxa"/>
            <w:gridSpan w:val="6"/>
          </w:tcPr>
          <w:p w14:paraId="49B47AE7" w14:textId="77777777" w:rsidR="00E752DF" w:rsidRPr="00E752DF" w:rsidRDefault="00E752DF" w:rsidP="00E75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DF">
              <w:rPr>
                <w:rFonts w:ascii="Times New Roman" w:eastAsia="Calibri" w:hAnsi="Times New Roman" w:cs="Times New Roman"/>
                <w:sz w:val="24"/>
                <w:szCs w:val="24"/>
              </w:rPr>
              <w:t>Итого: 33 часа</w:t>
            </w:r>
          </w:p>
        </w:tc>
      </w:tr>
    </w:tbl>
    <w:p w14:paraId="2A2B4566" w14:textId="77777777" w:rsidR="00E752DF" w:rsidRDefault="00E752DF" w:rsidP="00E752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9122F06" w14:textId="77777777" w:rsidR="00E752DF" w:rsidRDefault="00E752DF" w:rsidP="00E752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9A2D245" w14:textId="77777777" w:rsidR="00E752DF" w:rsidRDefault="00E752DF" w:rsidP="00E752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66979C8" w14:textId="77777777" w:rsidR="00E752DF" w:rsidRDefault="00E752DF" w:rsidP="00E752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771C9E4" w14:textId="77777777" w:rsidR="00E752DF" w:rsidRDefault="00E752DF" w:rsidP="00E752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35B20AB" w14:textId="77777777" w:rsidR="00E752DF" w:rsidRDefault="00E752DF" w:rsidP="00E752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A012F3E" w14:textId="77777777" w:rsidR="00E752DF" w:rsidRDefault="00E752DF" w:rsidP="00E752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A7E1F4F" w14:textId="77777777" w:rsidR="00E752DF" w:rsidRDefault="00E752DF" w:rsidP="00E752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38405F9" w14:textId="77777777" w:rsidR="00E752DF" w:rsidRDefault="00E752DF" w:rsidP="00E752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AE5E6FD" w14:textId="77777777" w:rsidR="00E752DF" w:rsidRDefault="00E752DF" w:rsidP="00E752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0DB6755" w14:textId="77777777" w:rsidR="00E752DF" w:rsidRDefault="00E752DF" w:rsidP="00E752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17DF40" w14:textId="77777777" w:rsidR="00E752DF" w:rsidRDefault="00E752DF" w:rsidP="00E752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ADC7D01" w14:textId="77777777" w:rsidR="00E752DF" w:rsidRDefault="00E752DF" w:rsidP="00E752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7B478A4" w14:textId="77777777" w:rsidR="00E752DF" w:rsidRDefault="00E752DF" w:rsidP="00E752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184E6EC" w14:textId="77777777" w:rsidR="00E752DF" w:rsidRDefault="00E752DF" w:rsidP="00E752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29BC02E" w14:textId="77777777" w:rsidR="00E752DF" w:rsidRDefault="00E752DF" w:rsidP="00E752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C287363" w14:textId="77777777" w:rsidR="00E752DF" w:rsidRDefault="00E752DF" w:rsidP="00E752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6DF6C29" w14:textId="77777777" w:rsidR="00E752DF" w:rsidRDefault="00E752DF" w:rsidP="00E752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44560DF" w14:textId="77777777" w:rsidR="00E752DF" w:rsidRDefault="00E752DF" w:rsidP="00E752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4A22E25" w14:textId="77777777" w:rsidR="00E752DF" w:rsidRDefault="00E752DF" w:rsidP="00E752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CD100E7" w14:textId="77777777" w:rsidR="00E752DF" w:rsidRDefault="00E752DF" w:rsidP="00E752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91C9859" w14:textId="77777777" w:rsidR="00E752DF" w:rsidRDefault="00E752DF" w:rsidP="00E752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90D870A" w14:textId="77777777" w:rsidR="00E752DF" w:rsidRDefault="00E752DF" w:rsidP="00E752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7027C72" w14:textId="77777777" w:rsidR="00E752DF" w:rsidRDefault="00E752DF" w:rsidP="00E752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56D1E3F" w14:textId="77777777" w:rsidR="00E752DF" w:rsidRDefault="00E752DF" w:rsidP="00E752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62E220A" w14:textId="77777777" w:rsidR="00E752DF" w:rsidRDefault="00E752DF" w:rsidP="00E752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2DCBA98" w14:textId="77777777" w:rsidR="00E752DF" w:rsidRDefault="00E752DF" w:rsidP="00E752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8EF0E59" w14:textId="77777777" w:rsidR="00E752DF" w:rsidRDefault="00E752DF" w:rsidP="00E752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606177D" w14:textId="77777777" w:rsidR="00E752DF" w:rsidRDefault="00E752DF" w:rsidP="00E752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2C0083A" w14:textId="77777777" w:rsidR="00E752DF" w:rsidRDefault="00E752DF" w:rsidP="00E752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C086F89" w14:textId="77777777" w:rsidR="00E752DF" w:rsidRDefault="00E752DF" w:rsidP="00E752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AABCC23" w14:textId="77777777" w:rsidR="00E752DF" w:rsidRDefault="00E752DF" w:rsidP="00E752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BC32DBC" w14:textId="77777777" w:rsidR="00E752DF" w:rsidRDefault="00E752DF" w:rsidP="00E752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9BE6907" w14:textId="77777777" w:rsidR="00E752DF" w:rsidRDefault="00E752DF" w:rsidP="00E752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8D00251" w14:textId="77777777" w:rsidR="00E752DF" w:rsidRDefault="00E752DF" w:rsidP="00E752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EF5AFEC" w14:textId="77777777" w:rsidR="00E752DF" w:rsidRDefault="00E752DF" w:rsidP="00E752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26ACA0D" w14:textId="77777777" w:rsidR="00E752DF" w:rsidRDefault="00E752DF" w:rsidP="00E752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5D61BFB" w14:textId="77777777" w:rsidR="00E752DF" w:rsidRDefault="00E752DF" w:rsidP="00E752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1FC3C0E" w14:textId="77777777" w:rsidR="00E752DF" w:rsidRDefault="00E752DF" w:rsidP="00E752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498D70D" w14:textId="77777777" w:rsidR="00E752DF" w:rsidRDefault="00E752DF" w:rsidP="00E752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67EF221" w14:textId="77777777" w:rsidR="00E752DF" w:rsidRDefault="00E752DF" w:rsidP="00E752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F1B9EC0" w14:textId="77777777" w:rsidR="00E752DF" w:rsidRDefault="00E752DF" w:rsidP="00E752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1A5FF84" w14:textId="77777777" w:rsidR="00E752DF" w:rsidRDefault="00E752DF" w:rsidP="00E752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8486E02" w14:textId="77777777" w:rsidR="00E752DF" w:rsidRDefault="00E752DF" w:rsidP="00E752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DB0EA5D" w14:textId="77777777" w:rsidR="00E752DF" w:rsidRDefault="00E752DF" w:rsidP="00E752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71BCEFE" w14:textId="77777777" w:rsidR="00E752DF" w:rsidRDefault="00E752DF" w:rsidP="00E752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0E0E4FA" w14:textId="77777777" w:rsidR="00E752DF" w:rsidRDefault="00E752DF" w:rsidP="00E752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EBD2A94" w14:textId="77777777" w:rsidR="00E752DF" w:rsidRDefault="00E752DF" w:rsidP="00E752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A174ED9" w14:textId="77777777" w:rsidR="00E752DF" w:rsidRDefault="00E752DF" w:rsidP="00E752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B38C7ED" w14:textId="77777777" w:rsidR="00E752DF" w:rsidRDefault="00E752DF" w:rsidP="00E752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C5ABAEB" w14:textId="77777777" w:rsidR="00E752DF" w:rsidRDefault="00E752DF" w:rsidP="00E752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FC1B1E5" w14:textId="77777777" w:rsidR="00E752DF" w:rsidRDefault="00E752DF" w:rsidP="00E752DF">
      <w:pPr>
        <w:spacing w:after="0" w:line="240" w:lineRule="auto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14:paraId="04D28705" w14:textId="77777777" w:rsidR="00E752DF" w:rsidRDefault="00E752DF" w:rsidP="00306D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14:paraId="1B9282B7" w14:textId="77777777" w:rsidR="002F3428" w:rsidRDefault="002F3428"/>
    <w:sectPr w:rsidR="002F3428" w:rsidSect="004903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455699"/>
    <w:multiLevelType w:val="hybridMultilevel"/>
    <w:tmpl w:val="CE7E5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5B06CB"/>
    <w:multiLevelType w:val="hybridMultilevel"/>
    <w:tmpl w:val="CA3E3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573D92"/>
    <w:multiLevelType w:val="hybridMultilevel"/>
    <w:tmpl w:val="2CBC933C"/>
    <w:lvl w:ilvl="0" w:tplc="0BCAA4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6574"/>
    <w:rsid w:val="00025D01"/>
    <w:rsid w:val="000F60F5"/>
    <w:rsid w:val="000F6574"/>
    <w:rsid w:val="001535C1"/>
    <w:rsid w:val="00190EDB"/>
    <w:rsid w:val="001D2154"/>
    <w:rsid w:val="002349CF"/>
    <w:rsid w:val="002B4D6C"/>
    <w:rsid w:val="002F3428"/>
    <w:rsid w:val="00306D82"/>
    <w:rsid w:val="00335BD2"/>
    <w:rsid w:val="00385FC1"/>
    <w:rsid w:val="0039371D"/>
    <w:rsid w:val="003B4E5A"/>
    <w:rsid w:val="00490308"/>
    <w:rsid w:val="005859CA"/>
    <w:rsid w:val="005B0179"/>
    <w:rsid w:val="00643827"/>
    <w:rsid w:val="00685160"/>
    <w:rsid w:val="007E5ABF"/>
    <w:rsid w:val="0080302D"/>
    <w:rsid w:val="00873CFE"/>
    <w:rsid w:val="00985B36"/>
    <w:rsid w:val="00B1770B"/>
    <w:rsid w:val="00B376E5"/>
    <w:rsid w:val="00BB3787"/>
    <w:rsid w:val="00CE0BAC"/>
    <w:rsid w:val="00D65F00"/>
    <w:rsid w:val="00E752DF"/>
    <w:rsid w:val="00ED6AD5"/>
    <w:rsid w:val="00F353C7"/>
    <w:rsid w:val="00F41334"/>
    <w:rsid w:val="00F94FA2"/>
    <w:rsid w:val="00FC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67C4F"/>
  <w15:docId w15:val="{1B330022-0C45-4C4D-880F-960B2957B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D8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3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3CF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E75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E75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9C999-05DA-4158-B7FC-BCF80D8EF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0</Words>
  <Characters>2069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Елена Капчикаева</cp:lastModifiedBy>
  <cp:revision>27</cp:revision>
  <cp:lastPrinted>2015-11-09T08:52:00Z</cp:lastPrinted>
  <dcterms:created xsi:type="dcterms:W3CDTF">2014-10-26T14:57:00Z</dcterms:created>
  <dcterms:modified xsi:type="dcterms:W3CDTF">2023-10-18T18:22:00Z</dcterms:modified>
</cp:coreProperties>
</file>